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28" w:rsidRDefault="00790B5D" w:rsidP="00134467">
      <w:pPr>
        <w:ind w:left="-284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CB5CA" wp14:editId="6CC6C6E5">
                <wp:simplePos x="0" y="0"/>
                <wp:positionH relativeFrom="column">
                  <wp:posOffset>-104775</wp:posOffset>
                </wp:positionH>
                <wp:positionV relativeFrom="paragraph">
                  <wp:posOffset>-299085</wp:posOffset>
                </wp:positionV>
                <wp:extent cx="9408160" cy="274320"/>
                <wp:effectExtent l="0" t="0" r="254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49D" w:rsidRDefault="00E2749D" w:rsidP="00E2749D">
                            <w:pPr>
                              <w:pStyle w:val="Ttulo2"/>
                              <w:shd w:val="clear" w:color="auto" w:fill="000000"/>
                              <w:spacing w:before="40"/>
                              <w:jc w:val="center"/>
                              <w:rPr>
                                <w:rFonts w:ascii="Arial" w:hAnsi="Arial"/>
                                <w:color w:val="FFFFFF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s-MX"/>
                              </w:rPr>
                              <w:t>CALENDARIO ESCOLAR 2019 – 2020</w:t>
                            </w:r>
                          </w:p>
                          <w:p w:rsidR="00E2749D" w:rsidRPr="00DA587B" w:rsidRDefault="00E2749D" w:rsidP="00E2749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CB5C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.25pt;margin-top:-23.55pt;width:740.8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" fillcolor="white [3201]" stroked="f" strokeweight=".5pt">
                <v:textbox>
                  <w:txbxContent>
                    <w:p w:rsidR="00E2749D" w:rsidRDefault="00E2749D" w:rsidP="00E2749D">
                      <w:pPr>
                        <w:pStyle w:val="Ttulo2"/>
                        <w:shd w:val="clear" w:color="auto" w:fill="000000"/>
                        <w:spacing w:before="40"/>
                        <w:jc w:val="center"/>
                        <w:rPr>
                          <w:rFonts w:ascii="Arial" w:hAnsi="Arial"/>
                          <w:color w:val="FFFFFF"/>
                          <w:lang w:val="es-MX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es-MX"/>
                        </w:rPr>
                        <w:t>CALENDARIO ESCOLAR 2019 – 2020</w:t>
                      </w:r>
                    </w:p>
                    <w:p w:rsidR="00E2749D" w:rsidRPr="00DA587B" w:rsidRDefault="00E2749D" w:rsidP="00E2749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467">
        <w:rPr>
          <w:noProof/>
          <w:lang w:val="es-MX" w:eastAsia="es-MX"/>
        </w:rPr>
        <w:drawing>
          <wp:inline distT="0" distB="0" distL="0" distR="0" wp14:anchorId="16DC1E2E" wp14:editId="157E823C">
            <wp:extent cx="1888483" cy="390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ti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14" cy="3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28" w:rsidRDefault="00CA3B28" w:rsidP="00CA3B28"/>
    <w:p w:rsidR="00A913FA" w:rsidRDefault="00A913FA" w:rsidP="005C4240">
      <w:pPr>
        <w:ind w:left="-709"/>
      </w:pPr>
    </w:p>
    <w:p w:rsidR="00A913FA" w:rsidRDefault="00A913FA" w:rsidP="00134467">
      <w:pPr>
        <w:pStyle w:val="Ttulo8"/>
        <w:ind w:left="-284"/>
      </w:pPr>
      <w:r>
        <w:t>Trimestre 1</w:t>
      </w:r>
      <w:r w:rsidR="00B23392">
        <w:t>9</w:t>
      </w:r>
      <w:r>
        <w:t>-O</w:t>
      </w:r>
    </w:p>
    <w:p w:rsidR="00A913FA" w:rsidRDefault="00A913FA" w:rsidP="00134467">
      <w:pPr>
        <w:ind w:left="-284" w:right="-227"/>
        <w:rPr>
          <w:rFonts w:ascii="Arial" w:hAnsi="Arial"/>
          <w:w w:val="90"/>
          <w:sz w:val="18"/>
        </w:rPr>
      </w:pPr>
      <w:r>
        <w:rPr>
          <w:rFonts w:ascii="Arial" w:hAnsi="Arial"/>
          <w:w w:val="90"/>
          <w:sz w:val="18"/>
        </w:rPr>
        <w:t xml:space="preserve">   Del </w:t>
      </w:r>
      <w:r w:rsidR="00262088">
        <w:rPr>
          <w:rFonts w:ascii="Arial" w:hAnsi="Arial"/>
          <w:w w:val="90"/>
          <w:sz w:val="18"/>
        </w:rPr>
        <w:t>16</w:t>
      </w:r>
      <w:r>
        <w:rPr>
          <w:rFonts w:ascii="Arial" w:hAnsi="Arial"/>
          <w:w w:val="90"/>
          <w:sz w:val="18"/>
        </w:rPr>
        <w:t xml:space="preserve"> de </w:t>
      </w:r>
      <w:r w:rsidR="00884181">
        <w:rPr>
          <w:rFonts w:ascii="Arial" w:hAnsi="Arial"/>
          <w:w w:val="90"/>
          <w:sz w:val="18"/>
        </w:rPr>
        <w:t xml:space="preserve">diciembre </w:t>
      </w:r>
      <w:r w:rsidR="00F04456">
        <w:rPr>
          <w:rFonts w:ascii="Arial" w:hAnsi="Arial"/>
          <w:w w:val="90"/>
          <w:sz w:val="18"/>
        </w:rPr>
        <w:t xml:space="preserve">de 2019 </w:t>
      </w:r>
      <w:r>
        <w:rPr>
          <w:rFonts w:ascii="Arial" w:hAnsi="Arial"/>
          <w:w w:val="90"/>
          <w:sz w:val="18"/>
        </w:rPr>
        <w:t>al</w:t>
      </w:r>
      <w:r w:rsidR="000205B1">
        <w:rPr>
          <w:rFonts w:ascii="Arial" w:hAnsi="Arial"/>
          <w:w w:val="90"/>
          <w:sz w:val="18"/>
        </w:rPr>
        <w:t xml:space="preserve"> 20</w:t>
      </w:r>
      <w:r w:rsidR="00884181">
        <w:rPr>
          <w:rFonts w:ascii="Arial" w:hAnsi="Arial"/>
          <w:w w:val="90"/>
          <w:sz w:val="18"/>
        </w:rPr>
        <w:t xml:space="preserve"> </w:t>
      </w:r>
      <w:r w:rsidR="00303E52">
        <w:rPr>
          <w:rFonts w:ascii="Arial" w:hAnsi="Arial"/>
          <w:w w:val="90"/>
          <w:sz w:val="18"/>
        </w:rPr>
        <w:t xml:space="preserve">de </w:t>
      </w:r>
      <w:r w:rsidR="00884181">
        <w:rPr>
          <w:rFonts w:ascii="Arial" w:hAnsi="Arial"/>
          <w:w w:val="90"/>
          <w:sz w:val="18"/>
        </w:rPr>
        <w:t>marzo</w:t>
      </w:r>
      <w:r w:rsidR="00303E52">
        <w:rPr>
          <w:rFonts w:ascii="Arial" w:hAnsi="Arial"/>
          <w:w w:val="90"/>
          <w:sz w:val="18"/>
        </w:rPr>
        <w:t xml:space="preserve"> </w:t>
      </w:r>
      <w:r w:rsidR="00F522E2">
        <w:rPr>
          <w:rFonts w:ascii="Arial" w:hAnsi="Arial"/>
          <w:w w:val="90"/>
          <w:sz w:val="18"/>
        </w:rPr>
        <w:t xml:space="preserve">de </w:t>
      </w:r>
      <w:r w:rsidR="009054F3">
        <w:rPr>
          <w:rFonts w:ascii="Arial" w:hAnsi="Arial"/>
          <w:w w:val="90"/>
          <w:sz w:val="18"/>
        </w:rPr>
        <w:t>20</w:t>
      </w:r>
      <w:r w:rsidR="0086238C">
        <w:rPr>
          <w:rFonts w:ascii="Arial" w:hAnsi="Arial"/>
          <w:w w:val="90"/>
          <w:sz w:val="18"/>
        </w:rPr>
        <w:t>20</w:t>
      </w:r>
    </w:p>
    <w:p w:rsidR="00A913FA" w:rsidRDefault="00A913FA" w:rsidP="00134467">
      <w:pPr>
        <w:pStyle w:val="Ttulo8"/>
        <w:ind w:left="-284"/>
      </w:pPr>
      <w:r>
        <w:t xml:space="preserve">Trimestre </w:t>
      </w:r>
      <w:r w:rsidR="00B23392">
        <w:t>20</w:t>
      </w:r>
      <w:r>
        <w:t>-I</w:t>
      </w:r>
    </w:p>
    <w:p w:rsidR="00A913FA" w:rsidRDefault="00A913FA" w:rsidP="00134467">
      <w:pPr>
        <w:ind w:left="-284"/>
        <w:rPr>
          <w:rFonts w:ascii="Arial" w:hAnsi="Arial"/>
          <w:w w:val="90"/>
          <w:sz w:val="18"/>
        </w:rPr>
      </w:pPr>
      <w:r>
        <w:rPr>
          <w:rFonts w:ascii="Arial" w:hAnsi="Arial"/>
          <w:w w:val="90"/>
          <w:sz w:val="18"/>
        </w:rPr>
        <w:t xml:space="preserve">   </w:t>
      </w:r>
      <w:r w:rsidR="00EF780D">
        <w:rPr>
          <w:rFonts w:ascii="Arial" w:hAnsi="Arial"/>
          <w:w w:val="90"/>
          <w:sz w:val="18"/>
        </w:rPr>
        <w:t>Del 1</w:t>
      </w:r>
      <w:r>
        <w:rPr>
          <w:rFonts w:ascii="Arial" w:hAnsi="Arial"/>
          <w:w w:val="90"/>
          <w:sz w:val="18"/>
        </w:rPr>
        <w:t xml:space="preserve"> de </w:t>
      </w:r>
      <w:r w:rsidR="00EF780D">
        <w:rPr>
          <w:rFonts w:ascii="Arial" w:hAnsi="Arial"/>
          <w:w w:val="90"/>
          <w:sz w:val="18"/>
        </w:rPr>
        <w:t>abril</w:t>
      </w:r>
      <w:r w:rsidR="00F04456">
        <w:rPr>
          <w:rFonts w:ascii="Arial" w:hAnsi="Arial"/>
          <w:w w:val="90"/>
          <w:sz w:val="18"/>
        </w:rPr>
        <w:t xml:space="preserve"> </w:t>
      </w:r>
      <w:r>
        <w:rPr>
          <w:rFonts w:ascii="Arial" w:hAnsi="Arial"/>
          <w:w w:val="90"/>
          <w:sz w:val="18"/>
        </w:rPr>
        <w:t xml:space="preserve">al </w:t>
      </w:r>
      <w:r w:rsidR="000205B1">
        <w:rPr>
          <w:rFonts w:ascii="Arial" w:hAnsi="Arial"/>
          <w:w w:val="90"/>
          <w:sz w:val="18"/>
        </w:rPr>
        <w:t>26</w:t>
      </w:r>
      <w:r w:rsidR="001938E9">
        <w:rPr>
          <w:rFonts w:ascii="Arial" w:hAnsi="Arial"/>
          <w:w w:val="90"/>
          <w:sz w:val="18"/>
        </w:rPr>
        <w:t xml:space="preserve"> </w:t>
      </w:r>
      <w:r>
        <w:rPr>
          <w:rFonts w:ascii="Arial" w:hAnsi="Arial"/>
          <w:w w:val="90"/>
          <w:sz w:val="18"/>
        </w:rPr>
        <w:t xml:space="preserve">de </w:t>
      </w:r>
      <w:r w:rsidR="00884181">
        <w:rPr>
          <w:rFonts w:ascii="Arial" w:hAnsi="Arial"/>
          <w:w w:val="90"/>
          <w:sz w:val="18"/>
        </w:rPr>
        <w:t>junio</w:t>
      </w:r>
      <w:r w:rsidR="00FB0499">
        <w:rPr>
          <w:rFonts w:ascii="Arial" w:hAnsi="Arial"/>
          <w:w w:val="90"/>
          <w:sz w:val="18"/>
        </w:rPr>
        <w:t xml:space="preserve"> de 2020</w:t>
      </w:r>
    </w:p>
    <w:p w:rsidR="00A913FA" w:rsidRDefault="00A913FA" w:rsidP="00134467">
      <w:pPr>
        <w:pStyle w:val="Ttulo8"/>
        <w:ind w:left="-284"/>
      </w:pPr>
      <w:r>
        <w:t xml:space="preserve">Trimestre </w:t>
      </w:r>
      <w:r w:rsidR="00B23392">
        <w:t>20</w:t>
      </w:r>
      <w:r>
        <w:t>-P</w:t>
      </w:r>
      <w:r w:rsidR="007E01E7">
        <w:t xml:space="preserve"> </w:t>
      </w:r>
    </w:p>
    <w:p w:rsidR="00A913FA" w:rsidRDefault="00A913FA" w:rsidP="00134467">
      <w:pPr>
        <w:ind w:left="-284"/>
        <w:rPr>
          <w:rFonts w:ascii="Arial" w:hAnsi="Arial"/>
          <w:w w:val="90"/>
          <w:sz w:val="18"/>
        </w:rPr>
      </w:pPr>
      <w:r>
        <w:rPr>
          <w:rFonts w:ascii="Arial" w:hAnsi="Arial"/>
          <w:w w:val="90"/>
          <w:sz w:val="18"/>
        </w:rPr>
        <w:t xml:space="preserve">   </w:t>
      </w:r>
      <w:r w:rsidR="00134467">
        <w:rPr>
          <w:rFonts w:ascii="Arial" w:hAnsi="Arial"/>
          <w:w w:val="90"/>
          <w:sz w:val="18"/>
        </w:rPr>
        <w:t>Del 10 de</w:t>
      </w:r>
      <w:r>
        <w:rPr>
          <w:rFonts w:ascii="Arial" w:hAnsi="Arial"/>
          <w:w w:val="90"/>
          <w:sz w:val="18"/>
        </w:rPr>
        <w:t xml:space="preserve"> </w:t>
      </w:r>
      <w:r w:rsidR="00053F99">
        <w:rPr>
          <w:rFonts w:ascii="Arial" w:hAnsi="Arial"/>
          <w:w w:val="90"/>
          <w:sz w:val="18"/>
        </w:rPr>
        <w:t>agosto</w:t>
      </w:r>
      <w:r w:rsidR="0024783D">
        <w:rPr>
          <w:rFonts w:ascii="Arial" w:hAnsi="Arial"/>
          <w:w w:val="90"/>
          <w:sz w:val="18"/>
        </w:rPr>
        <w:t xml:space="preserve"> </w:t>
      </w:r>
      <w:r w:rsidR="00134467">
        <w:rPr>
          <w:rFonts w:ascii="Arial" w:hAnsi="Arial"/>
          <w:w w:val="90"/>
          <w:sz w:val="18"/>
        </w:rPr>
        <w:t>al 30</w:t>
      </w:r>
      <w:r w:rsidR="00FB0499">
        <w:rPr>
          <w:rFonts w:ascii="Arial" w:hAnsi="Arial"/>
          <w:w w:val="90"/>
          <w:sz w:val="18"/>
        </w:rPr>
        <w:t xml:space="preserve"> </w:t>
      </w:r>
      <w:r w:rsidR="00C656E1">
        <w:rPr>
          <w:rFonts w:ascii="Arial" w:hAnsi="Arial"/>
          <w:w w:val="90"/>
          <w:sz w:val="18"/>
        </w:rPr>
        <w:t>de octubre</w:t>
      </w:r>
      <w:r w:rsidR="00F04456">
        <w:rPr>
          <w:rFonts w:ascii="Arial" w:hAnsi="Arial"/>
          <w:w w:val="90"/>
          <w:sz w:val="18"/>
        </w:rPr>
        <w:t xml:space="preserve"> </w:t>
      </w:r>
      <w:r w:rsidR="00FB0499">
        <w:rPr>
          <w:rFonts w:ascii="Arial" w:hAnsi="Arial"/>
          <w:w w:val="90"/>
          <w:sz w:val="18"/>
        </w:rPr>
        <w:t>de 2020</w:t>
      </w:r>
    </w:p>
    <w:p w:rsidR="00CF4426" w:rsidRDefault="00CF4426" w:rsidP="0014151B">
      <w:pPr>
        <w:ind w:left="708"/>
        <w:rPr>
          <w:rFonts w:ascii="Arial" w:hAnsi="Arial"/>
          <w:b/>
          <w:sz w:val="16"/>
        </w:rPr>
      </w:pPr>
    </w:p>
    <w:p w:rsidR="00CF4426" w:rsidRDefault="00CF4426" w:rsidP="009A5890">
      <w:pPr>
        <w:rPr>
          <w:rFonts w:ascii="Arial" w:hAnsi="Arial"/>
          <w:b/>
          <w:sz w:val="16"/>
        </w:rPr>
      </w:pPr>
    </w:p>
    <w:p w:rsidR="009A5890" w:rsidRDefault="009A5890" w:rsidP="009A5890">
      <w:pPr>
        <w:pStyle w:val="Ttulo6"/>
        <w:ind w:left="143"/>
      </w:pPr>
      <w:r>
        <w:t xml:space="preserve">            </w:t>
      </w:r>
      <w:r w:rsidR="00027117">
        <w:t xml:space="preserve">     </w:t>
      </w:r>
      <w:r>
        <w:t xml:space="preserve">  DICIEMBRE  2019</w:t>
      </w:r>
    </w:p>
    <w:tbl>
      <w:tblPr>
        <w:tblW w:w="482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63"/>
        <w:gridCol w:w="563"/>
        <w:gridCol w:w="566"/>
        <w:gridCol w:w="566"/>
        <w:gridCol w:w="439"/>
        <w:gridCol w:w="505"/>
        <w:gridCol w:w="1054"/>
      </w:tblGrid>
      <w:tr w:rsidR="005C4240" w:rsidTr="00134467">
        <w:trPr>
          <w:cantSplit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890" w:rsidRDefault="009A5890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LUN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890" w:rsidRDefault="009A5890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AR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890" w:rsidRDefault="009A5890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IE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890" w:rsidRDefault="009A5890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JUE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890" w:rsidRDefault="009A5890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VIE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890" w:rsidRDefault="009A5890">
            <w:pPr>
              <w:jc w:val="center"/>
              <w:rPr>
                <w:b/>
                <w:i/>
                <w:sz w:val="12"/>
                <w:lang w:val="es-MX"/>
              </w:rPr>
            </w:pPr>
            <w:r>
              <w:rPr>
                <w:b/>
                <w:i/>
                <w:sz w:val="12"/>
                <w:lang w:val="es-MX"/>
              </w:rPr>
              <w:t>SAB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890" w:rsidRDefault="009A5890">
            <w:pPr>
              <w:jc w:val="center"/>
              <w:rPr>
                <w:b/>
                <w:i/>
                <w:sz w:val="12"/>
                <w:lang w:val="es-MX"/>
              </w:rPr>
            </w:pPr>
            <w:r>
              <w:rPr>
                <w:b/>
                <w:i/>
                <w:sz w:val="12"/>
                <w:lang w:val="es-MX"/>
              </w:rPr>
              <w:t>DOM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A5890" w:rsidRDefault="009A5890">
            <w:pPr>
              <w:jc w:val="center"/>
              <w:rPr>
                <w:b/>
                <w:i/>
                <w:sz w:val="12"/>
                <w:lang w:val="es-MX"/>
              </w:rPr>
            </w:pPr>
            <w:r>
              <w:rPr>
                <w:b/>
                <w:i/>
                <w:sz w:val="12"/>
                <w:lang w:val="es-MX"/>
              </w:rPr>
              <w:t>SEM</w:t>
            </w:r>
          </w:p>
        </w:tc>
      </w:tr>
      <w:tr w:rsidR="005C4240" w:rsidTr="00134467">
        <w:trPr>
          <w:cantSplit/>
          <w:trHeight w:hRule="exact" w:val="198"/>
        </w:trPr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A5890" w:rsidRDefault="009A5890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890" w:rsidRDefault="009A5890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890" w:rsidRDefault="009A5890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890" w:rsidRDefault="009A5890">
            <w:pPr>
              <w:rPr>
                <w:rFonts w:ascii="Arial" w:hAnsi="Arial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890" w:rsidRDefault="009A5890">
            <w:pPr>
              <w:rPr>
                <w:lang w:val="es-MX" w:eastAsia="es-MX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5890" w:rsidRPr="00134467" w:rsidRDefault="009A5890">
            <w:pPr>
              <w:ind w:left="-57"/>
              <w:jc w:val="center"/>
              <w:rPr>
                <w:rFonts w:ascii="Arial" w:hAnsi="Arial"/>
                <w:sz w:val="12"/>
                <w:szCs w:val="12"/>
              </w:rPr>
            </w:pPr>
            <w:r w:rsidRPr="00134467">
              <w:rPr>
                <w:rFonts w:ascii="Arial" w:hAnsi="Arial"/>
                <w:sz w:val="12"/>
                <w:szCs w:val="12"/>
                <w:lang w:val="en-US"/>
              </w:rPr>
              <w:t>EG/EA</w:t>
            </w:r>
          </w:p>
        </w:tc>
      </w:tr>
      <w:tr w:rsidR="008471C1" w:rsidTr="00134467">
        <w:trPr>
          <w:cantSplit/>
          <w:trHeight w:hRule="exact" w:val="273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sym w:font="Symbol" w:char="F046"/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</w:rPr>
              <w:sym w:font="Symbol" w:char="F0B7"/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</w:rPr>
              <w:sym w:font="Symbol" w:char="F0B7"/>
            </w:r>
            <w:r>
              <w:rPr>
                <w:rFonts w:ascii="Arial" w:hAnsi="Arial" w:cs="Arial"/>
                <w:sz w:val="16"/>
              </w:rPr>
              <w:t>®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>
              <w:rPr>
                <w:rFonts w:ascii="Arial" w:hAnsi="Arial"/>
              </w:rPr>
              <w:sym w:font="Symbol" w:char="F0B7"/>
            </w:r>
            <w:r>
              <w:rPr>
                <w:rFonts w:ascii="Arial" w:hAnsi="Arial" w:cs="Arial"/>
                <w:sz w:val="16"/>
              </w:rPr>
              <w:t>®</w:t>
            </w:r>
            <w:r>
              <w:rPr>
                <w:rFonts w:ascii="Consolas" w:hAnsi="Consolas" w:cs="Consolas"/>
              </w:rPr>
              <w:t>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>
              <w:rPr>
                <w:rFonts w:ascii="Arial" w:hAnsi="Arial"/>
              </w:rPr>
              <w:sym w:font="Symbol" w:char="F0B7"/>
            </w:r>
            <w:r>
              <w:rPr>
                <w:rFonts w:ascii="Arial" w:hAnsi="Arial" w:cs="Arial"/>
                <w:sz w:val="16"/>
              </w:rPr>
              <w:t>®</w:t>
            </w:r>
            <w:r>
              <w:rPr>
                <w:rFonts w:ascii="Consolas" w:hAnsi="Consolas" w:cs="Consolas"/>
              </w:rPr>
              <w:t>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5890" w:rsidRPr="00134467" w:rsidRDefault="009A5890">
            <w:pPr>
              <w:spacing w:before="80"/>
              <w:ind w:left="-57"/>
              <w:jc w:val="center"/>
              <w:rPr>
                <w:rFonts w:ascii="Arial" w:hAnsi="Arial"/>
                <w:sz w:val="12"/>
                <w:szCs w:val="12"/>
              </w:rPr>
            </w:pPr>
            <w:r w:rsidRPr="00134467">
              <w:rPr>
                <w:rFonts w:ascii="Arial" w:hAnsi="Arial"/>
                <w:sz w:val="12"/>
                <w:szCs w:val="12"/>
              </w:rPr>
              <w:t>IER/IR/ER/EAR</w:t>
            </w:r>
          </w:p>
        </w:tc>
      </w:tr>
      <w:tr w:rsidR="005C4240" w:rsidTr="00134467">
        <w:trPr>
          <w:cantSplit/>
          <w:trHeight w:hRule="exact" w:val="276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9A5890" w:rsidRDefault="009A5890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  <w:r>
              <w:rPr>
                <w:rFonts w:ascii="Arial" w:hAnsi="Arial"/>
              </w:rPr>
              <w:sym w:font="Symbol" w:char="F0B7"/>
            </w:r>
            <w:r>
              <w:rPr>
                <w:rFonts w:ascii="Consolas" w:hAnsi="Consolas" w:cs="Consolas"/>
              </w:rPr>
              <w:t>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9A5890" w:rsidRDefault="009A5890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  <w:r>
              <w:rPr>
                <w:rFonts w:ascii="Arial" w:hAnsi="Arial"/>
              </w:rPr>
              <w:sym w:font="Symbol" w:char="F0B7"/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9A5890" w:rsidRDefault="009A5890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  <w:r>
              <w:rPr>
                <w:rFonts w:ascii="Arial" w:hAnsi="Arial"/>
              </w:rPr>
              <w:sym w:font="Symbol" w:char="F0B7"/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9A5890" w:rsidRDefault="009A5890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9A5890" w:rsidRDefault="009A5890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5890" w:rsidRPr="00134467" w:rsidRDefault="009A5890" w:rsidP="001B32F5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34467">
              <w:rPr>
                <w:rFonts w:ascii="Arial" w:hAnsi="Arial"/>
                <w:sz w:val="12"/>
                <w:szCs w:val="12"/>
              </w:rPr>
              <w:t>IR/EAR</w:t>
            </w:r>
          </w:p>
        </w:tc>
      </w:tr>
      <w:tr w:rsidR="005C4240" w:rsidTr="00134467">
        <w:trPr>
          <w:cantSplit/>
          <w:trHeight w:hRule="exact" w:val="295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9A5890" w:rsidRPr="00D27858" w:rsidRDefault="009A5890">
            <w:pPr>
              <w:rPr>
                <w:rFonts w:ascii="Arial" w:hAnsi="Arial"/>
                <w:b/>
                <w:sz w:val="16"/>
              </w:rPr>
            </w:pPr>
            <w:r w:rsidRPr="00D27858">
              <w:rPr>
                <w:rFonts w:ascii="Arial" w:hAnsi="Arial"/>
                <w:b/>
                <w:sz w:val="16"/>
              </w:rPr>
              <w:t>16</w:t>
            </w:r>
            <w:r w:rsidRPr="00D27858">
              <w:rPr>
                <w:rFonts w:ascii="Arial" w:hAnsi="Arial"/>
                <w:b/>
              </w:rPr>
              <w:t>&gt;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9A5890" w:rsidRDefault="009A5890">
            <w:pPr>
              <w:spacing w:after="6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9A5890" w:rsidRDefault="009A5890">
            <w:pPr>
              <w:keepNext/>
              <w:spacing w:after="600"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9A5890" w:rsidRDefault="009A5890">
            <w:pPr>
              <w:keepNext/>
              <w:spacing w:after="600"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5890" w:rsidRDefault="009A589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</w:tr>
      <w:tr w:rsidR="005C4240" w:rsidTr="007E01E7">
        <w:trPr>
          <w:cantSplit/>
          <w:trHeight w:hRule="exact" w:val="27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A5890" w:rsidRDefault="009A5890">
            <w:pPr>
              <w:spacing w:after="2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A5890" w:rsidRDefault="009A5890">
            <w:pPr>
              <w:spacing w:after="2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9A5890" w:rsidRDefault="009A5890">
            <w:pPr>
              <w:spacing w:after="2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5890" w:rsidRDefault="009A58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5890" w:rsidRDefault="009A5890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5C4240" w:rsidTr="007E01E7">
        <w:trPr>
          <w:cantSplit/>
          <w:trHeight w:hRule="exact" w:val="285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9A5890" w:rsidRDefault="009A5890">
            <w:pPr>
              <w:spacing w:after="2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9A5890" w:rsidRDefault="009A5890">
            <w:pPr>
              <w:spacing w:after="2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A5890" w:rsidRDefault="009A5890">
            <w:pPr>
              <w:spacing w:after="20" w:line="240" w:lineRule="exact"/>
              <w:rPr>
                <w:rFonts w:ascii="Arial" w:hAnsi="Arial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A5890" w:rsidRDefault="009A5890">
            <w:pPr>
              <w:rPr>
                <w:rFonts w:ascii="Arial" w:hAnsi="Arial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A5890" w:rsidRDefault="009A5890">
            <w:pPr>
              <w:rPr>
                <w:rFonts w:ascii="Arial" w:hAnsi="Arial"/>
                <w:sz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5890" w:rsidRDefault="009A5890">
            <w:pPr>
              <w:rPr>
                <w:rFonts w:ascii="Arial" w:hAnsi="Arial"/>
                <w:sz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5890" w:rsidRDefault="009A5890">
            <w:pPr>
              <w:rPr>
                <w:rFonts w:ascii="Arial" w:hAnsi="Arial"/>
                <w:sz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5890" w:rsidRDefault="009A5890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CF4426" w:rsidRDefault="00CF4426" w:rsidP="0014151B">
      <w:pPr>
        <w:ind w:left="708"/>
        <w:rPr>
          <w:rFonts w:ascii="Arial" w:hAnsi="Arial"/>
          <w:b/>
          <w:sz w:val="16"/>
        </w:rPr>
      </w:pPr>
    </w:p>
    <w:p w:rsidR="00F61F73" w:rsidRDefault="00906FCC" w:rsidP="00906FCC">
      <w:pPr>
        <w:pStyle w:val="Ttulo7"/>
        <w:ind w:left="0"/>
      </w:pPr>
      <w:r>
        <w:t xml:space="preserve">               </w:t>
      </w:r>
      <w:r w:rsidR="00027117">
        <w:t xml:space="preserve">         </w:t>
      </w:r>
      <w:r w:rsidR="0056794D">
        <w:t>ENERO  2</w:t>
      </w:r>
      <w:r w:rsidR="00F61F73">
        <w:t>0</w:t>
      </w:r>
      <w:r w:rsidR="001779C6">
        <w:t>20</w:t>
      </w:r>
    </w:p>
    <w:tbl>
      <w:tblPr>
        <w:tblW w:w="482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84"/>
        <w:gridCol w:w="584"/>
        <w:gridCol w:w="584"/>
        <w:gridCol w:w="584"/>
        <w:gridCol w:w="438"/>
        <w:gridCol w:w="438"/>
        <w:gridCol w:w="1024"/>
      </w:tblGrid>
      <w:tr w:rsidR="00F61F73" w:rsidTr="00134467">
        <w:trPr>
          <w:cantSplit/>
        </w:trPr>
        <w:tc>
          <w:tcPr>
            <w:tcW w:w="585" w:type="dxa"/>
            <w:tcBorders>
              <w:bottom w:val="single" w:sz="6" w:space="0" w:color="auto"/>
            </w:tcBorders>
          </w:tcPr>
          <w:p w:rsidR="00F61F73" w:rsidRDefault="00F61F73" w:rsidP="00216154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LUN</w:t>
            </w:r>
          </w:p>
        </w:tc>
        <w:tc>
          <w:tcPr>
            <w:tcW w:w="584" w:type="dxa"/>
            <w:tcBorders>
              <w:bottom w:val="single" w:sz="6" w:space="0" w:color="auto"/>
            </w:tcBorders>
          </w:tcPr>
          <w:p w:rsidR="00F61F73" w:rsidRDefault="00F61F73" w:rsidP="00216154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AR</w:t>
            </w:r>
          </w:p>
        </w:tc>
        <w:tc>
          <w:tcPr>
            <w:tcW w:w="584" w:type="dxa"/>
            <w:tcBorders>
              <w:bottom w:val="single" w:sz="6" w:space="0" w:color="auto"/>
            </w:tcBorders>
          </w:tcPr>
          <w:p w:rsidR="00F61F73" w:rsidRDefault="00F61F73" w:rsidP="00216154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IE</w:t>
            </w:r>
          </w:p>
        </w:tc>
        <w:tc>
          <w:tcPr>
            <w:tcW w:w="584" w:type="dxa"/>
            <w:tcBorders>
              <w:bottom w:val="single" w:sz="6" w:space="0" w:color="auto"/>
            </w:tcBorders>
          </w:tcPr>
          <w:p w:rsidR="00F61F73" w:rsidRDefault="00F61F73" w:rsidP="00216154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JUE</w:t>
            </w:r>
          </w:p>
        </w:tc>
        <w:tc>
          <w:tcPr>
            <w:tcW w:w="584" w:type="dxa"/>
            <w:tcBorders>
              <w:bottom w:val="single" w:sz="6" w:space="0" w:color="auto"/>
            </w:tcBorders>
          </w:tcPr>
          <w:p w:rsidR="00F61F73" w:rsidRDefault="00F61F73" w:rsidP="00216154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VIE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:rsidR="00F61F73" w:rsidRDefault="00F61F73" w:rsidP="00216154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AB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:rsidR="00F61F73" w:rsidRDefault="00F61F73" w:rsidP="00216154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DOM</w:t>
            </w:r>
          </w:p>
        </w:tc>
        <w:tc>
          <w:tcPr>
            <w:tcW w:w="1024" w:type="dxa"/>
            <w:tcBorders>
              <w:bottom w:val="single" w:sz="6" w:space="0" w:color="auto"/>
            </w:tcBorders>
          </w:tcPr>
          <w:p w:rsidR="00F61F73" w:rsidRDefault="00F61F73" w:rsidP="00216154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EM</w:t>
            </w:r>
          </w:p>
        </w:tc>
      </w:tr>
      <w:tr w:rsidR="000359F6" w:rsidTr="007E01E7">
        <w:trPr>
          <w:cantSplit/>
          <w:trHeight w:hRule="exact" w:val="240"/>
        </w:trPr>
        <w:tc>
          <w:tcPr>
            <w:tcW w:w="5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61F73" w:rsidRDefault="00F61F73" w:rsidP="001A6922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61F73" w:rsidRDefault="00F61F73" w:rsidP="001A6922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84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</w:tcPr>
          <w:p w:rsidR="00F61F73" w:rsidRDefault="00D510B9" w:rsidP="001A692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61F73" w:rsidRDefault="00D510B9" w:rsidP="001A692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61F73" w:rsidRDefault="00D510B9" w:rsidP="000079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438" w:type="dxa"/>
            <w:tcBorders>
              <w:top w:val="single" w:sz="6" w:space="0" w:color="auto"/>
              <w:bottom w:val="single" w:sz="4" w:space="0" w:color="auto"/>
            </w:tcBorders>
          </w:tcPr>
          <w:p w:rsidR="00F61F73" w:rsidRDefault="00D510B9" w:rsidP="001A6922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4</w:t>
            </w:r>
          </w:p>
        </w:tc>
        <w:tc>
          <w:tcPr>
            <w:tcW w:w="4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61F73" w:rsidRDefault="00D510B9" w:rsidP="001A6922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</w:tcPr>
          <w:p w:rsidR="00F61F73" w:rsidRDefault="00F61F73" w:rsidP="00C221B2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</w:tr>
      <w:tr w:rsidR="00530547" w:rsidTr="00134467">
        <w:trPr>
          <w:cantSplit/>
          <w:trHeight w:hRule="exact" w:val="24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61F73" w:rsidRDefault="00D510B9" w:rsidP="004E0419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61F73" w:rsidRDefault="00D510B9" w:rsidP="00C94DFA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61F73" w:rsidRDefault="00D510B9" w:rsidP="00C94DFA">
            <w:pPr>
              <w:ind w:left="-57"/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61F73" w:rsidRDefault="004E0419" w:rsidP="00C94DFA">
            <w:pPr>
              <w:ind w:left="-57" w:right="-113"/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61F73" w:rsidRDefault="00F61F73" w:rsidP="00966AA2">
            <w:pPr>
              <w:ind w:left="-57" w:right="-113"/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  <w:r w:rsidR="00D510B9">
              <w:rPr>
                <w:rFonts w:ascii="Arial" w:hAnsi="Arial"/>
                <w:sz w:val="16"/>
                <w:lang w:val="es-MX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F61F73" w:rsidRDefault="00F61F73" w:rsidP="00D510B9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  <w:r w:rsidR="00D510B9">
              <w:rPr>
                <w:rFonts w:ascii="Arial" w:hAnsi="Arial"/>
                <w:sz w:val="16"/>
                <w:lang w:val="es-MX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F61F73" w:rsidRDefault="00F61F73" w:rsidP="00D510B9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  <w:r w:rsidR="00D510B9">
              <w:rPr>
                <w:rFonts w:ascii="Arial" w:hAnsi="Arial"/>
                <w:sz w:val="16"/>
                <w:lang w:val="es-MX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F61F73" w:rsidRPr="00B55ACF" w:rsidRDefault="00FE585C" w:rsidP="00C221B2">
            <w:pPr>
              <w:spacing w:before="40"/>
              <w:ind w:left="-57" w:right="-113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B55ACF">
              <w:rPr>
                <w:rFonts w:ascii="Arial" w:hAnsi="Arial"/>
                <w:b/>
                <w:sz w:val="16"/>
                <w:szCs w:val="16"/>
                <w:lang w:val="es-MX"/>
              </w:rPr>
              <w:t>2</w:t>
            </w:r>
          </w:p>
        </w:tc>
      </w:tr>
      <w:tr w:rsidR="00530547" w:rsidTr="00134467">
        <w:trPr>
          <w:cantSplit/>
          <w:trHeight w:hRule="exact" w:val="24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61F73" w:rsidRDefault="00F61F73" w:rsidP="00DD2167">
            <w:pPr>
              <w:ind w:left="-57" w:right="-113"/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  <w:r w:rsidR="00D510B9">
              <w:rPr>
                <w:rFonts w:ascii="Arial" w:hAnsi="Arial"/>
                <w:sz w:val="16"/>
                <w:lang w:val="es-MX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61F73" w:rsidRDefault="00F61F73" w:rsidP="00DD2167">
            <w:pPr>
              <w:ind w:left="-57"/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  <w:r w:rsidR="00D510B9">
              <w:rPr>
                <w:rFonts w:ascii="Arial" w:hAnsi="Arial"/>
                <w:sz w:val="16"/>
                <w:lang w:val="es-MX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61F73" w:rsidRDefault="00F61F73" w:rsidP="00DD216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  <w:r w:rsidR="00D510B9">
              <w:rPr>
                <w:rFonts w:ascii="Arial" w:hAnsi="Arial"/>
                <w:sz w:val="16"/>
                <w:lang w:val="es-MX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61F73" w:rsidRDefault="00F61F73" w:rsidP="00DD216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  <w:r w:rsidR="00D510B9">
              <w:rPr>
                <w:rFonts w:ascii="Arial" w:hAnsi="Arial"/>
                <w:sz w:val="16"/>
                <w:lang w:val="es-MX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61F73" w:rsidRDefault="00F61F73" w:rsidP="00DD216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  <w:r w:rsidR="00D510B9">
              <w:rPr>
                <w:rFonts w:ascii="Arial" w:hAnsi="Arial"/>
                <w:sz w:val="16"/>
                <w:lang w:val="es-MX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F61F73" w:rsidRDefault="00F61F73" w:rsidP="00D510B9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  <w:r w:rsidR="00D510B9">
              <w:rPr>
                <w:rFonts w:ascii="Arial" w:hAnsi="Arial"/>
                <w:sz w:val="16"/>
                <w:lang w:val="es-MX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F61F73" w:rsidRDefault="00D510B9" w:rsidP="00D510B9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9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F61F73" w:rsidRPr="00B55ACF" w:rsidRDefault="00FE585C" w:rsidP="00C221B2">
            <w:pPr>
              <w:spacing w:before="40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B55ACF">
              <w:rPr>
                <w:rFonts w:ascii="Arial" w:hAnsi="Arial"/>
                <w:b/>
                <w:sz w:val="16"/>
                <w:szCs w:val="16"/>
                <w:lang w:val="es-MX"/>
              </w:rPr>
              <w:t>3</w:t>
            </w:r>
          </w:p>
        </w:tc>
      </w:tr>
      <w:tr w:rsidR="00530547" w:rsidTr="00134467">
        <w:trPr>
          <w:cantSplit/>
          <w:trHeight w:hRule="exact" w:val="24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86B2B" w:rsidRDefault="00786B2B" w:rsidP="000C211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86B2B" w:rsidRDefault="00786B2B" w:rsidP="000C211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1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86B2B" w:rsidRDefault="00786B2B" w:rsidP="000C211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86B2B" w:rsidRDefault="00786B2B" w:rsidP="000C211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3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86B2B" w:rsidRDefault="00786B2B" w:rsidP="000C211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4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786B2B" w:rsidRDefault="00786B2B" w:rsidP="00786B2B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5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786B2B" w:rsidRDefault="00786B2B" w:rsidP="00786B2B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6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786B2B" w:rsidRPr="00B55ACF" w:rsidRDefault="00FE585C" w:rsidP="00C221B2">
            <w:pPr>
              <w:spacing w:before="40"/>
              <w:ind w:left="-57" w:right="-57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B55ACF">
              <w:rPr>
                <w:rFonts w:ascii="Arial" w:hAnsi="Arial"/>
                <w:b/>
                <w:sz w:val="16"/>
                <w:szCs w:val="16"/>
                <w:lang w:val="es-MX"/>
              </w:rPr>
              <w:t>4</w:t>
            </w:r>
          </w:p>
          <w:p w:rsidR="00375302" w:rsidRPr="00B55ACF" w:rsidRDefault="00FE585C" w:rsidP="00C221B2">
            <w:pPr>
              <w:spacing w:before="40"/>
              <w:ind w:left="-57" w:right="-57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B55ACF">
              <w:rPr>
                <w:rFonts w:ascii="Arial" w:hAnsi="Arial"/>
                <w:b/>
                <w:sz w:val="16"/>
                <w:szCs w:val="16"/>
                <w:lang w:val="es-MX"/>
              </w:rPr>
              <w:t>5</w:t>
            </w:r>
          </w:p>
        </w:tc>
      </w:tr>
      <w:tr w:rsidR="00530547" w:rsidTr="00134467">
        <w:trPr>
          <w:cantSplit/>
          <w:trHeight w:hRule="exact" w:val="240"/>
        </w:trPr>
        <w:tc>
          <w:tcPr>
            <w:tcW w:w="585" w:type="dxa"/>
            <w:tcBorders>
              <w:top w:val="single" w:sz="4" w:space="0" w:color="auto"/>
            </w:tcBorders>
            <w:shd w:val="clear" w:color="auto" w:fill="DEEAF6"/>
          </w:tcPr>
          <w:p w:rsidR="00786B2B" w:rsidRDefault="00786B2B" w:rsidP="009318B5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7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DEEAF6"/>
          </w:tcPr>
          <w:p w:rsidR="00786B2B" w:rsidRDefault="00786B2B" w:rsidP="009318B5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8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DEEAF6"/>
          </w:tcPr>
          <w:p w:rsidR="00786B2B" w:rsidRDefault="00786B2B" w:rsidP="009318B5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9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DEEAF6"/>
          </w:tcPr>
          <w:p w:rsidR="00786B2B" w:rsidRDefault="00786B2B" w:rsidP="009318B5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30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DEEAF6"/>
          </w:tcPr>
          <w:p w:rsidR="00786B2B" w:rsidRDefault="00786B2B" w:rsidP="009318B5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3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786B2B" w:rsidRDefault="00786B2B" w:rsidP="00786B2B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786B2B" w:rsidRDefault="00786B2B" w:rsidP="00786B2B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786B2B" w:rsidRPr="00B55ACF" w:rsidRDefault="00FE585C" w:rsidP="00C221B2">
            <w:pPr>
              <w:spacing w:before="40"/>
              <w:jc w:val="center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B55ACF">
              <w:rPr>
                <w:rFonts w:ascii="Arial" w:hAnsi="Arial"/>
                <w:b/>
                <w:sz w:val="16"/>
                <w:szCs w:val="16"/>
                <w:lang w:val="es-MX"/>
              </w:rPr>
              <w:t>5</w:t>
            </w:r>
          </w:p>
        </w:tc>
      </w:tr>
    </w:tbl>
    <w:p w:rsidR="0014151B" w:rsidRDefault="0014151B">
      <w:pPr>
        <w:rPr>
          <w:rFonts w:ascii="Arial" w:hAnsi="Arial"/>
          <w:sz w:val="16"/>
        </w:rPr>
      </w:pPr>
    </w:p>
    <w:p w:rsidR="00A913FA" w:rsidRDefault="00027117" w:rsidP="00043376">
      <w:pPr>
        <w:pStyle w:val="Ttulo7"/>
        <w:ind w:left="708"/>
      </w:pPr>
      <w:r>
        <w:t xml:space="preserve">        </w:t>
      </w:r>
      <w:r w:rsidR="009B4A98">
        <w:t xml:space="preserve">     </w:t>
      </w:r>
      <w:r w:rsidR="00A913FA">
        <w:t>FEBRERO</w:t>
      </w:r>
    </w:p>
    <w:tbl>
      <w:tblPr>
        <w:tblW w:w="482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84"/>
        <w:gridCol w:w="584"/>
        <w:gridCol w:w="584"/>
        <w:gridCol w:w="584"/>
        <w:gridCol w:w="438"/>
        <w:gridCol w:w="438"/>
        <w:gridCol w:w="1023"/>
      </w:tblGrid>
      <w:tr w:rsidR="00470770" w:rsidTr="00134467">
        <w:trPr>
          <w:cantSplit/>
        </w:trPr>
        <w:tc>
          <w:tcPr>
            <w:tcW w:w="585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LUN</w:t>
            </w:r>
          </w:p>
        </w:tc>
        <w:tc>
          <w:tcPr>
            <w:tcW w:w="584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AR</w:t>
            </w:r>
          </w:p>
        </w:tc>
        <w:tc>
          <w:tcPr>
            <w:tcW w:w="584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IE</w:t>
            </w:r>
          </w:p>
        </w:tc>
        <w:tc>
          <w:tcPr>
            <w:tcW w:w="584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JUE</w:t>
            </w:r>
          </w:p>
        </w:tc>
        <w:tc>
          <w:tcPr>
            <w:tcW w:w="584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VIE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AB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DOM</w:t>
            </w:r>
          </w:p>
        </w:tc>
        <w:tc>
          <w:tcPr>
            <w:tcW w:w="1023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EM</w:t>
            </w:r>
          </w:p>
        </w:tc>
      </w:tr>
      <w:tr w:rsidR="00470770" w:rsidTr="00134467">
        <w:trPr>
          <w:cantSplit/>
          <w:trHeight w:hRule="exact" w:val="240"/>
        </w:trPr>
        <w:tc>
          <w:tcPr>
            <w:tcW w:w="585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A913FA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84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A913FA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84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A913FA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84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A913FA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913FA" w:rsidRDefault="00A913FA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F503F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913FA" w:rsidRDefault="00F503F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831869" w:rsidP="00472474">
            <w:pPr>
              <w:spacing w:before="4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5</w:t>
            </w:r>
          </w:p>
        </w:tc>
      </w:tr>
      <w:tr w:rsidR="000359F6" w:rsidTr="00134467">
        <w:trPr>
          <w:cantSplit/>
          <w:trHeight w:hRule="exact" w:val="24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3210E7" w:rsidP="00F33B2E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F33B2E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913FA" w:rsidRDefault="00F503F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F33B2E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F33B2E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F503F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F503F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831869" w:rsidP="00472474">
            <w:pPr>
              <w:spacing w:before="4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6</w:t>
            </w:r>
          </w:p>
        </w:tc>
      </w:tr>
      <w:tr w:rsidR="00A4342A" w:rsidTr="00134467">
        <w:trPr>
          <w:cantSplit/>
          <w:trHeight w:hRule="exact" w:val="24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47077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47077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47077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  <w:r w:rsidR="009318B5">
              <w:rPr>
                <w:rFonts w:ascii="Arial" w:hAnsi="Arial"/>
                <w:sz w:val="16"/>
                <w:lang w:val="es-MX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47077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47077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F503F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F503F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831869" w:rsidP="00470770">
            <w:pPr>
              <w:spacing w:before="4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7</w:t>
            </w:r>
          </w:p>
        </w:tc>
      </w:tr>
      <w:tr w:rsidR="00A4342A" w:rsidTr="00134467">
        <w:trPr>
          <w:cantSplit/>
          <w:trHeight w:hRule="exact" w:val="24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47077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7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F33B2E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47077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9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 w:rsidP="0047077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F503F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F503F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F503F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831869" w:rsidP="00831869">
            <w:pPr>
              <w:spacing w:before="4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8</w:t>
            </w:r>
          </w:p>
        </w:tc>
      </w:tr>
      <w:tr w:rsidR="00A4342A" w:rsidTr="00134467">
        <w:trPr>
          <w:cantSplit/>
          <w:trHeight w:hRule="exact" w:val="240"/>
        </w:trPr>
        <w:tc>
          <w:tcPr>
            <w:tcW w:w="585" w:type="dxa"/>
            <w:tcBorders>
              <w:top w:val="single" w:sz="4" w:space="0" w:color="auto"/>
            </w:tcBorders>
            <w:shd w:val="clear" w:color="auto" w:fill="DEEAF6"/>
          </w:tcPr>
          <w:p w:rsidR="00A913FA" w:rsidRDefault="0056794D" w:rsidP="0047077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</w:t>
            </w:r>
            <w:r w:rsidR="00F503F7">
              <w:rPr>
                <w:rFonts w:ascii="Arial" w:hAnsi="Arial"/>
                <w:sz w:val="16"/>
                <w:lang w:val="es-MX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DEEAF6"/>
          </w:tcPr>
          <w:p w:rsidR="00A913FA" w:rsidRDefault="00F503F7" w:rsidP="0047077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DEEAF6"/>
          </w:tcPr>
          <w:p w:rsidR="00A913FA" w:rsidRDefault="00F503F7" w:rsidP="007D21F1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DEEAF6"/>
          </w:tcPr>
          <w:p w:rsidR="00A913FA" w:rsidRDefault="00F503F7" w:rsidP="00831869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7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DEEAF6"/>
          </w:tcPr>
          <w:p w:rsidR="00A913FA" w:rsidRDefault="00F503F7" w:rsidP="00831869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8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913FA" w:rsidRDefault="00F503F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9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913FA" w:rsidRDefault="00A913FA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A913FA" w:rsidRDefault="00831869" w:rsidP="00831869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9</w:t>
            </w:r>
          </w:p>
        </w:tc>
      </w:tr>
    </w:tbl>
    <w:p w:rsidR="00A913FA" w:rsidRDefault="00A913FA">
      <w:pPr>
        <w:rPr>
          <w:rFonts w:ascii="Arial" w:hAnsi="Arial"/>
          <w:sz w:val="16"/>
        </w:rPr>
      </w:pPr>
    </w:p>
    <w:p w:rsidR="00A913FA" w:rsidRDefault="00831869" w:rsidP="007D21F1">
      <w:pPr>
        <w:pStyle w:val="Ttulo7"/>
        <w:ind w:left="708"/>
      </w:pPr>
      <w:r>
        <w:t xml:space="preserve">                </w:t>
      </w:r>
      <w:r w:rsidR="00A913FA">
        <w:t>MARZO</w:t>
      </w:r>
    </w:p>
    <w:tbl>
      <w:tblPr>
        <w:tblW w:w="482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06"/>
        <w:gridCol w:w="639"/>
        <w:gridCol w:w="638"/>
        <w:gridCol w:w="638"/>
        <w:gridCol w:w="368"/>
        <w:gridCol w:w="422"/>
        <w:gridCol w:w="954"/>
      </w:tblGrid>
      <w:tr w:rsidR="00A913FA" w:rsidTr="00134467">
        <w:trPr>
          <w:cantSplit/>
        </w:trPr>
        <w:tc>
          <w:tcPr>
            <w:tcW w:w="569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color w:val="000000"/>
                <w:sz w:val="12"/>
              </w:rPr>
            </w:pPr>
            <w:r>
              <w:rPr>
                <w:b/>
                <w:i/>
                <w:color w:val="000000"/>
                <w:sz w:val="12"/>
              </w:rPr>
              <w:t>LUN</w:t>
            </w:r>
          </w:p>
        </w:tc>
        <w:tc>
          <w:tcPr>
            <w:tcW w:w="640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color w:val="000000"/>
                <w:sz w:val="12"/>
              </w:rPr>
            </w:pPr>
            <w:r>
              <w:rPr>
                <w:b/>
                <w:i/>
                <w:color w:val="000000"/>
                <w:sz w:val="12"/>
              </w:rPr>
              <w:t>MAR</w:t>
            </w:r>
          </w:p>
        </w:tc>
        <w:tc>
          <w:tcPr>
            <w:tcW w:w="640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color w:val="000000"/>
                <w:sz w:val="12"/>
              </w:rPr>
            </w:pPr>
            <w:r>
              <w:rPr>
                <w:b/>
                <w:i/>
                <w:color w:val="000000"/>
                <w:sz w:val="12"/>
              </w:rPr>
              <w:t>MIE</w:t>
            </w:r>
          </w:p>
        </w:tc>
        <w:tc>
          <w:tcPr>
            <w:tcW w:w="569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color w:val="000000"/>
                <w:sz w:val="12"/>
              </w:rPr>
            </w:pPr>
            <w:r>
              <w:rPr>
                <w:b/>
                <w:i/>
                <w:color w:val="000000"/>
                <w:sz w:val="12"/>
              </w:rPr>
              <w:t>JUE</w:t>
            </w:r>
          </w:p>
        </w:tc>
        <w:tc>
          <w:tcPr>
            <w:tcW w:w="569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color w:val="000000"/>
                <w:sz w:val="12"/>
              </w:rPr>
            </w:pPr>
            <w:r>
              <w:rPr>
                <w:b/>
                <w:i/>
                <w:color w:val="000000"/>
                <w:sz w:val="12"/>
              </w:rPr>
              <w:t>VIE</w:t>
            </w:r>
          </w:p>
        </w:tc>
        <w:tc>
          <w:tcPr>
            <w:tcW w:w="368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color w:val="000000"/>
                <w:sz w:val="12"/>
                <w:lang w:val="es-MX"/>
              </w:rPr>
            </w:pPr>
            <w:r>
              <w:rPr>
                <w:b/>
                <w:i/>
                <w:color w:val="000000"/>
                <w:sz w:val="12"/>
                <w:lang w:val="es-MX"/>
              </w:rPr>
              <w:t>SAB</w:t>
            </w:r>
          </w:p>
        </w:tc>
        <w:tc>
          <w:tcPr>
            <w:tcW w:w="422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color w:val="000000"/>
                <w:sz w:val="12"/>
                <w:lang w:val="es-MX"/>
              </w:rPr>
            </w:pPr>
            <w:r>
              <w:rPr>
                <w:b/>
                <w:i/>
                <w:color w:val="000000"/>
                <w:sz w:val="12"/>
                <w:lang w:val="es-MX"/>
              </w:rPr>
              <w:t>DOM</w:t>
            </w:r>
          </w:p>
        </w:tc>
        <w:tc>
          <w:tcPr>
            <w:tcW w:w="1043" w:type="dxa"/>
            <w:tcBorders>
              <w:bottom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color w:val="000000"/>
                <w:sz w:val="12"/>
                <w:lang w:val="es-MX"/>
              </w:rPr>
            </w:pPr>
            <w:r>
              <w:rPr>
                <w:b/>
                <w:i/>
                <w:color w:val="000000"/>
                <w:sz w:val="12"/>
                <w:lang w:val="es-MX"/>
              </w:rPr>
              <w:t>SEM</w:t>
            </w:r>
          </w:p>
        </w:tc>
      </w:tr>
      <w:tr w:rsidR="00A913FA" w:rsidTr="00134467">
        <w:trPr>
          <w:cantSplit/>
          <w:trHeight w:hRule="exact" w:val="240"/>
        </w:trPr>
        <w:tc>
          <w:tcPr>
            <w:tcW w:w="569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A913FA">
            <w:pPr>
              <w:rPr>
                <w:rFonts w:ascii="Arial" w:hAnsi="Arial"/>
                <w:color w:val="000000"/>
                <w:sz w:val="16"/>
                <w:lang w:val="es-MX"/>
              </w:rPr>
            </w:pPr>
          </w:p>
        </w:tc>
        <w:tc>
          <w:tcPr>
            <w:tcW w:w="640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A913FA">
            <w:pPr>
              <w:rPr>
                <w:rFonts w:ascii="Arial" w:hAnsi="Arial"/>
                <w:color w:val="000000"/>
                <w:sz w:val="16"/>
                <w:lang w:val="es-MX"/>
              </w:rPr>
            </w:pPr>
          </w:p>
        </w:tc>
        <w:tc>
          <w:tcPr>
            <w:tcW w:w="640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A913FA">
            <w:pPr>
              <w:rPr>
                <w:rFonts w:ascii="Arial" w:hAnsi="Arial"/>
                <w:color w:val="000000"/>
                <w:sz w:val="16"/>
                <w:lang w:val="es-MX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4" w:space="0" w:color="auto"/>
            </w:tcBorders>
            <w:shd w:val="clear" w:color="000000" w:fill="auto"/>
          </w:tcPr>
          <w:p w:rsidR="00A913FA" w:rsidRDefault="00A913FA">
            <w:pPr>
              <w:rPr>
                <w:rFonts w:ascii="Arial" w:hAnsi="Arial"/>
                <w:color w:val="000000"/>
                <w:sz w:val="16"/>
                <w:lang w:val="es-MX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913FA" w:rsidRDefault="00A913FA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913FA" w:rsidRDefault="00A913FA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913FA" w:rsidRDefault="00FE5F87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C14023" w:rsidP="00831869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9</w:t>
            </w:r>
          </w:p>
        </w:tc>
      </w:tr>
      <w:tr w:rsidR="00470770" w:rsidTr="00134467">
        <w:trPr>
          <w:cantSplit/>
          <w:trHeight w:hRule="exact" w:val="240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470770" w:rsidRDefault="00470770" w:rsidP="0083186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/>
          </w:tcPr>
          <w:p w:rsidR="00470770" w:rsidRDefault="00470770" w:rsidP="0083186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Default="00470770" w:rsidP="0083186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Default="00470770" w:rsidP="0083186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70770" w:rsidRDefault="00831869" w:rsidP="00831869">
            <w:pPr>
              <w:spacing w:before="4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C14023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</w:tr>
      <w:tr w:rsidR="00470770" w:rsidTr="00134467">
        <w:trPr>
          <w:cantSplit/>
          <w:trHeight w:hRule="exact" w:val="31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Default="00470770" w:rsidP="0083186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Default="00470770" w:rsidP="00D66D06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Pr="000205B1" w:rsidRDefault="00470770" w:rsidP="000205B1">
            <w:pPr>
              <w:rPr>
                <w:rFonts w:ascii="Arial" w:hAnsi="Arial"/>
                <w:color w:val="000000"/>
                <w:sz w:val="16"/>
              </w:rPr>
            </w:pPr>
            <w:r w:rsidRPr="000205B1">
              <w:rPr>
                <w:rFonts w:ascii="Arial" w:hAnsi="Arial"/>
                <w:color w:val="000000"/>
                <w:sz w:val="16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Default="00470770" w:rsidP="000205B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Pr="000205B1" w:rsidRDefault="00470770" w:rsidP="000205B1">
            <w:pPr>
              <w:rPr>
                <w:rFonts w:ascii="Arial" w:hAnsi="Arial"/>
                <w:b/>
                <w:color w:val="000000"/>
                <w:sz w:val="16"/>
              </w:rPr>
            </w:pPr>
            <w:r w:rsidRPr="000205B1">
              <w:rPr>
                <w:rFonts w:ascii="Arial" w:hAnsi="Arial"/>
                <w:b/>
                <w:color w:val="000000"/>
                <w:sz w:val="16"/>
              </w:rPr>
              <w:t>13</w:t>
            </w:r>
            <w:r w:rsidR="000205B1" w:rsidRPr="000205B1">
              <w:rPr>
                <w:rFonts w:ascii="Arial" w:hAnsi="Arial"/>
                <w:b/>
                <w:lang w:val="es-MX"/>
              </w:rPr>
              <w:t>&lt;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70770" w:rsidRDefault="00C14023" w:rsidP="00D66D06">
            <w:pPr>
              <w:spacing w:before="40" w:line="120" w:lineRule="exact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11</w:t>
            </w:r>
          </w:p>
        </w:tc>
      </w:tr>
      <w:tr w:rsidR="00470770" w:rsidTr="000205B1">
        <w:trPr>
          <w:cantSplit/>
          <w:trHeight w:hRule="exact" w:val="2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Default="00470770" w:rsidP="0083186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6</w:t>
            </w:r>
            <w:r w:rsidR="00831869">
              <w:rPr>
                <w:rFonts w:ascii="Arial" w:hAnsi="Arial"/>
                <w:position w:val="-6"/>
                <w:lang w:val="es-MX"/>
              </w:rPr>
              <w:t>*</w:t>
            </w:r>
            <w:r w:rsidR="00831869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Default="00470770" w:rsidP="0083186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7</w:t>
            </w:r>
            <w:r w:rsidR="00831869">
              <w:rPr>
                <w:rFonts w:ascii="Arial" w:hAnsi="Arial"/>
                <w:position w:val="-6"/>
                <w:lang w:val="es-MX"/>
              </w:rPr>
              <w:t>*</w:t>
            </w:r>
            <w:r w:rsidR="00831869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Default="00470770" w:rsidP="0083186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8</w:t>
            </w:r>
            <w:r w:rsidR="00831869">
              <w:rPr>
                <w:rFonts w:ascii="Arial" w:hAnsi="Arial"/>
                <w:position w:val="-6"/>
                <w:lang w:val="es-MX"/>
              </w:rPr>
              <w:t>*</w:t>
            </w:r>
            <w:r w:rsidR="00831869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Default="00470770" w:rsidP="006B336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9</w:t>
            </w:r>
            <w:r w:rsidR="000205B1">
              <w:rPr>
                <w:rFonts w:ascii="Arial" w:hAnsi="Arial"/>
                <w:position w:val="-6"/>
                <w:lang w:val="es-MX"/>
              </w:rPr>
              <w:t>*</w:t>
            </w:r>
            <w:r w:rsidR="000205B1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70770" w:rsidRDefault="00470770" w:rsidP="000205B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0</w:t>
            </w:r>
            <w:r w:rsidR="000205B1">
              <w:rPr>
                <w:rFonts w:ascii="Arial" w:hAnsi="Arial"/>
                <w:position w:val="-6"/>
                <w:lang w:val="es-MX"/>
              </w:rPr>
              <w:t>*</w:t>
            </w:r>
            <w:r w:rsidR="000205B1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1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70770" w:rsidRPr="00134467" w:rsidRDefault="00831869" w:rsidP="00470770">
            <w:pPr>
              <w:spacing w:before="4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134467">
              <w:rPr>
                <w:rFonts w:ascii="Arial" w:hAnsi="Arial"/>
                <w:sz w:val="12"/>
                <w:szCs w:val="12"/>
                <w:lang w:val="es-MX"/>
              </w:rPr>
              <w:t>EG/EA</w:t>
            </w:r>
          </w:p>
        </w:tc>
      </w:tr>
      <w:tr w:rsidR="00470770" w:rsidTr="00134467">
        <w:trPr>
          <w:cantSplit/>
          <w:trHeight w:hRule="exact" w:val="24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B3"/>
          </w:tcPr>
          <w:p w:rsidR="00470770" w:rsidRDefault="00470770" w:rsidP="00F5055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3</w:t>
            </w:r>
            <w:r w:rsidR="000205B1" w:rsidRPr="0038047B">
              <w:rPr>
                <w:rFonts w:ascii="Arial" w:hAnsi="Arial"/>
                <w:sz w:val="16"/>
              </w:rPr>
              <w:sym w:font="Symbol" w:char="F046"/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B3"/>
          </w:tcPr>
          <w:p w:rsidR="00470770" w:rsidRDefault="00470770" w:rsidP="00F5055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4</w:t>
            </w:r>
            <w:r w:rsidR="00831869">
              <w:rPr>
                <w:rFonts w:ascii="Arial" w:hAnsi="Arial"/>
              </w:rPr>
              <w:sym w:font="Symbol" w:char="F0B7"/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25</w:t>
            </w:r>
            <w:r w:rsidR="00831869">
              <w:rPr>
                <w:rFonts w:ascii="Arial" w:hAnsi="Arial"/>
              </w:rPr>
              <w:sym w:font="Symbol" w:char="F0B7"/>
            </w:r>
            <w:r w:rsidR="00C14023">
              <w:rPr>
                <w:rFonts w:ascii="Arial" w:hAnsi="Arial" w:cs="Arial"/>
                <w:sz w:val="16"/>
              </w:rPr>
              <w:t>®</w:t>
            </w:r>
            <w:r w:rsidR="00C14023">
              <w:rPr>
                <w:rFonts w:ascii="Consolas" w:hAnsi="Consolas" w:cs="Consolas"/>
              </w:rPr>
              <w:t>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6</w:t>
            </w:r>
            <w:r w:rsidR="00C14023">
              <w:rPr>
                <w:rFonts w:ascii="Arial" w:hAnsi="Arial"/>
              </w:rPr>
              <w:sym w:font="Symbol" w:char="F0B7"/>
            </w:r>
            <w:r w:rsidR="00F5055D">
              <w:rPr>
                <w:rFonts w:ascii="Arial" w:hAnsi="Arial" w:cs="Arial"/>
                <w:sz w:val="16"/>
              </w:rPr>
              <w:t>®</w:t>
            </w:r>
            <w:r w:rsidR="00C14023">
              <w:rPr>
                <w:rFonts w:ascii="Consolas" w:hAnsi="Consolas" w:cs="Consolas"/>
              </w:rPr>
              <w:t>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7</w:t>
            </w:r>
            <w:r w:rsidR="00C14023">
              <w:rPr>
                <w:rFonts w:ascii="Arial" w:hAnsi="Arial"/>
              </w:rPr>
              <w:sym w:font="Symbol" w:char="F0B7"/>
            </w:r>
            <w:r w:rsidR="000205B1">
              <w:rPr>
                <w:rFonts w:ascii="Arial" w:hAnsi="Arial" w:cs="Arial"/>
                <w:sz w:val="16"/>
              </w:rPr>
              <w:t>®</w:t>
            </w:r>
            <w:r w:rsidR="00F5055D">
              <w:rPr>
                <w:rFonts w:ascii="Consolas" w:hAnsi="Consolas" w:cs="Consolas"/>
              </w:rPr>
              <w:t>▲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8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470770" w:rsidRPr="00134467" w:rsidRDefault="00831869" w:rsidP="00470770">
            <w:pPr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134467">
              <w:rPr>
                <w:rFonts w:ascii="Arial" w:hAnsi="Arial"/>
                <w:sz w:val="12"/>
                <w:szCs w:val="12"/>
                <w:lang w:val="en-US"/>
              </w:rPr>
              <w:t>IR/ER/EAR</w:t>
            </w:r>
          </w:p>
        </w:tc>
      </w:tr>
      <w:tr w:rsidR="00470770" w:rsidTr="00F5055D">
        <w:trPr>
          <w:cantSplit/>
          <w:trHeight w:hRule="exact" w:val="240"/>
        </w:trPr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B3"/>
          </w:tcPr>
          <w:p w:rsidR="00470770" w:rsidRPr="00D27858" w:rsidRDefault="00470770" w:rsidP="00470770">
            <w:pPr>
              <w:rPr>
                <w:rFonts w:ascii="Arial" w:hAnsi="Arial"/>
                <w:b/>
                <w:color w:val="000000"/>
                <w:sz w:val="16"/>
              </w:rPr>
            </w:pPr>
            <w:r w:rsidRPr="00D27858">
              <w:rPr>
                <w:rFonts w:ascii="Arial" w:hAnsi="Arial"/>
                <w:b/>
                <w:color w:val="000000"/>
                <w:sz w:val="16"/>
              </w:rPr>
              <w:t>30</w:t>
            </w:r>
            <w:r w:rsidR="00F5055D">
              <w:rPr>
                <w:rFonts w:ascii="Arial" w:hAnsi="Arial"/>
              </w:rPr>
              <w:sym w:font="Symbol" w:char="F0B7"/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B3"/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1</w:t>
            </w:r>
            <w:r w:rsidR="00F5055D">
              <w:rPr>
                <w:rFonts w:ascii="Arial" w:hAnsi="Arial"/>
              </w:rPr>
              <w:sym w:font="Symbol" w:char="F0B7"/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470770" w:rsidRDefault="00470770" w:rsidP="00470770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12" w:space="0" w:color="auto"/>
            </w:tcBorders>
          </w:tcPr>
          <w:p w:rsidR="00470770" w:rsidRDefault="00470770" w:rsidP="00470770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</w:tcPr>
          <w:p w:rsidR="00470770" w:rsidRDefault="00F5055D" w:rsidP="00470770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F5055D">
              <w:rPr>
                <w:rFonts w:ascii="Arial" w:hAnsi="Arial"/>
                <w:sz w:val="12"/>
                <w:szCs w:val="12"/>
                <w:lang w:val="en-US"/>
              </w:rPr>
              <w:t>IR</w:t>
            </w:r>
          </w:p>
        </w:tc>
      </w:tr>
    </w:tbl>
    <w:p w:rsidR="00A913FA" w:rsidRDefault="00A913FA">
      <w:pPr>
        <w:rPr>
          <w:rFonts w:ascii="Arial" w:hAnsi="Arial"/>
          <w:sz w:val="16"/>
        </w:rPr>
      </w:pPr>
    </w:p>
    <w:p w:rsidR="00831869" w:rsidRDefault="00831869" w:rsidP="00F32D8E">
      <w:pPr>
        <w:ind w:left="-709"/>
        <w:rPr>
          <w:rFonts w:ascii="Arial" w:hAnsi="Arial"/>
          <w:sz w:val="16"/>
        </w:rPr>
      </w:pPr>
    </w:p>
    <w:p w:rsidR="00831869" w:rsidRDefault="00831869">
      <w:pPr>
        <w:rPr>
          <w:rFonts w:ascii="Arial" w:hAnsi="Arial"/>
          <w:sz w:val="16"/>
        </w:rPr>
      </w:pPr>
    </w:p>
    <w:p w:rsidR="009D6DD9" w:rsidRDefault="000B29DF">
      <w:pPr>
        <w:rPr>
          <w:rFonts w:ascii="Arial" w:hAnsi="Arial"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C2F71" wp14:editId="06050F12">
                <wp:simplePos x="0" y="0"/>
                <wp:positionH relativeFrom="column">
                  <wp:posOffset>-165735</wp:posOffset>
                </wp:positionH>
                <wp:positionV relativeFrom="paragraph">
                  <wp:posOffset>161290</wp:posOffset>
                </wp:positionV>
                <wp:extent cx="9408160" cy="325120"/>
                <wp:effectExtent l="0" t="0" r="254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816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DF" w:rsidRPr="00134467" w:rsidRDefault="000B29DF" w:rsidP="000B29DF">
                            <w:pPr>
                              <w:keepNext/>
                              <w:shd w:val="clear" w:color="auto" w:fill="000000"/>
                              <w:spacing w:before="40"/>
                              <w:jc w:val="center"/>
                              <w:outlineLvl w:val="1"/>
                              <w:rPr>
                                <w:rFonts w:ascii="Arial" w:hAnsi="Arial"/>
                                <w:b/>
                                <w:color w:val="FFFFFF"/>
                                <w:lang w:val="es-MX"/>
                              </w:rPr>
                            </w:pPr>
                            <w:r w:rsidRPr="00134467">
                              <w:rPr>
                                <w:rFonts w:ascii="Arial" w:hAnsi="Arial"/>
                                <w:b/>
                                <w:color w:val="FFFFFF"/>
                                <w:lang w:val="es-MX"/>
                              </w:rPr>
                              <w:t>DIRECCIÓN DE SISTEMAS ESCOLARES</w:t>
                            </w:r>
                          </w:p>
                          <w:p w:rsidR="000B29DF" w:rsidRDefault="000B29DF" w:rsidP="000B29DF">
                            <w:pPr>
                              <w:pStyle w:val="Ttulo2"/>
                              <w:shd w:val="clear" w:color="auto" w:fill="000000"/>
                              <w:spacing w:before="40"/>
                              <w:jc w:val="center"/>
                              <w:rPr>
                                <w:rFonts w:ascii="Arial" w:hAnsi="Arial"/>
                                <w:color w:val="FFFFFF"/>
                                <w:lang w:val="es-MX"/>
                              </w:rPr>
                            </w:pPr>
                          </w:p>
                          <w:p w:rsidR="000B29DF" w:rsidRPr="00DA587B" w:rsidRDefault="000B29DF" w:rsidP="000B29D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2F71" id="Cuadro de texto 3" o:spid="_x0000_s1027" type="#_x0000_t202" style="position:absolute;margin-left:-13.05pt;margin-top:12.7pt;width:740.8pt;height:2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" fillcolor="white [3201]" stroked="f" strokeweight=".5pt">
                <v:textbox>
                  <w:txbxContent>
                    <w:p w:rsidR="000B29DF" w:rsidRPr="00134467" w:rsidRDefault="000B29DF" w:rsidP="000B29DF">
                      <w:pPr>
                        <w:keepNext/>
                        <w:shd w:val="clear" w:color="auto" w:fill="000000"/>
                        <w:spacing w:before="40"/>
                        <w:jc w:val="center"/>
                        <w:outlineLvl w:val="1"/>
                        <w:rPr>
                          <w:rFonts w:ascii="Arial" w:hAnsi="Arial"/>
                          <w:b/>
                          <w:color w:val="FFFFFF"/>
                          <w:lang w:val="es-MX"/>
                        </w:rPr>
                      </w:pPr>
                      <w:r w:rsidRPr="00134467">
                        <w:rPr>
                          <w:rFonts w:ascii="Arial" w:hAnsi="Arial"/>
                          <w:b/>
                          <w:color w:val="FFFFFF"/>
                          <w:lang w:val="es-MX"/>
                        </w:rPr>
                        <w:t>DIRECCIÓN DE SISTEMAS ESCOLARES</w:t>
                      </w:r>
                    </w:p>
                    <w:p w:rsidR="000B29DF" w:rsidRDefault="000B29DF" w:rsidP="000B29DF">
                      <w:pPr>
                        <w:pStyle w:val="Ttulo2"/>
                        <w:shd w:val="clear" w:color="auto" w:fill="000000"/>
                        <w:spacing w:before="40"/>
                        <w:jc w:val="center"/>
                        <w:rPr>
                          <w:rFonts w:ascii="Arial" w:hAnsi="Arial"/>
                          <w:color w:val="FFFFFF"/>
                          <w:lang w:val="es-MX"/>
                        </w:rPr>
                      </w:pPr>
                    </w:p>
                    <w:p w:rsidR="000B29DF" w:rsidRPr="00DA587B" w:rsidRDefault="000B29DF" w:rsidP="000B29D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B5D" w:rsidRDefault="00790B5D">
      <w:pPr>
        <w:rPr>
          <w:rFonts w:ascii="Arial" w:hAnsi="Arial"/>
          <w:sz w:val="16"/>
        </w:rPr>
      </w:pPr>
    </w:p>
    <w:p w:rsidR="00790B5D" w:rsidRDefault="00790B5D">
      <w:pPr>
        <w:rPr>
          <w:rFonts w:ascii="Arial" w:hAnsi="Arial"/>
          <w:sz w:val="16"/>
        </w:rPr>
      </w:pPr>
    </w:p>
    <w:p w:rsidR="00A913FA" w:rsidRDefault="00027117" w:rsidP="00027117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</w:t>
      </w:r>
      <w:r w:rsidR="00A913FA">
        <w:rPr>
          <w:rFonts w:ascii="Arial" w:hAnsi="Arial"/>
          <w:b/>
          <w:sz w:val="16"/>
        </w:rPr>
        <w:t>ABRIL</w:t>
      </w:r>
    </w:p>
    <w:tbl>
      <w:tblPr>
        <w:tblW w:w="482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559"/>
        <w:gridCol w:w="560"/>
        <w:gridCol w:w="560"/>
        <w:gridCol w:w="560"/>
        <w:gridCol w:w="422"/>
        <w:gridCol w:w="489"/>
        <w:gridCol w:w="1112"/>
      </w:tblGrid>
      <w:tr w:rsidR="008471C1" w:rsidTr="00F32D8E">
        <w:trPr>
          <w:cantSplit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 w:rsidP="00CA584B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LUN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 w:rsidP="00CA584B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AR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 w:rsidP="00CA584B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IE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 w:rsidP="00CA584B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JUE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 w:rsidP="00CA584B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VIE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 w:rsidP="00CA584B">
            <w:pPr>
              <w:rPr>
                <w:b/>
                <w:i/>
                <w:sz w:val="12"/>
                <w:lang w:val="es-MX"/>
              </w:rPr>
            </w:pPr>
            <w:r>
              <w:rPr>
                <w:b/>
                <w:i/>
                <w:sz w:val="12"/>
                <w:lang w:val="es-MX"/>
              </w:rPr>
              <w:t>SAB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 w:rsidP="00CA584B">
            <w:pPr>
              <w:rPr>
                <w:b/>
                <w:i/>
                <w:sz w:val="12"/>
                <w:lang w:val="es-MX"/>
              </w:rPr>
            </w:pPr>
            <w:r>
              <w:rPr>
                <w:b/>
                <w:i/>
                <w:sz w:val="12"/>
                <w:lang w:val="es-MX"/>
              </w:rPr>
              <w:t>DOM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EM</w:t>
            </w:r>
          </w:p>
        </w:tc>
      </w:tr>
      <w:tr w:rsidR="008471C1" w:rsidTr="00F32D8E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A913FA" w:rsidRDefault="00A913FA" w:rsidP="005C4240">
            <w:pPr>
              <w:ind w:left="-207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A913FA" w:rsidP="00CA584B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</w:tcBorders>
            <w:shd w:val="clear" w:color="auto" w:fill="DEEAF6"/>
          </w:tcPr>
          <w:p w:rsidR="00A913FA" w:rsidRPr="00F5055D" w:rsidRDefault="00FE5F87" w:rsidP="00CA584B">
            <w:pPr>
              <w:rPr>
                <w:rFonts w:ascii="Arial" w:hAnsi="Arial"/>
                <w:b/>
                <w:sz w:val="16"/>
                <w:lang w:val="en-US"/>
              </w:rPr>
            </w:pPr>
            <w:r w:rsidRPr="00F5055D">
              <w:rPr>
                <w:rFonts w:ascii="Arial" w:hAnsi="Arial"/>
                <w:b/>
                <w:color w:val="000000"/>
                <w:sz w:val="16"/>
              </w:rPr>
              <w:t>1</w:t>
            </w:r>
            <w:r w:rsidR="00F5055D" w:rsidRPr="00F5055D">
              <w:rPr>
                <w:rFonts w:ascii="Arial" w:hAnsi="Arial"/>
                <w:b/>
                <w:color w:val="000000"/>
                <w:sz w:val="16"/>
              </w:rPr>
              <w:t xml:space="preserve"> &gt;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A913FA" w:rsidRDefault="00B50152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EEAF6"/>
          </w:tcPr>
          <w:p w:rsidR="00A913FA" w:rsidRDefault="00B50152" w:rsidP="009924D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B50152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B50152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109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913FA" w:rsidRDefault="00B55ACF" w:rsidP="009A3FC1">
            <w:pPr>
              <w:ind w:left="-57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</w:p>
          <w:p w:rsidR="00B55ACF" w:rsidRDefault="00B55ACF" w:rsidP="009A3FC1">
            <w:pPr>
              <w:ind w:left="-57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8471C1" w:rsidTr="00F32D8E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</w:tcPr>
          <w:p w:rsidR="00A913FA" w:rsidRDefault="00B50152" w:rsidP="0079435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position w:val="-6"/>
                <w:sz w:val="16"/>
                <w:szCs w:val="16"/>
                <w:lang w:val="es-MX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B50152" w:rsidP="0079435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B50152" w:rsidP="0079435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913FA" w:rsidRDefault="00B50152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A913FA" w:rsidRDefault="00B50152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B50152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B50152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3FA" w:rsidRDefault="00831869" w:rsidP="00794351">
            <w:pPr>
              <w:spacing w:before="40"/>
              <w:ind w:left="-57" w:right="-57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</w:p>
        </w:tc>
      </w:tr>
      <w:tr w:rsidR="008471C1" w:rsidTr="00F32D8E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</w:tcPr>
          <w:p w:rsidR="00A913FA" w:rsidRDefault="00DA6739" w:rsidP="0079435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pacing w:val="4"/>
                <w:sz w:val="16"/>
                <w:szCs w:val="16"/>
              </w:rPr>
              <w:t>1</w:t>
            </w:r>
            <w:r w:rsidR="00B50152">
              <w:rPr>
                <w:rFonts w:ascii="Arial" w:hAnsi="Arial"/>
                <w:spacing w:val="4"/>
                <w:sz w:val="16"/>
                <w:szCs w:val="16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502305" w:rsidP="0079435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  <w:r w:rsidR="00B50152"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CA6FC2" w:rsidP="0079435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  <w:r w:rsidR="00B50152"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C20E51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  <w:r w:rsidR="00F2206D">
              <w:rPr>
                <w:rFonts w:ascii="Arial" w:hAnsi="Arial"/>
                <w:sz w:val="16"/>
                <w:lang w:val="en-US"/>
              </w:rPr>
              <w:t>6</w:t>
            </w:r>
          </w:p>
          <w:p w:rsidR="00FC24A1" w:rsidRDefault="00FC24A1" w:rsidP="00CA584B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Pr="009D1BE7" w:rsidRDefault="00C20E51" w:rsidP="00585A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1BE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B50152" w:rsidRPr="009D1BE7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B50152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B50152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3FA" w:rsidRDefault="00831869" w:rsidP="00683F2D">
            <w:pPr>
              <w:spacing w:before="40"/>
              <w:ind w:left="-57" w:right="-57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</w:p>
        </w:tc>
      </w:tr>
      <w:tr w:rsidR="008471C1" w:rsidTr="00F32D8E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</w:tcPr>
          <w:p w:rsidR="00A913FA" w:rsidRDefault="00DA6739" w:rsidP="00585A9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  <w:r w:rsidR="00B50152">
              <w:rPr>
                <w:rFonts w:ascii="Arial" w:hAnsi="Arial"/>
                <w:sz w:val="16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DA6739" w:rsidP="00A71B25">
            <w:pPr>
              <w:rPr>
                <w:rFonts w:ascii="Arial" w:hAnsi="Arial"/>
                <w:sz w:val="16"/>
                <w:lang w:val="en-US"/>
              </w:rPr>
            </w:pPr>
            <w:r w:rsidRPr="00A71B25">
              <w:rPr>
                <w:rFonts w:ascii="Arial" w:hAnsi="Arial"/>
                <w:sz w:val="16"/>
                <w:lang w:val="en-US"/>
              </w:rPr>
              <w:t>2</w:t>
            </w:r>
            <w:r w:rsidR="00B50152" w:rsidRPr="00A71B25">
              <w:rPr>
                <w:rFonts w:ascii="Arial" w:hAnsi="Arial"/>
                <w:sz w:val="16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DA6739" w:rsidP="00A71B25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  <w:r w:rsidR="00B50152"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DA6739" w:rsidP="005D3F24">
            <w:pPr>
              <w:ind w:left="-57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2</w:t>
            </w:r>
            <w:r w:rsidR="00B50152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913FA" w:rsidRDefault="00C20E51" w:rsidP="00EB7651">
            <w:pPr>
              <w:ind w:left="-57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  <w:r w:rsidR="00B50152"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C20E51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  <w:r w:rsidR="00F2206D"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C20E51" w:rsidP="00CA58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  <w:r w:rsidR="00F2206D"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3FA" w:rsidRDefault="00831869" w:rsidP="00901764">
            <w:pPr>
              <w:spacing w:before="40"/>
              <w:ind w:left="-57" w:right="-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  <w:p w:rsidR="00901764" w:rsidRPr="007520FE" w:rsidRDefault="00901764" w:rsidP="00901764">
            <w:pPr>
              <w:spacing w:before="40"/>
              <w:ind w:left="-57" w:right="-57"/>
              <w:jc w:val="center"/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</w:tr>
      <w:tr w:rsidR="008471C1" w:rsidTr="00F32D8E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:rsidR="00301470" w:rsidRDefault="00DA6739" w:rsidP="00EB765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  <w:r w:rsidR="00F2206D"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</w:tcPr>
          <w:p w:rsidR="00301470" w:rsidRDefault="00B50152" w:rsidP="00EB765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  <w:r w:rsidR="00F2206D"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</w:tcPr>
          <w:p w:rsidR="00301470" w:rsidRDefault="00B50152" w:rsidP="00EB765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  <w:r w:rsidR="00F2206D"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</w:tcPr>
          <w:p w:rsidR="00301470" w:rsidRDefault="00B50152" w:rsidP="005D3F24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</w:tcPr>
          <w:p w:rsidR="00301470" w:rsidRDefault="00301470" w:rsidP="00CA584B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12" w:space="0" w:color="auto"/>
            </w:tcBorders>
          </w:tcPr>
          <w:p w:rsidR="00301470" w:rsidRDefault="00301470" w:rsidP="00CA584B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12" w:space="0" w:color="auto"/>
            </w:tcBorders>
          </w:tcPr>
          <w:p w:rsidR="00301470" w:rsidRDefault="00301470" w:rsidP="00CA584B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1470" w:rsidRDefault="00831869" w:rsidP="00901764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</w:tr>
    </w:tbl>
    <w:p w:rsidR="00A913FA" w:rsidRDefault="00A913FA">
      <w:pPr>
        <w:rPr>
          <w:rFonts w:ascii="Arial" w:hAnsi="Arial"/>
          <w:sz w:val="16"/>
        </w:rPr>
      </w:pPr>
    </w:p>
    <w:p w:rsidR="00A913FA" w:rsidRDefault="00027117">
      <w:pPr>
        <w:pStyle w:val="Ttulo5"/>
        <w:ind w:left="851"/>
        <w:rPr>
          <w:lang w:val="es-MX"/>
        </w:rPr>
      </w:pPr>
      <w:r>
        <w:rPr>
          <w:lang w:val="es-MX"/>
        </w:rPr>
        <w:t xml:space="preserve">         </w:t>
      </w:r>
      <w:r w:rsidR="00034244">
        <w:rPr>
          <w:lang w:val="es-MX"/>
        </w:rPr>
        <w:t xml:space="preserve">         </w:t>
      </w:r>
      <w:r w:rsidR="00A913FA">
        <w:rPr>
          <w:lang w:val="es-MX"/>
        </w:rPr>
        <w:t>MAYO</w:t>
      </w:r>
    </w:p>
    <w:tbl>
      <w:tblPr>
        <w:tblW w:w="482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1"/>
        <w:gridCol w:w="611"/>
        <w:gridCol w:w="611"/>
        <w:gridCol w:w="611"/>
        <w:gridCol w:w="395"/>
        <w:gridCol w:w="454"/>
        <w:gridCol w:w="917"/>
      </w:tblGrid>
      <w:tr w:rsidR="00EB7651" w:rsidTr="00F32D8E">
        <w:trPr>
          <w:cantSplit/>
        </w:trPr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LUN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AR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IE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JUE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VIE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AB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DO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913FA" w:rsidRDefault="00A913FA" w:rsidP="00530547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EM</w:t>
            </w:r>
          </w:p>
        </w:tc>
      </w:tr>
      <w:tr w:rsidR="00EB7651" w:rsidTr="00F32D8E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913FA" w:rsidRDefault="00A913FA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Default="00A913FA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13FA" w:rsidRDefault="00A913FA" w:rsidP="00655785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A913FA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913FA" w:rsidRDefault="008A0E39" w:rsidP="008A0E3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Default="008A0E3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13FA" w:rsidRDefault="008A0E3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3FA" w:rsidRDefault="00831869" w:rsidP="00530547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</w:p>
        </w:tc>
      </w:tr>
      <w:tr w:rsidR="000F4CAF" w:rsidTr="00F32D8E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</w:tcPr>
          <w:p w:rsidR="00A913FA" w:rsidRDefault="008A0E39" w:rsidP="00BE12D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913FA" w:rsidRDefault="008A0E39" w:rsidP="008A0E3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EEAF6"/>
          </w:tcPr>
          <w:p w:rsidR="00A913FA" w:rsidRDefault="008A0E39" w:rsidP="00BE12D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6" w:space="0" w:color="auto"/>
            </w:tcBorders>
            <w:shd w:val="clear" w:color="auto" w:fill="DEEAF6"/>
          </w:tcPr>
          <w:p w:rsidR="00A913FA" w:rsidRDefault="008A0E39" w:rsidP="00BE12D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6" w:space="0" w:color="auto"/>
            </w:tcBorders>
            <w:shd w:val="clear" w:color="auto" w:fill="DEEAF6"/>
          </w:tcPr>
          <w:p w:rsidR="00A913FA" w:rsidRDefault="008A0E39" w:rsidP="00BE12D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6" w:space="0" w:color="auto"/>
            </w:tcBorders>
          </w:tcPr>
          <w:p w:rsidR="00A913FA" w:rsidRDefault="008A0E3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</w:tcPr>
          <w:p w:rsidR="00A913FA" w:rsidRDefault="008A0E3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913FA" w:rsidRPr="009D1BE7" w:rsidRDefault="00831869" w:rsidP="00530547">
            <w:pPr>
              <w:spacing w:before="40"/>
              <w:ind w:left="-113" w:right="-113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6</w:t>
            </w:r>
          </w:p>
        </w:tc>
      </w:tr>
      <w:tr w:rsidR="000F4CAF" w:rsidTr="00F32D8E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/>
          </w:tcPr>
          <w:p w:rsidR="00A913FA" w:rsidRDefault="005F5B7D" w:rsidP="00BE12D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  <w:r w:rsidR="00E931B9">
              <w:rPr>
                <w:rFonts w:ascii="Arial" w:hAnsi="Arial"/>
                <w:sz w:val="16"/>
                <w:lang w:val="en-US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:rsidR="00A913FA" w:rsidRDefault="005F5B7D" w:rsidP="00BE12D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  <w:r w:rsidR="00E931B9"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:rsidR="00A913FA" w:rsidRDefault="005F5B7D" w:rsidP="00F33B2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  <w:r w:rsidR="00E931B9"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:rsidR="00A913FA" w:rsidRDefault="005F5B7D" w:rsidP="00F33B2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  <w:r w:rsidR="00E931B9"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BFBFBF"/>
          </w:tcPr>
          <w:p w:rsidR="00A913FA" w:rsidRDefault="005F5B7D" w:rsidP="00E931B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  <w:r w:rsidR="00E931B9"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000000" w:fill="auto"/>
          </w:tcPr>
          <w:p w:rsidR="00A913FA" w:rsidRDefault="005F5B7D" w:rsidP="00E931B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  <w:r w:rsidR="00E931B9"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913FA" w:rsidRDefault="005F5B7D" w:rsidP="00E931B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  <w:r w:rsidR="00E931B9">
              <w:rPr>
                <w:rFonts w:ascii="Arial" w:hAnsi="Arial"/>
                <w:sz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3FA" w:rsidRDefault="00831869" w:rsidP="00530547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7</w:t>
            </w:r>
          </w:p>
        </w:tc>
      </w:tr>
      <w:tr w:rsidR="00EB7651" w:rsidTr="00F32D8E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</w:tcPr>
          <w:p w:rsidR="004E0419" w:rsidRDefault="004E0419" w:rsidP="00F33B2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4" w:space="0" w:color="auto"/>
            </w:tcBorders>
            <w:shd w:val="clear" w:color="auto" w:fill="DEEAF6"/>
          </w:tcPr>
          <w:p w:rsidR="004E0419" w:rsidRDefault="004E0419" w:rsidP="00F33B2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4" w:space="0" w:color="auto"/>
            </w:tcBorders>
            <w:shd w:val="clear" w:color="auto" w:fill="DEEAF6"/>
          </w:tcPr>
          <w:p w:rsidR="004E0419" w:rsidRDefault="004E0419" w:rsidP="004A245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4" w:space="0" w:color="auto"/>
            </w:tcBorders>
            <w:shd w:val="clear" w:color="auto" w:fill="DEEAF6"/>
          </w:tcPr>
          <w:p w:rsidR="004E0419" w:rsidRDefault="004E0419" w:rsidP="004A245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4" w:space="0" w:color="auto"/>
            </w:tcBorders>
            <w:shd w:val="clear" w:color="auto" w:fill="DEEAF6"/>
          </w:tcPr>
          <w:p w:rsidR="004E0419" w:rsidRDefault="004E0419" w:rsidP="004A245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2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4" w:space="0" w:color="auto"/>
            </w:tcBorders>
          </w:tcPr>
          <w:p w:rsidR="004E0419" w:rsidRDefault="004E0419" w:rsidP="004E041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3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4" w:space="0" w:color="auto"/>
            </w:tcBorders>
          </w:tcPr>
          <w:p w:rsidR="004E0419" w:rsidRDefault="004E0419" w:rsidP="004E041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E0419" w:rsidRDefault="00831869" w:rsidP="00530547">
            <w:pPr>
              <w:ind w:left="-113" w:right="-113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8</w:t>
            </w:r>
          </w:p>
        </w:tc>
      </w:tr>
      <w:tr w:rsidR="00EB7651" w:rsidTr="00F32D8E">
        <w:tblPrEx>
          <w:tbl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:rsidR="004E0419" w:rsidRDefault="004E0419" w:rsidP="004A245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5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</w:tcPr>
          <w:p w:rsidR="004E0419" w:rsidRDefault="004E0419" w:rsidP="004A245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6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</w:tcPr>
          <w:p w:rsidR="004E0419" w:rsidRDefault="004E0419" w:rsidP="004A245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7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</w:tcPr>
          <w:p w:rsidR="004E0419" w:rsidRDefault="004E0419" w:rsidP="004A245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</w:tcPr>
          <w:p w:rsidR="004E0419" w:rsidRDefault="004E0419" w:rsidP="00F33B2E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9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12" w:space="0" w:color="auto"/>
            </w:tcBorders>
          </w:tcPr>
          <w:p w:rsidR="004E0419" w:rsidRDefault="004E0419" w:rsidP="004E0419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30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</w:tcPr>
          <w:p w:rsidR="004E0419" w:rsidRDefault="004E0419" w:rsidP="004E0419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0419" w:rsidRDefault="00831869" w:rsidP="00530547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9</w:t>
            </w:r>
          </w:p>
        </w:tc>
      </w:tr>
    </w:tbl>
    <w:p w:rsidR="00A913FA" w:rsidRDefault="00A913FA" w:rsidP="000531FA">
      <w:pPr>
        <w:pStyle w:val="Ttulo7"/>
        <w:ind w:left="708"/>
      </w:pPr>
    </w:p>
    <w:p w:rsidR="00A913FA" w:rsidRDefault="00034244" w:rsidP="000531FA">
      <w:pPr>
        <w:pStyle w:val="Ttulo7"/>
        <w:ind w:left="708"/>
      </w:pPr>
      <w:r>
        <w:t xml:space="preserve">     </w:t>
      </w:r>
      <w:r w:rsidR="009B4A98">
        <w:t xml:space="preserve">            </w:t>
      </w:r>
      <w:r w:rsidR="00A913FA">
        <w:t>JUNIO</w:t>
      </w:r>
    </w:p>
    <w:tbl>
      <w:tblPr>
        <w:tblW w:w="4820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683"/>
        <w:gridCol w:w="683"/>
        <w:gridCol w:w="683"/>
        <w:gridCol w:w="683"/>
        <w:gridCol w:w="367"/>
        <w:gridCol w:w="421"/>
        <w:gridCol w:w="703"/>
      </w:tblGrid>
      <w:tr w:rsidR="00745115" w:rsidTr="00F32D8E">
        <w:trPr>
          <w:cantSplit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LU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A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J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V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A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DOM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EM</w:t>
            </w:r>
          </w:p>
        </w:tc>
      </w:tr>
      <w:tr w:rsidR="00745115" w:rsidTr="00F32D8E">
        <w:trPr>
          <w:cantSplit/>
          <w:trHeight w:hRule="exact" w:val="2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EB7651" w:rsidRDefault="00EB7651" w:rsidP="00BE12D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EB7651" w:rsidRDefault="00EB7651" w:rsidP="00BE12D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EB7651" w:rsidRDefault="00EB7651" w:rsidP="00BE12D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EB7651" w:rsidRDefault="00EB7651" w:rsidP="00BE12D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EB7651" w:rsidRDefault="00EB7651" w:rsidP="00EB765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651" w:rsidRDefault="00EB7651" w:rsidP="00EB765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651" w:rsidRDefault="00EB7651" w:rsidP="00EB765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B7651" w:rsidRDefault="004A2450" w:rsidP="00EB7651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1</w:t>
            </w:r>
            <w:r w:rsidR="00745115">
              <w:rPr>
                <w:rFonts w:ascii="Arial" w:hAnsi="Arial"/>
                <w:b/>
                <w:sz w:val="16"/>
                <w:lang w:val="es-MX"/>
              </w:rPr>
              <w:t>0</w:t>
            </w:r>
          </w:p>
        </w:tc>
      </w:tr>
      <w:tr w:rsidR="00745115" w:rsidTr="00F32D8E">
        <w:trPr>
          <w:cantSplit/>
          <w:trHeight w:hRule="exact" w:val="319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F33B2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F33B2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8318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8318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831869">
            <w:pPr>
              <w:rPr>
                <w:rFonts w:ascii="Arial" w:hAnsi="Arial"/>
                <w:position w:val="-6"/>
                <w:lang w:val="es-MX"/>
              </w:rPr>
            </w:pPr>
            <w:r>
              <w:rPr>
                <w:rFonts w:ascii="Arial" w:hAnsi="Arial"/>
                <w:sz w:val="16"/>
              </w:rPr>
              <w:t>12</w:t>
            </w:r>
          </w:p>
          <w:p w:rsidR="00831869" w:rsidRDefault="00831869" w:rsidP="0083186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DD" w:rsidRDefault="00BE12DD" w:rsidP="00BE12D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DD" w:rsidRDefault="00BE12DD" w:rsidP="00BE12D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12DD" w:rsidRDefault="00745115" w:rsidP="00BE12DD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11</w:t>
            </w:r>
          </w:p>
        </w:tc>
      </w:tr>
      <w:tr w:rsidR="00745115" w:rsidTr="00F32D8E">
        <w:trPr>
          <w:cantSplit/>
          <w:trHeight w:hRule="exact" w:val="2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83186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7451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Pr="000205B1" w:rsidRDefault="00BE12DD" w:rsidP="00831869">
            <w:pPr>
              <w:rPr>
                <w:rFonts w:ascii="Arial" w:hAnsi="Arial"/>
                <w:sz w:val="16"/>
              </w:rPr>
            </w:pPr>
            <w:r w:rsidRPr="000205B1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7451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Pr="000205B1" w:rsidRDefault="00BE12DD" w:rsidP="00BE12DD">
            <w:pPr>
              <w:rPr>
                <w:rFonts w:ascii="Arial" w:hAnsi="Arial"/>
                <w:b/>
                <w:sz w:val="16"/>
              </w:rPr>
            </w:pPr>
            <w:r w:rsidRPr="000205B1">
              <w:rPr>
                <w:rFonts w:ascii="Arial" w:hAnsi="Arial"/>
                <w:b/>
                <w:sz w:val="16"/>
              </w:rPr>
              <w:t>19</w:t>
            </w:r>
            <w:r w:rsidR="000205B1" w:rsidRPr="000205B1">
              <w:rPr>
                <w:rFonts w:ascii="Arial" w:hAnsi="Arial"/>
                <w:b/>
                <w:sz w:val="16"/>
              </w:rPr>
              <w:t>&l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DD" w:rsidRDefault="00BE12DD" w:rsidP="00BE12D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DD" w:rsidRDefault="00BE12DD" w:rsidP="00BE12D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12DD" w:rsidRPr="000A6C5F" w:rsidRDefault="00745115" w:rsidP="004A4F58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B55ACF">
              <w:rPr>
                <w:rFonts w:ascii="Arial" w:hAnsi="Arial"/>
                <w:b/>
                <w:sz w:val="16"/>
                <w:szCs w:val="16"/>
              </w:rPr>
              <w:t>11BIS</w:t>
            </w:r>
            <w:bookmarkStart w:id="0" w:name="_GoBack"/>
            <w:bookmarkEnd w:id="0"/>
          </w:p>
        </w:tc>
      </w:tr>
      <w:tr w:rsidR="00745115" w:rsidTr="000205B1">
        <w:trPr>
          <w:cantSplit/>
          <w:trHeight w:hRule="exact" w:val="327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8318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  <w:r w:rsidR="00831869">
              <w:rPr>
                <w:rFonts w:ascii="Arial" w:hAnsi="Arial"/>
                <w:position w:val="-6"/>
                <w:lang w:val="es-MX"/>
              </w:rPr>
              <w:t>*</w:t>
            </w:r>
            <w:r w:rsidR="00831869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4A245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</w:t>
            </w:r>
            <w:r w:rsidR="00831869">
              <w:rPr>
                <w:rFonts w:ascii="Arial" w:hAnsi="Arial"/>
                <w:position w:val="-6"/>
                <w:lang w:val="es-MX"/>
              </w:rPr>
              <w:t>*</w:t>
            </w:r>
            <w:r w:rsidR="00831869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8318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  <w:r w:rsidR="00745115">
              <w:rPr>
                <w:rFonts w:ascii="Arial" w:hAnsi="Arial"/>
                <w:position w:val="-6"/>
                <w:lang w:val="es-MX"/>
              </w:rPr>
              <w:t>*</w:t>
            </w:r>
            <w:r w:rsidR="00745115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8318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  <w:r w:rsidR="000205B1">
              <w:rPr>
                <w:rFonts w:ascii="Arial" w:hAnsi="Arial"/>
                <w:position w:val="-6"/>
                <w:lang w:val="es-MX"/>
              </w:rPr>
              <w:t>*</w:t>
            </w:r>
            <w:r w:rsidR="000205B1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E12DD" w:rsidRDefault="00BE12DD" w:rsidP="008318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  <w:r w:rsidR="000205B1">
              <w:rPr>
                <w:rFonts w:ascii="Arial" w:hAnsi="Arial"/>
                <w:position w:val="-6"/>
                <w:lang w:val="es-MX"/>
              </w:rPr>
              <w:t>*</w:t>
            </w:r>
            <w:r w:rsidR="000205B1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DD" w:rsidRDefault="00BE12DD" w:rsidP="00BE12D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2DD" w:rsidRDefault="00BE12DD" w:rsidP="00BE12D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12DD" w:rsidRPr="000A6C5F" w:rsidRDefault="006A3626" w:rsidP="00BE12DD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0A6C5F">
              <w:rPr>
                <w:rFonts w:ascii="Arial" w:hAnsi="Arial"/>
                <w:b/>
                <w:sz w:val="12"/>
                <w:szCs w:val="12"/>
              </w:rPr>
              <w:t>EG/EA</w:t>
            </w:r>
          </w:p>
        </w:tc>
      </w:tr>
      <w:tr w:rsidR="00745115" w:rsidTr="007E01E7">
        <w:trPr>
          <w:cantSplit/>
          <w:trHeight w:hRule="exact" w:val="2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E12DD" w:rsidRDefault="00BE12DD" w:rsidP="008318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E12DD" w:rsidRDefault="00BE12DD" w:rsidP="008318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E12DD" w:rsidRDefault="00BE12DD" w:rsidP="00BE12DD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E12DD" w:rsidRDefault="00BE12DD" w:rsidP="00BE12DD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E12DD" w:rsidRDefault="00BE12DD" w:rsidP="00BE12DD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E12DD" w:rsidRDefault="00BE12DD" w:rsidP="00BE12DD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E12DD" w:rsidRDefault="00BE12DD" w:rsidP="00BE12DD">
            <w:pPr>
              <w:rPr>
                <w:rFonts w:ascii="Arial" w:hAnsi="Arial"/>
                <w:sz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BE12DD" w:rsidRDefault="00BE12DD" w:rsidP="00BE12D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A913FA" w:rsidRDefault="00A913FA">
      <w:pPr>
        <w:rPr>
          <w:rFonts w:ascii="Arial" w:hAnsi="Arial"/>
          <w:sz w:val="16"/>
        </w:rPr>
      </w:pPr>
    </w:p>
    <w:p w:rsidR="00A913FA" w:rsidRDefault="00027117">
      <w:pPr>
        <w:pStyle w:val="Ttulo7"/>
      </w:pPr>
      <w:r>
        <w:t xml:space="preserve">           </w:t>
      </w:r>
      <w:r w:rsidR="0001253B">
        <w:t xml:space="preserve">    </w:t>
      </w:r>
      <w:r w:rsidR="00B33F78">
        <w:t xml:space="preserve"> </w:t>
      </w:r>
      <w:r w:rsidR="00A913FA">
        <w:t>JULIO</w:t>
      </w:r>
    </w:p>
    <w:tbl>
      <w:tblPr>
        <w:tblW w:w="4820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604"/>
        <w:gridCol w:w="604"/>
        <w:gridCol w:w="775"/>
        <w:gridCol w:w="680"/>
        <w:gridCol w:w="391"/>
        <w:gridCol w:w="449"/>
        <w:gridCol w:w="712"/>
      </w:tblGrid>
      <w:tr w:rsidR="00746E78" w:rsidTr="00F32D8E">
        <w:trPr>
          <w:cantSplit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L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A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IE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J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V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A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DOM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3FA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EM</w:t>
            </w:r>
          </w:p>
        </w:tc>
      </w:tr>
      <w:tr w:rsidR="00746E78" w:rsidTr="007E01E7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913FA" w:rsidRDefault="00A913FA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913FA" w:rsidRDefault="00A913FA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913FA" w:rsidRDefault="00746E78" w:rsidP="00831869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913FA" w:rsidRDefault="00746E7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913FA" w:rsidRDefault="00746E78" w:rsidP="00FB4A1C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746E7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746E7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913FA" w:rsidRDefault="00A913FA" w:rsidP="002A568D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</w:tr>
      <w:tr w:rsidR="00746E78" w:rsidTr="007E01E7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913FA" w:rsidRDefault="00746E78" w:rsidP="00831869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Pr="000F55EA" w:rsidRDefault="004A2450" w:rsidP="004A2450">
            <w:pPr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Default="00746E78" w:rsidP="004A245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Default="00746E78" w:rsidP="004A2450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Default="00746E78" w:rsidP="00FB4A1C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746E78" w:rsidP="00CF657F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13FA" w:rsidRDefault="00746E78" w:rsidP="00CF657F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13FA" w:rsidRDefault="00A913FA" w:rsidP="00083FBE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</w:tr>
      <w:tr w:rsidR="00904BDF" w:rsidTr="007E01E7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913FA" w:rsidRPr="00083FBE" w:rsidRDefault="00530547" w:rsidP="000D7FD4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Pr="00083FBE" w:rsidRDefault="00530547" w:rsidP="000D7FD4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Pr="00083FBE" w:rsidRDefault="00530547" w:rsidP="000D7FD4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Pr="00083FBE" w:rsidRDefault="00530547" w:rsidP="00D6087A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Pr="00083FBE" w:rsidRDefault="00530547" w:rsidP="00904BDF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13FA" w:rsidRPr="00083FBE" w:rsidRDefault="00530547" w:rsidP="00746E7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13FA" w:rsidRPr="00083FBE" w:rsidRDefault="0053054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3FA" w:rsidRDefault="00A913FA" w:rsidP="002A568D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</w:tr>
      <w:tr w:rsidR="00746E78" w:rsidRPr="00FB4A1C" w:rsidTr="007E01E7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913FA" w:rsidRPr="00FB4A1C" w:rsidRDefault="00D6087A" w:rsidP="000D7FD4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</w:rPr>
              <w:t>2</w:t>
            </w:r>
            <w:r w:rsidR="00746E78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Pr="00FB4A1C" w:rsidRDefault="00D6087A" w:rsidP="00904BDF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</w:t>
            </w:r>
            <w:r w:rsidR="00746E78">
              <w:rPr>
                <w:rFonts w:ascii="Arial" w:hAnsi="Arial"/>
                <w:sz w:val="16"/>
                <w:lang w:val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Pr="00FB4A1C" w:rsidRDefault="00D6087A" w:rsidP="00904BDF">
            <w:pPr>
              <w:rPr>
                <w:rFonts w:ascii="Arial" w:hAnsi="Arial"/>
                <w:sz w:val="16"/>
                <w:lang w:val="es-MX"/>
              </w:rPr>
            </w:pPr>
            <w:r w:rsidRPr="00D6087A">
              <w:rPr>
                <w:rFonts w:ascii="Arial" w:hAnsi="Arial"/>
                <w:sz w:val="16"/>
                <w:szCs w:val="16"/>
                <w:lang w:val="es-MX"/>
              </w:rPr>
              <w:t>2</w:t>
            </w:r>
            <w:r w:rsidR="00746E78">
              <w:rPr>
                <w:rFonts w:ascii="Arial" w:hAnsi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Pr="00FB4A1C" w:rsidRDefault="00333998" w:rsidP="00904BDF">
            <w:pPr>
              <w:ind w:right="57"/>
              <w:rPr>
                <w:rFonts w:ascii="Arial" w:hAnsi="Arial"/>
                <w:sz w:val="16"/>
                <w:lang w:val="es-MX"/>
              </w:rPr>
            </w:pPr>
            <w:r w:rsidRPr="00D6087A">
              <w:rPr>
                <w:rFonts w:ascii="Arial" w:hAnsi="Arial"/>
                <w:sz w:val="16"/>
                <w:szCs w:val="16"/>
                <w:lang w:val="es-MX"/>
              </w:rPr>
              <w:t>2</w:t>
            </w:r>
            <w:r w:rsidR="00746E78">
              <w:rPr>
                <w:rFonts w:ascii="Arial" w:hAnsi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3FA" w:rsidRPr="00FB4A1C" w:rsidRDefault="00CF657F" w:rsidP="00904BDF">
            <w:pPr>
              <w:rPr>
                <w:rFonts w:ascii="Arial" w:hAnsi="Arial"/>
                <w:sz w:val="16"/>
                <w:lang w:val="es-MX"/>
              </w:rPr>
            </w:pPr>
            <w:r w:rsidRPr="00FB4A1C">
              <w:rPr>
                <w:rFonts w:ascii="Arial" w:hAnsi="Arial"/>
                <w:sz w:val="16"/>
                <w:lang w:val="es-MX"/>
              </w:rPr>
              <w:t>2</w:t>
            </w:r>
            <w:r w:rsidR="00746E78">
              <w:rPr>
                <w:rFonts w:ascii="Arial" w:hAnsi="Arial"/>
                <w:sz w:val="16"/>
                <w:lang w:val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13FA" w:rsidRPr="00FB4A1C" w:rsidRDefault="00CF657F" w:rsidP="00746E78">
            <w:pPr>
              <w:rPr>
                <w:rFonts w:ascii="Arial" w:hAnsi="Arial"/>
                <w:sz w:val="16"/>
                <w:lang w:val="es-MX"/>
              </w:rPr>
            </w:pPr>
            <w:r w:rsidRPr="00FB4A1C">
              <w:rPr>
                <w:rFonts w:ascii="Arial" w:hAnsi="Arial"/>
                <w:sz w:val="16"/>
                <w:lang w:val="es-MX"/>
              </w:rPr>
              <w:t>2</w:t>
            </w:r>
            <w:r w:rsidR="00746E78">
              <w:rPr>
                <w:rFonts w:ascii="Arial" w:hAnsi="Arial"/>
                <w:sz w:val="16"/>
                <w:lang w:val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13FA" w:rsidRPr="00FB4A1C" w:rsidRDefault="00CF657F" w:rsidP="00746E78">
            <w:pPr>
              <w:rPr>
                <w:rFonts w:ascii="Arial" w:hAnsi="Arial"/>
                <w:sz w:val="16"/>
                <w:lang w:val="es-MX"/>
              </w:rPr>
            </w:pPr>
            <w:r w:rsidRPr="00FB4A1C">
              <w:rPr>
                <w:rFonts w:ascii="Arial" w:hAnsi="Arial"/>
                <w:sz w:val="16"/>
                <w:lang w:val="es-MX"/>
              </w:rPr>
              <w:t>2</w:t>
            </w:r>
            <w:r w:rsidR="00746E78">
              <w:rPr>
                <w:rFonts w:ascii="Arial" w:hAnsi="Arial"/>
                <w:sz w:val="16"/>
                <w:lang w:val="es-MX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3FA" w:rsidRPr="00FB4A1C" w:rsidRDefault="00A913FA" w:rsidP="00683F2D">
            <w:pPr>
              <w:spacing w:before="40"/>
              <w:ind w:left="-57" w:right="-57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</w:tr>
      <w:tr w:rsidR="00746E78" w:rsidRPr="00FB4A1C" w:rsidTr="00F32D8E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99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B3"/>
          </w:tcPr>
          <w:p w:rsidR="000F55EA" w:rsidRPr="00FB4A1C" w:rsidRDefault="00D6087A" w:rsidP="00746E7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</w:t>
            </w:r>
            <w:r w:rsidR="00746E78">
              <w:rPr>
                <w:rFonts w:ascii="Arial" w:hAnsi="Arial"/>
                <w:sz w:val="16"/>
                <w:lang w:val="es-MX"/>
              </w:rPr>
              <w:t>7</w:t>
            </w:r>
            <w:r w:rsidR="00831869" w:rsidRPr="0038047B">
              <w:rPr>
                <w:rFonts w:ascii="Arial" w:hAnsi="Arial"/>
                <w:sz w:val="16"/>
              </w:rPr>
              <w:sym w:font="Symbol" w:char="F046"/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B3"/>
          </w:tcPr>
          <w:p w:rsidR="000F55EA" w:rsidRPr="00FB4A1C" w:rsidRDefault="00746E78" w:rsidP="00904BDF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8</w:t>
            </w:r>
            <w:r w:rsidR="00831869">
              <w:rPr>
                <w:rFonts w:ascii="Arial" w:hAnsi="Arial"/>
              </w:rPr>
              <w:sym w:font="Symbol" w:char="F0B7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B3"/>
          </w:tcPr>
          <w:p w:rsidR="000F55EA" w:rsidRPr="00FB4A1C" w:rsidRDefault="00746E78" w:rsidP="005C68FB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9</w:t>
            </w:r>
            <w:r w:rsidR="00831869">
              <w:rPr>
                <w:rFonts w:ascii="Arial" w:hAnsi="Arial"/>
              </w:rPr>
              <w:sym w:font="Symbol" w:char="F0B7"/>
            </w:r>
            <w:r w:rsidR="00831869">
              <w:rPr>
                <w:rFonts w:ascii="Arial" w:hAnsi="Arial" w:cs="Arial"/>
                <w:sz w:val="16"/>
              </w:rPr>
              <w:t>®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B3"/>
          </w:tcPr>
          <w:p w:rsidR="000F55EA" w:rsidRPr="00FB4A1C" w:rsidRDefault="00746E78" w:rsidP="005C68FB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30</w:t>
            </w:r>
            <w:r w:rsidR="00831869">
              <w:rPr>
                <w:rFonts w:ascii="Arial" w:hAnsi="Arial"/>
              </w:rPr>
              <w:sym w:font="Symbol" w:char="F0B7"/>
            </w:r>
            <w:r w:rsidR="00831869">
              <w:rPr>
                <w:rFonts w:ascii="Arial" w:hAnsi="Arial" w:cs="Arial"/>
                <w:sz w:val="16"/>
              </w:rPr>
              <w:t>®</w:t>
            </w:r>
            <w:r w:rsidR="00831869">
              <w:rPr>
                <w:rFonts w:ascii="Consolas" w:hAnsi="Consolas" w:cs="Consolas"/>
              </w:rPr>
              <w:t>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B3"/>
          </w:tcPr>
          <w:p w:rsidR="000F55EA" w:rsidRPr="00FB4A1C" w:rsidRDefault="00746E78" w:rsidP="005C68FB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31</w:t>
            </w:r>
            <w:r w:rsidR="00831869">
              <w:rPr>
                <w:rFonts w:ascii="Arial" w:hAnsi="Arial"/>
              </w:rPr>
              <w:sym w:font="Symbol" w:char="F0B7"/>
            </w:r>
            <w:r w:rsidR="00831869">
              <w:rPr>
                <w:rFonts w:ascii="Arial" w:hAnsi="Arial" w:cs="Arial"/>
                <w:sz w:val="16"/>
              </w:rPr>
              <w:t>®</w:t>
            </w:r>
            <w:r w:rsidR="00831869">
              <w:rPr>
                <w:rFonts w:ascii="Consolas" w:hAnsi="Consolas" w:cs="Consolas"/>
              </w:rPr>
              <w:t>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0F55EA" w:rsidRDefault="000F55EA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0F55EA" w:rsidRDefault="000F55EA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115" w:rsidRPr="00134467" w:rsidRDefault="00745115" w:rsidP="00745115">
            <w:pPr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 w:rsidRPr="00134467">
              <w:rPr>
                <w:rFonts w:ascii="Arial" w:hAnsi="Arial"/>
                <w:sz w:val="12"/>
                <w:szCs w:val="12"/>
                <w:lang w:val="en-US"/>
              </w:rPr>
              <w:t>IER/IR/</w:t>
            </w:r>
          </w:p>
          <w:p w:rsidR="000F55EA" w:rsidRDefault="00745115" w:rsidP="00745115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  <w:r w:rsidRPr="00134467">
              <w:rPr>
                <w:rFonts w:ascii="Arial" w:hAnsi="Arial"/>
                <w:sz w:val="12"/>
                <w:szCs w:val="12"/>
                <w:lang w:val="en-US"/>
              </w:rPr>
              <w:t>ER/EAR</w:t>
            </w:r>
          </w:p>
        </w:tc>
      </w:tr>
    </w:tbl>
    <w:p w:rsidR="0014151B" w:rsidRPr="00FB4A1C" w:rsidRDefault="0014151B">
      <w:pPr>
        <w:rPr>
          <w:rFonts w:ascii="Arial" w:hAnsi="Arial"/>
          <w:sz w:val="16"/>
        </w:rPr>
      </w:pPr>
    </w:p>
    <w:p w:rsidR="00A913FA" w:rsidRPr="00FB4A1C" w:rsidRDefault="00027117">
      <w:pPr>
        <w:pStyle w:val="Ttulo7"/>
      </w:pPr>
      <w:r>
        <w:t xml:space="preserve">           </w:t>
      </w:r>
      <w:r w:rsidR="00034244">
        <w:t xml:space="preserve">     </w:t>
      </w:r>
      <w:r w:rsidR="00A913FA" w:rsidRPr="00FB4A1C">
        <w:t>AGOSTO</w:t>
      </w:r>
    </w:p>
    <w:tbl>
      <w:tblPr>
        <w:tblW w:w="482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615"/>
        <w:gridCol w:w="615"/>
        <w:gridCol w:w="615"/>
        <w:gridCol w:w="615"/>
        <w:gridCol w:w="391"/>
        <w:gridCol w:w="448"/>
        <w:gridCol w:w="906"/>
      </w:tblGrid>
      <w:tr w:rsidR="00A913FA" w:rsidRPr="00FB4A1C" w:rsidTr="00F32D8E">
        <w:trPr>
          <w:cantSplit/>
        </w:trPr>
        <w:tc>
          <w:tcPr>
            <w:tcW w:w="577" w:type="dxa"/>
            <w:tcBorders>
              <w:bottom w:val="single" w:sz="6" w:space="0" w:color="auto"/>
            </w:tcBorders>
          </w:tcPr>
          <w:p w:rsidR="00A913FA" w:rsidRPr="00FB4A1C" w:rsidRDefault="00A913FA">
            <w:pPr>
              <w:jc w:val="center"/>
              <w:rPr>
                <w:b/>
                <w:i/>
                <w:sz w:val="12"/>
              </w:rPr>
            </w:pPr>
            <w:r w:rsidRPr="00FB4A1C">
              <w:rPr>
                <w:b/>
                <w:i/>
                <w:sz w:val="12"/>
              </w:rPr>
              <w:t>LUN</w:t>
            </w:r>
          </w:p>
        </w:tc>
        <w:tc>
          <w:tcPr>
            <w:tcW w:w="499" w:type="dxa"/>
            <w:tcBorders>
              <w:bottom w:val="single" w:sz="6" w:space="0" w:color="auto"/>
            </w:tcBorders>
          </w:tcPr>
          <w:p w:rsidR="00A913FA" w:rsidRPr="00FB4A1C" w:rsidRDefault="00A913FA">
            <w:pPr>
              <w:jc w:val="center"/>
              <w:rPr>
                <w:b/>
                <w:i/>
                <w:sz w:val="12"/>
              </w:rPr>
            </w:pPr>
            <w:r w:rsidRPr="00FB4A1C">
              <w:rPr>
                <w:b/>
                <w:i/>
                <w:sz w:val="12"/>
              </w:rPr>
              <w:t>MAR</w:t>
            </w:r>
          </w:p>
        </w:tc>
        <w:tc>
          <w:tcPr>
            <w:tcW w:w="484" w:type="dxa"/>
            <w:tcBorders>
              <w:bottom w:val="single" w:sz="6" w:space="0" w:color="auto"/>
            </w:tcBorders>
          </w:tcPr>
          <w:p w:rsidR="00A913FA" w:rsidRPr="00FB4A1C" w:rsidRDefault="00A913FA">
            <w:pPr>
              <w:jc w:val="center"/>
              <w:rPr>
                <w:b/>
                <w:i/>
                <w:sz w:val="12"/>
              </w:rPr>
            </w:pPr>
            <w:r w:rsidRPr="00FB4A1C">
              <w:rPr>
                <w:b/>
                <w:i/>
                <w:sz w:val="12"/>
              </w:rPr>
              <w:t>MIE</w:t>
            </w:r>
          </w:p>
        </w:tc>
        <w:tc>
          <w:tcPr>
            <w:tcW w:w="481" w:type="dxa"/>
            <w:tcBorders>
              <w:bottom w:val="single" w:sz="6" w:space="0" w:color="auto"/>
            </w:tcBorders>
          </w:tcPr>
          <w:p w:rsidR="00A913FA" w:rsidRPr="00FB4A1C" w:rsidRDefault="00A913FA">
            <w:pPr>
              <w:jc w:val="center"/>
              <w:rPr>
                <w:b/>
                <w:i/>
                <w:sz w:val="12"/>
              </w:rPr>
            </w:pPr>
            <w:r w:rsidRPr="00FB4A1C">
              <w:rPr>
                <w:b/>
                <w:i/>
                <w:sz w:val="12"/>
              </w:rPr>
              <w:t>JUE</w:t>
            </w:r>
          </w:p>
        </w:tc>
        <w:tc>
          <w:tcPr>
            <w:tcW w:w="472" w:type="dxa"/>
            <w:tcBorders>
              <w:bottom w:val="single" w:sz="6" w:space="0" w:color="auto"/>
            </w:tcBorders>
          </w:tcPr>
          <w:p w:rsidR="00A913FA" w:rsidRPr="00FB4A1C" w:rsidRDefault="00A913FA">
            <w:pPr>
              <w:jc w:val="center"/>
              <w:rPr>
                <w:b/>
                <w:i/>
                <w:sz w:val="12"/>
              </w:rPr>
            </w:pPr>
            <w:r w:rsidRPr="00FB4A1C">
              <w:rPr>
                <w:b/>
                <w:i/>
                <w:sz w:val="12"/>
              </w:rPr>
              <w:t>VIE</w:t>
            </w:r>
          </w:p>
        </w:tc>
        <w:tc>
          <w:tcPr>
            <w:tcW w:w="367" w:type="dxa"/>
            <w:tcBorders>
              <w:bottom w:val="single" w:sz="6" w:space="0" w:color="auto"/>
            </w:tcBorders>
          </w:tcPr>
          <w:p w:rsidR="00A913FA" w:rsidRPr="00FB4A1C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 w:rsidRPr="00FB4A1C">
              <w:rPr>
                <w:b/>
                <w:i/>
                <w:sz w:val="12"/>
                <w:lang w:val="en-US"/>
              </w:rPr>
              <w:t>SAB</w:t>
            </w:r>
          </w:p>
        </w:tc>
        <w:tc>
          <w:tcPr>
            <w:tcW w:w="421" w:type="dxa"/>
            <w:tcBorders>
              <w:bottom w:val="single" w:sz="6" w:space="0" w:color="auto"/>
            </w:tcBorders>
          </w:tcPr>
          <w:p w:rsidR="00A913FA" w:rsidRPr="00FB4A1C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 w:rsidRPr="00FB4A1C">
              <w:rPr>
                <w:b/>
                <w:i/>
                <w:sz w:val="12"/>
                <w:lang w:val="en-US"/>
              </w:rPr>
              <w:t>DOM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A913FA" w:rsidRPr="00FB4A1C" w:rsidRDefault="00A913FA">
            <w:pPr>
              <w:jc w:val="center"/>
              <w:rPr>
                <w:b/>
                <w:i/>
                <w:sz w:val="12"/>
                <w:lang w:val="en-US"/>
              </w:rPr>
            </w:pPr>
            <w:r w:rsidRPr="00FB4A1C">
              <w:rPr>
                <w:b/>
                <w:i/>
                <w:sz w:val="12"/>
                <w:lang w:val="en-US"/>
              </w:rPr>
              <w:t>SEM</w:t>
            </w:r>
          </w:p>
        </w:tc>
      </w:tr>
      <w:tr w:rsidR="00A913FA" w:rsidTr="00F32D8E">
        <w:trPr>
          <w:cantSplit/>
          <w:trHeight w:hRule="exact" w:val="301"/>
        </w:trPr>
        <w:tc>
          <w:tcPr>
            <w:tcW w:w="578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Default="00A913FA">
            <w:pPr>
              <w:rPr>
                <w:rFonts w:ascii="Arial" w:hAnsi="Arial"/>
                <w:sz w:val="16"/>
                <w:lang w:val="en-US"/>
              </w:rPr>
            </w:pPr>
          </w:p>
          <w:p w:rsidR="00530547" w:rsidRPr="00FB4A1C" w:rsidRDefault="00530547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Pr="00FB4A1C" w:rsidRDefault="00A913FA" w:rsidP="00FC3F3A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Pr="00FB4A1C" w:rsidRDefault="00A913FA" w:rsidP="00FC3F3A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Pr="00FB4A1C" w:rsidRDefault="00A913FA" w:rsidP="00333998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78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Pr="00FB4A1C" w:rsidRDefault="00A913FA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Pr="00FB4A1C" w:rsidRDefault="00746E7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A913FA" w:rsidRPr="00FB4A1C" w:rsidRDefault="00746E7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745115" w:rsidRPr="00134467" w:rsidRDefault="00745115" w:rsidP="00745115">
            <w:pPr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 w:rsidRPr="00134467">
              <w:rPr>
                <w:rFonts w:ascii="Arial" w:hAnsi="Arial"/>
                <w:sz w:val="12"/>
                <w:szCs w:val="12"/>
                <w:lang w:val="en-US"/>
              </w:rPr>
              <w:t>IER/IR/</w:t>
            </w:r>
          </w:p>
          <w:p w:rsidR="00A913FA" w:rsidRPr="00134467" w:rsidRDefault="00745115" w:rsidP="0074511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134467">
              <w:rPr>
                <w:rFonts w:ascii="Arial" w:hAnsi="Arial"/>
                <w:sz w:val="12"/>
                <w:szCs w:val="12"/>
                <w:lang w:val="en-US"/>
              </w:rPr>
              <w:t>ER/EAR</w:t>
            </w:r>
          </w:p>
        </w:tc>
      </w:tr>
      <w:tr w:rsidR="00A70A80" w:rsidTr="00F32D8E">
        <w:trPr>
          <w:cantSplit/>
          <w:trHeight w:hRule="exact" w:val="24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B3"/>
          </w:tcPr>
          <w:p w:rsidR="00A70A80" w:rsidRPr="00A70A80" w:rsidRDefault="00746E78" w:rsidP="004646EA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3</w:t>
            </w:r>
            <w:r w:rsidR="00831869">
              <w:rPr>
                <w:rFonts w:ascii="Arial" w:hAnsi="Arial"/>
              </w:rPr>
              <w:sym w:font="Symbol" w:char="F0B7"/>
            </w:r>
            <w:r w:rsidR="00831869">
              <w:rPr>
                <w:rFonts w:ascii="Consolas" w:hAnsi="Consolas" w:cs="Consolas"/>
              </w:rPr>
              <w:t>▲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B3"/>
          </w:tcPr>
          <w:p w:rsidR="00A70A80" w:rsidRPr="00A70A80" w:rsidRDefault="00746E78" w:rsidP="00DE75CB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4</w:t>
            </w:r>
            <w:r w:rsidR="00831869">
              <w:rPr>
                <w:rFonts w:ascii="Arial" w:hAnsi="Arial"/>
              </w:rPr>
              <w:sym w:font="Symbol" w:char="F0B7"/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B3"/>
          </w:tcPr>
          <w:p w:rsidR="00A70A80" w:rsidRPr="00A70A80" w:rsidRDefault="00746E78" w:rsidP="00B83A9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5</w:t>
            </w:r>
            <w:r w:rsidR="00292E80">
              <w:rPr>
                <w:rFonts w:ascii="Arial" w:hAnsi="Arial"/>
              </w:rPr>
              <w:sym w:font="Symbol" w:char="F0B7"/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B3"/>
          </w:tcPr>
          <w:p w:rsidR="00A70A80" w:rsidRPr="00A70A80" w:rsidRDefault="00746E78" w:rsidP="00B83A9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B3"/>
          </w:tcPr>
          <w:p w:rsidR="00A70A80" w:rsidRPr="00A70A80" w:rsidRDefault="00746E78" w:rsidP="00B83A9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7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A70A80" w:rsidRPr="00A70A80" w:rsidRDefault="00746E7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8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70A80" w:rsidRPr="00A70A80" w:rsidRDefault="00746E7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0A80" w:rsidRPr="00134467" w:rsidRDefault="00745115" w:rsidP="006E56CA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34467">
              <w:rPr>
                <w:rFonts w:ascii="Arial" w:hAnsi="Arial"/>
                <w:sz w:val="12"/>
                <w:szCs w:val="12"/>
                <w:lang w:val="en-US"/>
              </w:rPr>
              <w:t>IR/EAR</w:t>
            </w:r>
          </w:p>
        </w:tc>
      </w:tr>
      <w:tr w:rsidR="00A70A80" w:rsidTr="00F32D8E">
        <w:trPr>
          <w:cantSplit/>
          <w:trHeight w:hRule="exact" w:val="24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70A80" w:rsidRPr="00D27858" w:rsidRDefault="00746E78" w:rsidP="00B83A97">
            <w:pPr>
              <w:rPr>
                <w:rFonts w:ascii="Arial" w:hAnsi="Arial"/>
                <w:b/>
                <w:sz w:val="16"/>
                <w:lang w:val="es-MX"/>
              </w:rPr>
            </w:pPr>
            <w:r w:rsidRPr="00D27858">
              <w:rPr>
                <w:rFonts w:ascii="Arial" w:hAnsi="Arial"/>
                <w:b/>
                <w:sz w:val="16"/>
                <w:lang w:val="es-MX"/>
              </w:rPr>
              <w:t>10</w:t>
            </w:r>
            <w:r w:rsidR="00831869" w:rsidRPr="00D27858">
              <w:rPr>
                <w:rFonts w:ascii="Arial" w:hAnsi="Arial"/>
                <w:b/>
              </w:rPr>
              <w:t>&gt;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70A80" w:rsidRDefault="00746E78" w:rsidP="00B83A97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70A80" w:rsidRDefault="00746E78" w:rsidP="00A272F3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70A80" w:rsidRDefault="00746E78" w:rsidP="00A272F3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70A80" w:rsidRDefault="00746E78" w:rsidP="00A272F3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A70A80" w:rsidRDefault="00746E78" w:rsidP="00CF657F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70A80" w:rsidRDefault="00746E78" w:rsidP="00CF657F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0A80" w:rsidRDefault="006A3626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1</w:t>
            </w:r>
          </w:p>
        </w:tc>
      </w:tr>
      <w:tr w:rsidR="00A70A80" w:rsidTr="00F32D8E">
        <w:trPr>
          <w:cantSplit/>
          <w:trHeight w:hRule="exact" w:val="24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70A80" w:rsidRDefault="00746E78" w:rsidP="00A272F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70A80" w:rsidRDefault="00746E78" w:rsidP="00A70A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70A80" w:rsidRDefault="00746E78" w:rsidP="00CF657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70A80" w:rsidRDefault="00746E78" w:rsidP="00A272F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70A80" w:rsidRDefault="00746E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A70A80" w:rsidRDefault="00746E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70A80" w:rsidRDefault="00746E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0A80" w:rsidRDefault="006A362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</w:tr>
      <w:tr w:rsidR="009451AA" w:rsidTr="00F32D8E">
        <w:trPr>
          <w:cantSplit/>
          <w:trHeight w:hRule="exact" w:val="24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451AA" w:rsidRDefault="00746E78" w:rsidP="005F11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451AA" w:rsidRDefault="00746E78" w:rsidP="005F11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451AA" w:rsidRDefault="00746E78" w:rsidP="00D3446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451AA" w:rsidRDefault="00746E78" w:rsidP="00D3446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451AA" w:rsidRDefault="00746E78" w:rsidP="00D3446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9451AA" w:rsidRDefault="00746E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9451AA" w:rsidRDefault="00746E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51AA" w:rsidRDefault="006A3626" w:rsidP="000350F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</w:tr>
      <w:tr w:rsidR="00746E78" w:rsidTr="00F32D8E">
        <w:trPr>
          <w:cantSplit/>
          <w:trHeight w:hRule="exact" w:val="240"/>
        </w:trPr>
        <w:tc>
          <w:tcPr>
            <w:tcW w:w="5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</w:tcPr>
          <w:p w:rsidR="00746E78" w:rsidRDefault="00746E78" w:rsidP="00D3446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12" w:space="0" w:color="auto"/>
            </w:tcBorders>
          </w:tcPr>
          <w:p w:rsidR="00746E78" w:rsidRDefault="00746E78" w:rsidP="005F11C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12" w:space="0" w:color="auto"/>
            </w:tcBorders>
          </w:tcPr>
          <w:p w:rsidR="00746E78" w:rsidRDefault="00746E78" w:rsidP="00D21662">
            <w:pPr>
              <w:rPr>
                <w:rFonts w:ascii="Arial" w:hAnsi="Arial"/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12" w:space="0" w:color="auto"/>
            </w:tcBorders>
          </w:tcPr>
          <w:p w:rsidR="00746E78" w:rsidRDefault="00746E78" w:rsidP="005F11CB">
            <w:pPr>
              <w:rPr>
                <w:rFonts w:ascii="Arial" w:hAnsi="Arial"/>
                <w:sz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12" w:space="0" w:color="auto"/>
            </w:tcBorders>
          </w:tcPr>
          <w:p w:rsidR="00746E78" w:rsidRDefault="00746E78" w:rsidP="00541D1C">
            <w:pPr>
              <w:rPr>
                <w:rFonts w:ascii="Arial" w:hAnsi="Arial"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12" w:space="0" w:color="auto"/>
            </w:tcBorders>
          </w:tcPr>
          <w:p w:rsidR="00746E78" w:rsidRDefault="00746E78">
            <w:pPr>
              <w:rPr>
                <w:rFonts w:ascii="Arial" w:hAnsi="Arial"/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</w:tcPr>
          <w:p w:rsidR="00746E78" w:rsidRDefault="00746E78">
            <w:pPr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746E78" w:rsidRDefault="006A3626" w:rsidP="00BD102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</w:tr>
    </w:tbl>
    <w:p w:rsidR="004F3D6D" w:rsidRDefault="00DE75CB" w:rsidP="00DE75CB">
      <w:pPr>
        <w:pStyle w:val="Ttulo7"/>
        <w:ind w:left="1416"/>
      </w:pPr>
      <w:r>
        <w:t xml:space="preserve">  </w:t>
      </w:r>
    </w:p>
    <w:p w:rsidR="00B716CF" w:rsidRDefault="008C0EC3" w:rsidP="00DE75CB">
      <w:pPr>
        <w:pStyle w:val="Ttulo7"/>
        <w:ind w:left="1416"/>
      </w:pPr>
      <w:r>
        <w:t xml:space="preserve">SEPTIEMBRE </w:t>
      </w:r>
    </w:p>
    <w:tbl>
      <w:tblPr>
        <w:tblW w:w="482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512"/>
        <w:gridCol w:w="621"/>
        <w:gridCol w:w="621"/>
        <w:gridCol w:w="621"/>
        <w:gridCol w:w="402"/>
        <w:gridCol w:w="461"/>
        <w:gridCol w:w="960"/>
      </w:tblGrid>
      <w:tr w:rsidR="00F31758" w:rsidTr="00F32D8E">
        <w:trPr>
          <w:cantSplit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716CF" w:rsidRDefault="00B716CF" w:rsidP="003D151F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LUN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6" w:space="0" w:color="auto"/>
            </w:tcBorders>
          </w:tcPr>
          <w:p w:rsidR="00B716CF" w:rsidRDefault="00B716CF" w:rsidP="003D151F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A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B716CF" w:rsidRDefault="00B716CF" w:rsidP="003D151F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I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B716CF" w:rsidRDefault="00B716CF" w:rsidP="003D151F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JU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B716CF" w:rsidRDefault="00B716CF" w:rsidP="003D151F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VIE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</w:tcBorders>
          </w:tcPr>
          <w:p w:rsidR="00B716CF" w:rsidRDefault="00B716CF" w:rsidP="003D151F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AB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6" w:space="0" w:color="auto"/>
            </w:tcBorders>
          </w:tcPr>
          <w:p w:rsidR="00B716CF" w:rsidRDefault="00B716CF" w:rsidP="003D151F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DOM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16CF" w:rsidRDefault="00B716CF" w:rsidP="003D151F">
            <w:pPr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EM</w:t>
            </w:r>
          </w:p>
        </w:tc>
      </w:tr>
      <w:tr w:rsidR="00F31758" w:rsidTr="00F32D8E">
        <w:trPr>
          <w:cantSplit/>
          <w:trHeight w:hRule="exact" w:val="2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B716CF" w:rsidRPr="00FB4A1C" w:rsidRDefault="00B716CF" w:rsidP="003D151F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bottom w:val="single" w:sz="4" w:space="0" w:color="auto"/>
            </w:tcBorders>
            <w:shd w:val="clear" w:color="auto" w:fill="DEEAF6"/>
          </w:tcPr>
          <w:p w:rsidR="00B716CF" w:rsidRPr="00FB4A1C" w:rsidRDefault="00746E78" w:rsidP="00D34463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DEEAF6"/>
          </w:tcPr>
          <w:p w:rsidR="00B716CF" w:rsidRPr="00FB4A1C" w:rsidRDefault="00746E78" w:rsidP="00261CA5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DEEAF6"/>
          </w:tcPr>
          <w:p w:rsidR="00B716CF" w:rsidRPr="00FB4A1C" w:rsidRDefault="00746E78" w:rsidP="00261CA5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DEEAF6"/>
          </w:tcPr>
          <w:p w:rsidR="00B716CF" w:rsidRPr="00FB4A1C" w:rsidRDefault="00746E78" w:rsidP="00261CA5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716CF" w:rsidRPr="00FB4A1C" w:rsidRDefault="00746E78" w:rsidP="00FB50D3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716CF" w:rsidRPr="00FB4A1C" w:rsidRDefault="00746E78" w:rsidP="00B716CF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6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16CF" w:rsidRDefault="006A3626" w:rsidP="003D151F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4</w:t>
            </w:r>
          </w:p>
        </w:tc>
      </w:tr>
      <w:tr w:rsidR="00F31758" w:rsidTr="00F32D8E">
        <w:trPr>
          <w:cantSplit/>
          <w:trHeight w:hRule="exact" w:val="2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</w:tcPr>
          <w:p w:rsidR="00F31758" w:rsidRPr="00A70A80" w:rsidRDefault="00F31758" w:rsidP="00261CA5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31758" w:rsidRPr="00A70A80" w:rsidRDefault="00F31758" w:rsidP="00261CA5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31758" w:rsidRPr="00A70A80" w:rsidRDefault="00F31758" w:rsidP="00294362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31758" w:rsidRPr="00A70A80" w:rsidRDefault="00F31758" w:rsidP="00294362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31758" w:rsidRPr="00A70A80" w:rsidRDefault="00F31758" w:rsidP="00294362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F31758" w:rsidRPr="00A70A80" w:rsidRDefault="00F31758" w:rsidP="00F3175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31758" w:rsidRPr="00A70A80" w:rsidRDefault="00F31758" w:rsidP="00F3175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758" w:rsidRDefault="006A3626" w:rsidP="00F31758">
            <w:pPr>
              <w:spacing w:before="4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5</w:t>
            </w:r>
          </w:p>
        </w:tc>
      </w:tr>
      <w:tr w:rsidR="00F31758" w:rsidTr="00F32D8E">
        <w:trPr>
          <w:cantSplit/>
          <w:trHeight w:hRule="exact" w:val="2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</w:tcPr>
          <w:p w:rsidR="00F31758" w:rsidRDefault="00F31758" w:rsidP="00294362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31758" w:rsidRDefault="00F31758" w:rsidP="00F3175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31758" w:rsidRDefault="00F31758" w:rsidP="00F3175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31758" w:rsidRDefault="00F31758" w:rsidP="00294362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31758" w:rsidRDefault="00F31758" w:rsidP="00294362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758" w:rsidRDefault="00F31758" w:rsidP="00F3175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19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1758" w:rsidRDefault="00F31758" w:rsidP="00F31758">
            <w:pPr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758" w:rsidRDefault="006A3626" w:rsidP="00F31758">
            <w:pPr>
              <w:spacing w:before="4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6</w:t>
            </w:r>
          </w:p>
        </w:tc>
      </w:tr>
      <w:tr w:rsidR="00F31758" w:rsidTr="00F32D8E">
        <w:trPr>
          <w:cantSplit/>
          <w:trHeight w:hRule="exact" w:val="2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/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  <w:r w:rsidRPr="004B0502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758" w:rsidRDefault="006A3626" w:rsidP="00F3175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</w:t>
            </w:r>
          </w:p>
        </w:tc>
      </w:tr>
      <w:tr w:rsidR="00F31758" w:rsidTr="00F32D8E">
        <w:trPr>
          <w:cantSplit/>
          <w:trHeight w:hRule="exact" w:val="2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12" w:space="0" w:color="auto"/>
            </w:tcBorders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</w:tcPr>
          <w:p w:rsidR="00F31758" w:rsidRDefault="00F31758" w:rsidP="00F31758">
            <w:pPr>
              <w:rPr>
                <w:rFonts w:ascii="Arial" w:hAnsi="Arial"/>
                <w:sz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1758" w:rsidRDefault="006A3626" w:rsidP="00F3175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</w:p>
        </w:tc>
      </w:tr>
    </w:tbl>
    <w:p w:rsidR="009D6DD9" w:rsidRDefault="00C96066" w:rsidP="00C9606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</w:t>
      </w:r>
      <w:r w:rsidR="007C797E">
        <w:rPr>
          <w:rFonts w:ascii="Arial" w:hAnsi="Arial"/>
          <w:b/>
          <w:sz w:val="16"/>
        </w:rPr>
        <w:t xml:space="preserve">         </w:t>
      </w:r>
      <w:r w:rsidR="00027117">
        <w:rPr>
          <w:rFonts w:ascii="Arial" w:hAnsi="Arial"/>
          <w:b/>
          <w:sz w:val="16"/>
        </w:rPr>
        <w:t xml:space="preserve">     </w:t>
      </w:r>
    </w:p>
    <w:p w:rsidR="00790B5D" w:rsidRDefault="00790B5D" w:rsidP="00C96066">
      <w:pPr>
        <w:rPr>
          <w:rFonts w:ascii="Arial" w:hAnsi="Arial"/>
          <w:b/>
          <w:sz w:val="16"/>
        </w:rPr>
      </w:pPr>
    </w:p>
    <w:p w:rsidR="000B29DF" w:rsidRDefault="000B29DF" w:rsidP="00C96066">
      <w:pPr>
        <w:rPr>
          <w:rFonts w:ascii="Arial" w:hAnsi="Arial"/>
          <w:b/>
          <w:sz w:val="16"/>
        </w:rPr>
      </w:pPr>
    </w:p>
    <w:p w:rsidR="00C96066" w:rsidRDefault="00027117" w:rsidP="00C9606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</w:t>
      </w:r>
      <w:r w:rsidR="009D6DD9">
        <w:rPr>
          <w:rFonts w:ascii="Arial" w:hAnsi="Arial"/>
          <w:b/>
          <w:sz w:val="16"/>
        </w:rPr>
        <w:t xml:space="preserve">                                      </w:t>
      </w:r>
      <w:r>
        <w:rPr>
          <w:rFonts w:ascii="Arial" w:hAnsi="Arial"/>
          <w:b/>
          <w:sz w:val="16"/>
        </w:rPr>
        <w:t xml:space="preserve"> </w:t>
      </w:r>
      <w:r w:rsidR="00C96066">
        <w:rPr>
          <w:rFonts w:ascii="Arial" w:hAnsi="Arial"/>
          <w:b/>
          <w:sz w:val="16"/>
        </w:rPr>
        <w:t>OCTUBRE</w:t>
      </w:r>
    </w:p>
    <w:tbl>
      <w:tblPr>
        <w:tblW w:w="4820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44"/>
        <w:gridCol w:w="545"/>
        <w:gridCol w:w="545"/>
        <w:gridCol w:w="545"/>
        <w:gridCol w:w="433"/>
        <w:gridCol w:w="497"/>
        <w:gridCol w:w="1167"/>
      </w:tblGrid>
      <w:tr w:rsidR="00C96066" w:rsidTr="00134467">
        <w:trPr>
          <w:cantSplit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6066" w:rsidRDefault="00C96066" w:rsidP="003E0B31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LU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66" w:rsidRDefault="00C96066" w:rsidP="003E0B31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A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66" w:rsidRDefault="00C96066" w:rsidP="003E0B31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66" w:rsidRDefault="00C96066" w:rsidP="003E0B31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J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66" w:rsidRDefault="00C96066" w:rsidP="003E0B31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V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66" w:rsidRDefault="00C96066" w:rsidP="003E0B31">
            <w:pPr>
              <w:rPr>
                <w:b/>
                <w:i/>
                <w:sz w:val="12"/>
                <w:lang w:val="es-MX"/>
              </w:rPr>
            </w:pPr>
            <w:r>
              <w:rPr>
                <w:b/>
                <w:i/>
                <w:sz w:val="12"/>
                <w:lang w:val="es-MX"/>
              </w:rPr>
              <w:t>SA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066" w:rsidRDefault="00C96066" w:rsidP="003E0B31">
            <w:pPr>
              <w:rPr>
                <w:b/>
                <w:i/>
                <w:sz w:val="12"/>
                <w:lang w:val="es-MX"/>
              </w:rPr>
            </w:pPr>
            <w:r>
              <w:rPr>
                <w:b/>
                <w:i/>
                <w:sz w:val="12"/>
                <w:lang w:val="es-MX"/>
              </w:rPr>
              <w:t>DO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6066" w:rsidRDefault="00C96066" w:rsidP="005C4240">
            <w:pPr>
              <w:ind w:right="-75"/>
              <w:jc w:val="center"/>
              <w:rPr>
                <w:b/>
                <w:i/>
                <w:sz w:val="12"/>
                <w:lang w:val="en-US"/>
              </w:rPr>
            </w:pPr>
            <w:r>
              <w:rPr>
                <w:b/>
                <w:i/>
                <w:sz w:val="12"/>
                <w:lang w:val="en-US"/>
              </w:rPr>
              <w:t>SEM</w:t>
            </w:r>
          </w:p>
        </w:tc>
      </w:tr>
      <w:tr w:rsidR="000F4CAF" w:rsidTr="00134467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C96066" w:rsidRDefault="00C96066" w:rsidP="003E0B31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bottom w:val="single" w:sz="4" w:space="0" w:color="auto"/>
            </w:tcBorders>
          </w:tcPr>
          <w:p w:rsidR="00C96066" w:rsidRDefault="00C96066" w:rsidP="003E0B31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4" w:space="0" w:color="auto"/>
            </w:tcBorders>
          </w:tcPr>
          <w:p w:rsidR="00C96066" w:rsidRDefault="00C96066" w:rsidP="003E0B31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E2F3"/>
          </w:tcPr>
          <w:p w:rsidR="00C96066" w:rsidRDefault="00C96066" w:rsidP="003E0B3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E2F3"/>
          </w:tcPr>
          <w:p w:rsidR="00C96066" w:rsidRDefault="00C96066" w:rsidP="003E0B3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C96066" w:rsidRDefault="00C96066" w:rsidP="003E0B3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C96066" w:rsidRDefault="00C96066" w:rsidP="003E0B31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96066" w:rsidRDefault="006A3626" w:rsidP="003E0B31">
            <w:pPr>
              <w:ind w:left="-57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8</w:t>
            </w:r>
          </w:p>
        </w:tc>
      </w:tr>
      <w:tr w:rsidR="007C797E" w:rsidTr="00134467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/>
          </w:tcPr>
          <w:p w:rsidR="007C797E" w:rsidRDefault="007C797E" w:rsidP="00D34463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position w:val="-6"/>
                <w:sz w:val="16"/>
                <w:szCs w:val="16"/>
                <w:lang w:val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7C797E" w:rsidRDefault="007C797E" w:rsidP="007C797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7C797E" w:rsidRDefault="007C797E" w:rsidP="00D34463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7C797E" w:rsidRDefault="007C797E" w:rsidP="00D34463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7C797E" w:rsidRDefault="007C797E" w:rsidP="00D34463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797E" w:rsidRDefault="007C797E" w:rsidP="007C797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797E" w:rsidRDefault="007C797E" w:rsidP="007C797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97E" w:rsidRDefault="006A3626" w:rsidP="007C797E">
            <w:pPr>
              <w:spacing w:before="40"/>
              <w:jc w:val="center"/>
              <w:rPr>
                <w:rFonts w:ascii="Arial" w:hAnsi="Arial"/>
                <w:b/>
                <w:sz w:val="16"/>
                <w:lang w:val="es-MX"/>
              </w:rPr>
            </w:pPr>
            <w:r>
              <w:rPr>
                <w:rFonts w:ascii="Arial" w:hAnsi="Arial"/>
                <w:b/>
                <w:sz w:val="16"/>
                <w:lang w:val="es-MX"/>
              </w:rPr>
              <w:t>9</w:t>
            </w:r>
          </w:p>
        </w:tc>
      </w:tr>
      <w:tr w:rsidR="003E0B31" w:rsidTr="00134467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7C797E" w:rsidRDefault="007C797E" w:rsidP="007C797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pacing w:val="4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7C797E" w:rsidRDefault="007C797E" w:rsidP="00490F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7C797E" w:rsidRDefault="007C797E" w:rsidP="00D34463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7C797E" w:rsidRDefault="007C797E" w:rsidP="007C797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</w:t>
            </w:r>
          </w:p>
          <w:p w:rsidR="007C797E" w:rsidRDefault="007C797E" w:rsidP="007C797E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7C797E" w:rsidRPr="009D1BE7" w:rsidRDefault="007C797E" w:rsidP="006A36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1BE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797E" w:rsidRDefault="007C797E" w:rsidP="007C797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797E" w:rsidRDefault="007C797E" w:rsidP="007C797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97E" w:rsidRDefault="00294362" w:rsidP="00294362">
            <w:pPr>
              <w:spacing w:before="40"/>
              <w:ind w:left="-57" w:right="-57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6A3626">
              <w:rPr>
                <w:rFonts w:ascii="Arial" w:hAnsi="Arial"/>
                <w:b/>
                <w:sz w:val="16"/>
              </w:rPr>
              <w:t>0</w:t>
            </w:r>
          </w:p>
        </w:tc>
      </w:tr>
      <w:tr w:rsidR="00490F17" w:rsidTr="00134467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E2F3"/>
          </w:tcPr>
          <w:p w:rsidR="00490F17" w:rsidRDefault="00490F17" w:rsidP="006A3626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490F17" w:rsidRDefault="00490F17" w:rsidP="006A3626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490F17" w:rsidRDefault="00490F17" w:rsidP="006A3626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490F17" w:rsidRDefault="00490F17" w:rsidP="006A3626">
            <w:pPr>
              <w:ind w:left="-57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:rsidR="00490F17" w:rsidRPr="00D27858" w:rsidRDefault="00490F17" w:rsidP="006A3626">
            <w:pPr>
              <w:ind w:left="-57"/>
              <w:rPr>
                <w:rFonts w:ascii="Arial" w:hAnsi="Arial"/>
                <w:b/>
                <w:sz w:val="16"/>
                <w:lang w:val="en-US"/>
              </w:rPr>
            </w:pPr>
            <w:r w:rsidRPr="00D27858">
              <w:rPr>
                <w:rFonts w:ascii="Arial" w:hAnsi="Arial"/>
                <w:b/>
                <w:sz w:val="16"/>
                <w:lang w:val="en-US"/>
              </w:rPr>
              <w:t>23</w:t>
            </w:r>
            <w:r w:rsidR="006A3626" w:rsidRPr="00D27858">
              <w:rPr>
                <w:rFonts w:ascii="Arial" w:hAnsi="Arial"/>
                <w:b/>
                <w:lang w:val="es-MX"/>
              </w:rPr>
              <w:t>&lt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0F17" w:rsidRDefault="00490F17" w:rsidP="00490F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0F17" w:rsidRDefault="00490F17" w:rsidP="00490F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0F17" w:rsidRDefault="006A3626" w:rsidP="006A3626">
            <w:pPr>
              <w:spacing w:before="40"/>
              <w:ind w:left="-57" w:right="-57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</w:tr>
      <w:tr w:rsidR="00490F17" w:rsidTr="00134467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E2F3"/>
          </w:tcPr>
          <w:p w:rsidR="00490F17" w:rsidRDefault="00490F17" w:rsidP="006A3626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6</w:t>
            </w:r>
            <w:r w:rsidR="006A3626">
              <w:rPr>
                <w:rFonts w:ascii="Arial" w:hAnsi="Arial"/>
                <w:position w:val="-6"/>
                <w:lang w:val="es-MX"/>
              </w:rPr>
              <w:t>*</w:t>
            </w:r>
            <w:r w:rsidR="006A3626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E2F3"/>
          </w:tcPr>
          <w:p w:rsidR="00490F17" w:rsidRDefault="00490F17" w:rsidP="0029436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7</w:t>
            </w:r>
            <w:r w:rsidR="006A3626">
              <w:rPr>
                <w:rFonts w:ascii="Arial" w:hAnsi="Arial"/>
                <w:position w:val="-6"/>
                <w:lang w:val="es-MX"/>
              </w:rPr>
              <w:t>*</w:t>
            </w:r>
            <w:r w:rsidR="006A3626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E2F3"/>
          </w:tcPr>
          <w:p w:rsidR="00490F17" w:rsidRDefault="00490F17" w:rsidP="0029436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</w:t>
            </w:r>
            <w:r w:rsidR="006A3626">
              <w:rPr>
                <w:rFonts w:ascii="Arial" w:hAnsi="Arial"/>
                <w:position w:val="-6"/>
                <w:lang w:val="es-MX"/>
              </w:rPr>
              <w:t>*</w:t>
            </w:r>
            <w:r w:rsidR="006A3626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E2F3"/>
          </w:tcPr>
          <w:p w:rsidR="00490F17" w:rsidRDefault="00490F17" w:rsidP="00490F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</w:t>
            </w:r>
            <w:r w:rsidR="006A3626">
              <w:rPr>
                <w:rFonts w:ascii="Arial" w:hAnsi="Arial"/>
                <w:sz w:val="16"/>
                <w:lang w:val="en-US"/>
              </w:rPr>
              <w:t>9</w:t>
            </w:r>
            <w:r w:rsidR="006A3626">
              <w:rPr>
                <w:rFonts w:ascii="Arial" w:hAnsi="Arial"/>
                <w:position w:val="-6"/>
                <w:lang w:val="es-MX"/>
              </w:rPr>
              <w:t>*</w:t>
            </w:r>
            <w:r w:rsidR="006A3626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D9E2F3"/>
          </w:tcPr>
          <w:p w:rsidR="00490F17" w:rsidRDefault="00490F17" w:rsidP="00490F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0</w:t>
            </w:r>
            <w:r w:rsidR="006A3626">
              <w:rPr>
                <w:rFonts w:ascii="Arial" w:hAnsi="Arial"/>
                <w:position w:val="-6"/>
                <w:lang w:val="es-MX"/>
              </w:rPr>
              <w:t>*</w:t>
            </w:r>
            <w:r w:rsidR="006A3626" w:rsidRPr="004B139C">
              <w:rPr>
                <w:rFonts w:ascii="Arial" w:hAnsi="Arial"/>
                <w:spacing w:val="4"/>
              </w:rPr>
              <w:sym w:font="Symbol" w:char="F044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490F17" w:rsidRDefault="00345948" w:rsidP="00490F1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490F17" w:rsidRDefault="00490F17" w:rsidP="00490F17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0F17" w:rsidRPr="00B55ACF" w:rsidRDefault="006A3626" w:rsidP="00490F17">
            <w:pPr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 w:rsidRPr="00B55ACF">
              <w:rPr>
                <w:rFonts w:ascii="Arial" w:hAnsi="Arial"/>
                <w:sz w:val="12"/>
                <w:szCs w:val="12"/>
                <w:lang w:val="en-US"/>
              </w:rPr>
              <w:t>EG/EA</w:t>
            </w:r>
          </w:p>
        </w:tc>
      </w:tr>
    </w:tbl>
    <w:p w:rsidR="00991A6C" w:rsidRDefault="00991A6C">
      <w:pPr>
        <w:rPr>
          <w:rFonts w:ascii="Arial" w:hAnsi="Arial"/>
          <w:sz w:val="16"/>
        </w:rPr>
      </w:pPr>
    </w:p>
    <w:p w:rsidR="00314F6C" w:rsidRDefault="00314F6C" w:rsidP="00314F6C">
      <w:pPr>
        <w:pStyle w:val="Ttulo6"/>
      </w:pPr>
      <w:r>
        <w:t xml:space="preserve">                             </w:t>
      </w:r>
      <w:r w:rsidR="00027117">
        <w:t xml:space="preserve">   </w:t>
      </w:r>
      <w:r>
        <w:t xml:space="preserve">   NOVIEMBRE   </w:t>
      </w:r>
    </w:p>
    <w:tbl>
      <w:tblPr>
        <w:tblW w:w="48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590"/>
        <w:gridCol w:w="465"/>
        <w:gridCol w:w="498"/>
        <w:gridCol w:w="623"/>
        <w:gridCol w:w="417"/>
        <w:gridCol w:w="478"/>
        <w:gridCol w:w="1113"/>
      </w:tblGrid>
      <w:tr w:rsidR="00314F6C" w:rsidTr="00134467">
        <w:trPr>
          <w:cantSplit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F6C" w:rsidRDefault="00314F6C" w:rsidP="00C656E1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LUN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F6C" w:rsidRDefault="00314F6C" w:rsidP="00C656E1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AR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F6C" w:rsidRDefault="00314F6C" w:rsidP="00C656E1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MIE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F6C" w:rsidRDefault="00314F6C" w:rsidP="00C656E1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JUE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F6C" w:rsidRDefault="00314F6C" w:rsidP="00C656E1">
            <w:pPr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VIE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F6C" w:rsidRDefault="00314F6C" w:rsidP="00C656E1">
            <w:pPr>
              <w:jc w:val="center"/>
              <w:rPr>
                <w:b/>
                <w:i/>
                <w:sz w:val="12"/>
                <w:lang w:val="es-MX"/>
              </w:rPr>
            </w:pPr>
            <w:r>
              <w:rPr>
                <w:b/>
                <w:i/>
                <w:sz w:val="12"/>
                <w:lang w:val="es-MX"/>
              </w:rPr>
              <w:t>SAB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F6C" w:rsidRDefault="00314F6C" w:rsidP="00C656E1">
            <w:pPr>
              <w:jc w:val="center"/>
              <w:rPr>
                <w:b/>
                <w:i/>
                <w:sz w:val="12"/>
                <w:lang w:val="es-MX"/>
              </w:rPr>
            </w:pPr>
            <w:r>
              <w:rPr>
                <w:b/>
                <w:i/>
                <w:sz w:val="12"/>
                <w:lang w:val="es-MX"/>
              </w:rPr>
              <w:t>DOM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14F6C" w:rsidRDefault="00314F6C" w:rsidP="00C656E1">
            <w:pPr>
              <w:jc w:val="center"/>
              <w:rPr>
                <w:b/>
                <w:i/>
                <w:sz w:val="12"/>
                <w:lang w:val="es-MX"/>
              </w:rPr>
            </w:pPr>
            <w:r>
              <w:rPr>
                <w:b/>
                <w:i/>
                <w:sz w:val="12"/>
                <w:lang w:val="es-MX"/>
              </w:rPr>
              <w:t>SEM</w:t>
            </w:r>
          </w:p>
        </w:tc>
      </w:tr>
      <w:tr w:rsidR="00C656E1" w:rsidTr="00134467">
        <w:trPr>
          <w:cantSplit/>
          <w:trHeight w:hRule="exact" w:val="255"/>
        </w:trPr>
        <w:tc>
          <w:tcPr>
            <w:tcW w:w="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94362" w:rsidRDefault="00294362" w:rsidP="00294362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362" w:rsidRDefault="00294362" w:rsidP="00294362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362" w:rsidRDefault="00294362" w:rsidP="00294362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362" w:rsidRDefault="00294362" w:rsidP="00294362">
            <w:pPr>
              <w:rPr>
                <w:rFonts w:ascii="Arial" w:hAnsi="Arial"/>
                <w:sz w:val="16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94362" w:rsidRDefault="00294362" w:rsidP="00294362">
            <w:pPr>
              <w:rPr>
                <w:rFonts w:ascii="Arial" w:hAnsi="Arial"/>
                <w:sz w:val="16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94362" w:rsidRDefault="00294362" w:rsidP="00294362">
            <w:pPr>
              <w:rPr>
                <w:rFonts w:ascii="Arial" w:hAnsi="Arial"/>
                <w:sz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294362" w:rsidRDefault="00345948" w:rsidP="002943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94362" w:rsidRPr="00B55ACF" w:rsidRDefault="006A3626" w:rsidP="00294362">
            <w:pPr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 w:rsidRPr="00B55ACF">
              <w:rPr>
                <w:rFonts w:ascii="Arial" w:hAnsi="Arial"/>
                <w:sz w:val="12"/>
                <w:szCs w:val="12"/>
                <w:lang w:val="en-US"/>
              </w:rPr>
              <w:t>EG/EA</w:t>
            </w:r>
          </w:p>
        </w:tc>
      </w:tr>
      <w:tr w:rsidR="006A3626" w:rsidTr="00134467">
        <w:trPr>
          <w:cantSplit/>
          <w:trHeight w:hRule="exact" w:val="255"/>
        </w:trPr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 w:rsidRPr="00345948">
              <w:rPr>
                <w:rFonts w:ascii="Arial" w:hAnsi="Arial"/>
                <w:sz w:val="16"/>
                <w:szCs w:val="16"/>
              </w:rPr>
              <w:t>3</w:t>
            </w:r>
            <w:r w:rsidRPr="0038047B">
              <w:rPr>
                <w:rFonts w:ascii="Arial" w:hAnsi="Arial"/>
                <w:sz w:val="16"/>
              </w:rPr>
              <w:sym w:font="Symbol" w:char="F046"/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</w:rPr>
              <w:sym w:font="Symbol" w:char="F0B7"/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>
              <w:rPr>
                <w:rFonts w:ascii="Arial" w:hAnsi="Arial"/>
              </w:rPr>
              <w:sym w:font="Symbol" w:char="F0B7"/>
            </w:r>
            <w:r>
              <w:rPr>
                <w:rFonts w:ascii="Arial" w:hAnsi="Arial" w:cs="Arial"/>
                <w:sz w:val="16"/>
              </w:rPr>
              <w:t>®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>
              <w:rPr>
                <w:rFonts w:ascii="Arial" w:hAnsi="Arial"/>
              </w:rPr>
              <w:sym w:font="Symbol" w:char="F0B7"/>
            </w:r>
            <w:r>
              <w:rPr>
                <w:rFonts w:ascii="Arial" w:hAnsi="Arial" w:cs="Arial"/>
                <w:sz w:val="16"/>
              </w:rPr>
              <w:t>®</w:t>
            </w:r>
            <w:r>
              <w:rPr>
                <w:rFonts w:ascii="Consolas" w:hAnsi="Consolas" w:cs="Consolas"/>
              </w:rPr>
              <w:t>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3626" w:rsidRPr="00B55ACF" w:rsidRDefault="006A3626" w:rsidP="006A3626">
            <w:pPr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B55ACF">
              <w:rPr>
                <w:rFonts w:ascii="Arial" w:hAnsi="Arial"/>
                <w:sz w:val="12"/>
                <w:szCs w:val="12"/>
                <w:lang w:val="en-US"/>
              </w:rPr>
              <w:t>IER/IR/ER/EAR</w:t>
            </w:r>
          </w:p>
        </w:tc>
      </w:tr>
      <w:tr w:rsidR="000F4CAF" w:rsidTr="00134467">
        <w:trPr>
          <w:cantSplit/>
          <w:trHeight w:hRule="exact" w:val="255"/>
        </w:trPr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6A3626" w:rsidRDefault="006A3626" w:rsidP="006A3626">
            <w:pPr>
              <w:spacing w:after="20"/>
              <w:rPr>
                <w:rFonts w:ascii="Arial" w:hAnsi="Arial"/>
                <w:sz w:val="16"/>
              </w:rPr>
            </w:pPr>
            <w:r w:rsidRPr="00345948">
              <w:rPr>
                <w:rFonts w:ascii="Arial" w:hAnsi="Arial"/>
                <w:sz w:val="18"/>
                <w:szCs w:val="18"/>
              </w:rPr>
              <w:t>9</w:t>
            </w:r>
            <w:r>
              <w:rPr>
                <w:rFonts w:ascii="Arial" w:hAnsi="Arial"/>
              </w:rPr>
              <w:sym w:font="Symbol" w:char="F0B7"/>
            </w:r>
            <w:r>
              <w:rPr>
                <w:rFonts w:ascii="Arial" w:hAnsi="Arial" w:cs="Arial"/>
                <w:sz w:val="16"/>
              </w:rPr>
              <w:t>®</w:t>
            </w:r>
            <w:r>
              <w:rPr>
                <w:rFonts w:ascii="Consolas" w:hAnsi="Consolas" w:cs="Consolas"/>
              </w:rPr>
              <w:t>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6A3626" w:rsidRDefault="006A3626" w:rsidP="006A3626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  <w:r>
              <w:rPr>
                <w:rFonts w:ascii="Arial" w:hAnsi="Arial"/>
              </w:rPr>
              <w:sym w:font="Symbol" w:char="F0B7"/>
            </w:r>
            <w:r>
              <w:rPr>
                <w:rFonts w:ascii="Consolas" w:hAnsi="Consolas" w:cs="Consolas"/>
              </w:rPr>
              <w:t>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6A3626" w:rsidRDefault="006A3626" w:rsidP="006A3626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  <w:r>
              <w:rPr>
                <w:rFonts w:ascii="Arial" w:hAnsi="Arial"/>
              </w:rPr>
              <w:sym w:font="Symbol" w:char="F0B7"/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6A3626" w:rsidRDefault="006A3626" w:rsidP="006A3626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  <w:r>
              <w:rPr>
                <w:rFonts w:ascii="Arial" w:hAnsi="Arial"/>
              </w:rPr>
              <w:sym w:font="Symbol" w:char="F0B7"/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B3"/>
            <w:hideMark/>
          </w:tcPr>
          <w:p w:rsidR="006A3626" w:rsidRDefault="006A3626" w:rsidP="006A3626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3626" w:rsidRPr="00B55ACF" w:rsidRDefault="006A3626" w:rsidP="006A3626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B55ACF">
              <w:rPr>
                <w:rFonts w:ascii="Arial" w:hAnsi="Arial"/>
                <w:sz w:val="12"/>
                <w:szCs w:val="12"/>
                <w:lang w:val="en-US"/>
              </w:rPr>
              <w:t>IR/ER/EAR</w:t>
            </w:r>
          </w:p>
        </w:tc>
      </w:tr>
      <w:tr w:rsidR="006A3626" w:rsidTr="00134467">
        <w:trPr>
          <w:cantSplit/>
          <w:trHeight w:hRule="exact" w:val="255"/>
        </w:trPr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6A3626" w:rsidRPr="00D27858" w:rsidRDefault="006A3626" w:rsidP="006A3626">
            <w:pPr>
              <w:rPr>
                <w:rFonts w:ascii="Arial" w:hAnsi="Arial"/>
                <w:b/>
                <w:sz w:val="16"/>
              </w:rPr>
            </w:pPr>
            <w:r w:rsidRPr="00D27858">
              <w:rPr>
                <w:rFonts w:ascii="Arial" w:hAnsi="Arial"/>
                <w:b/>
                <w:sz w:val="16"/>
              </w:rPr>
              <w:t>16</w:t>
            </w:r>
            <w:r w:rsidRPr="00D27858">
              <w:rPr>
                <w:rFonts w:ascii="Arial" w:hAnsi="Arial"/>
                <w:b/>
              </w:rPr>
              <w:t>&gt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6A3626" w:rsidRDefault="006A3626" w:rsidP="006A3626">
            <w:pPr>
              <w:keepNext/>
              <w:spacing w:after="600"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6A3626" w:rsidRDefault="006A3626" w:rsidP="006A3626">
            <w:pPr>
              <w:keepNext/>
              <w:spacing w:after="600"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3626" w:rsidRDefault="006A3626" w:rsidP="006A362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</w:tr>
      <w:tr w:rsidR="000F4CAF" w:rsidTr="00134467">
        <w:trPr>
          <w:cantSplit/>
          <w:trHeight w:hRule="exact" w:val="255"/>
        </w:trPr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6A3626" w:rsidRDefault="006A3626" w:rsidP="006A3626">
            <w:pPr>
              <w:spacing w:after="2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6A3626" w:rsidRDefault="006A3626" w:rsidP="006A3626">
            <w:pPr>
              <w:spacing w:after="2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6A3626" w:rsidRDefault="006A3626" w:rsidP="006A3626">
            <w:pPr>
              <w:spacing w:after="2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A3626" w:rsidRDefault="006A3626" w:rsidP="006A362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</w:tr>
      <w:tr w:rsidR="006A3626" w:rsidTr="00134467">
        <w:trPr>
          <w:cantSplit/>
          <w:trHeight w:hRule="exact" w:val="255"/>
        </w:trPr>
        <w:tc>
          <w:tcPr>
            <w:tcW w:w="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/>
          </w:tcPr>
          <w:p w:rsidR="006A3626" w:rsidRDefault="006A3626" w:rsidP="006A3626">
            <w:pPr>
              <w:spacing w:after="2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626" w:rsidRDefault="006A3626" w:rsidP="006A3626">
            <w:pPr>
              <w:spacing w:after="20" w:line="240" w:lineRule="exact"/>
              <w:rPr>
                <w:rFonts w:ascii="Arial" w:hAnsi="Arial"/>
                <w:sz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626" w:rsidRDefault="006A3626" w:rsidP="006A3626">
            <w:pPr>
              <w:spacing w:after="20" w:line="240" w:lineRule="exact"/>
              <w:rPr>
                <w:rFonts w:ascii="Arial" w:hAnsi="Arial"/>
                <w:sz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626" w:rsidRDefault="006A3626" w:rsidP="006A3626">
            <w:pPr>
              <w:rPr>
                <w:rFonts w:ascii="Arial" w:hAnsi="Arial"/>
                <w:sz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3626" w:rsidRDefault="006A3626" w:rsidP="006A362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</w:tr>
    </w:tbl>
    <w:p w:rsidR="00E61771" w:rsidRDefault="00E61771">
      <w:pPr>
        <w:rPr>
          <w:rFonts w:ascii="Arial" w:hAnsi="Arial"/>
          <w:sz w:val="16"/>
        </w:rPr>
      </w:pPr>
    </w:p>
    <w:p w:rsidR="00E61771" w:rsidRDefault="00E61771">
      <w:pPr>
        <w:rPr>
          <w:rFonts w:ascii="Arial" w:hAnsi="Arial"/>
          <w:sz w:val="16"/>
        </w:rPr>
      </w:pPr>
    </w:p>
    <w:p w:rsidR="0014151B" w:rsidRDefault="0014151B">
      <w:pPr>
        <w:rPr>
          <w:rFonts w:ascii="Arial" w:hAnsi="Arial"/>
          <w:sz w:val="16"/>
        </w:rPr>
      </w:pPr>
    </w:p>
    <w:tbl>
      <w:tblPr>
        <w:tblW w:w="4253" w:type="dxa"/>
        <w:tblInd w:w="212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</w:tblGrid>
      <w:tr w:rsidR="00A913FA" w:rsidTr="00134467">
        <w:tc>
          <w:tcPr>
            <w:tcW w:w="4253" w:type="dxa"/>
            <w:gridSpan w:val="2"/>
          </w:tcPr>
          <w:p w:rsidR="00A913FA" w:rsidRDefault="00A913FA" w:rsidP="0001253B">
            <w:pPr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MBOLOG</w:t>
            </w:r>
            <w:r w:rsidR="00D26457">
              <w:rPr>
                <w:rFonts w:ascii="Arial" w:hAnsi="Arial"/>
                <w:b/>
                <w:sz w:val="16"/>
              </w:rPr>
              <w:t>Í</w:t>
            </w:r>
            <w:r>
              <w:rPr>
                <w:rFonts w:ascii="Arial" w:hAnsi="Arial"/>
                <w:b/>
                <w:sz w:val="16"/>
              </w:rPr>
              <w:t>A</w:t>
            </w:r>
          </w:p>
          <w:p w:rsidR="00703DFF" w:rsidRDefault="00703DFF" w:rsidP="0001253B">
            <w:pPr>
              <w:spacing w:before="60"/>
              <w:rPr>
                <w:rFonts w:ascii="Arial" w:hAnsi="Arial"/>
                <w:sz w:val="16"/>
              </w:rPr>
            </w:pPr>
          </w:p>
        </w:tc>
      </w:tr>
      <w:tr w:rsidR="00A913FA" w:rsidTr="00134467">
        <w:trPr>
          <w:trHeight w:hRule="exact" w:val="284"/>
        </w:trPr>
        <w:tc>
          <w:tcPr>
            <w:tcW w:w="426" w:type="dxa"/>
          </w:tcPr>
          <w:p w:rsidR="00A913FA" w:rsidRDefault="00A913FA" w:rsidP="002B679B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&gt;</w:t>
            </w:r>
          </w:p>
        </w:tc>
        <w:tc>
          <w:tcPr>
            <w:tcW w:w="3827" w:type="dxa"/>
          </w:tcPr>
          <w:p w:rsidR="00A913FA" w:rsidRDefault="00EC3ECE" w:rsidP="002B679B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A913FA">
              <w:rPr>
                <w:rFonts w:ascii="Arial" w:hAnsi="Arial"/>
                <w:sz w:val="16"/>
              </w:rPr>
              <w:t>INICIO DE CLASES</w:t>
            </w:r>
          </w:p>
        </w:tc>
      </w:tr>
      <w:tr w:rsidR="00A913FA" w:rsidTr="00134467">
        <w:trPr>
          <w:trHeight w:hRule="exact" w:val="284"/>
        </w:trPr>
        <w:tc>
          <w:tcPr>
            <w:tcW w:w="426" w:type="dxa"/>
            <w:shd w:val="pct25" w:color="auto" w:fill="auto"/>
          </w:tcPr>
          <w:p w:rsidR="00A913FA" w:rsidRDefault="00A913FA" w:rsidP="002B679B">
            <w:pPr>
              <w:spacing w:line="360" w:lineRule="auto"/>
              <w:rPr>
                <w:rFonts w:ascii="Arial" w:hAnsi="Arial"/>
                <w:sz w:val="22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  <w:shd w:val="pct55" w:color="auto" w:fill="FFFFFF"/>
              </w:rPr>
              <w:t xml:space="preserve">  </w:t>
            </w:r>
          </w:p>
        </w:tc>
        <w:tc>
          <w:tcPr>
            <w:tcW w:w="3827" w:type="dxa"/>
          </w:tcPr>
          <w:p w:rsidR="00A913FA" w:rsidRDefault="00EC3ECE" w:rsidP="002B679B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A913FA">
              <w:rPr>
                <w:rFonts w:ascii="Arial" w:hAnsi="Arial"/>
                <w:sz w:val="16"/>
              </w:rPr>
              <w:t>D</w:t>
            </w:r>
            <w:r w:rsidR="00D26457">
              <w:rPr>
                <w:rFonts w:ascii="Arial" w:hAnsi="Arial"/>
                <w:sz w:val="16"/>
              </w:rPr>
              <w:t>Í</w:t>
            </w:r>
            <w:r w:rsidR="00A913FA">
              <w:rPr>
                <w:rFonts w:ascii="Arial" w:hAnsi="Arial"/>
                <w:sz w:val="16"/>
              </w:rPr>
              <w:t>AS DE DESCANSO  OBLIGATORIO</w:t>
            </w:r>
          </w:p>
        </w:tc>
      </w:tr>
      <w:tr w:rsidR="00A913FA" w:rsidTr="00134467">
        <w:trPr>
          <w:trHeight w:hRule="exact" w:val="284"/>
        </w:trPr>
        <w:tc>
          <w:tcPr>
            <w:tcW w:w="426" w:type="dxa"/>
          </w:tcPr>
          <w:p w:rsidR="00A913FA" w:rsidRDefault="00A913FA" w:rsidP="002B679B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&lt;</w:t>
            </w:r>
          </w:p>
        </w:tc>
        <w:tc>
          <w:tcPr>
            <w:tcW w:w="3827" w:type="dxa"/>
          </w:tcPr>
          <w:p w:rsidR="00A913FA" w:rsidRDefault="00EC3ECE" w:rsidP="002B679B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A913FA">
              <w:rPr>
                <w:rFonts w:ascii="Arial" w:hAnsi="Arial"/>
                <w:sz w:val="16"/>
              </w:rPr>
              <w:t>TERMINACI</w:t>
            </w:r>
            <w:r w:rsidR="00D26457">
              <w:rPr>
                <w:rFonts w:ascii="Arial" w:hAnsi="Arial"/>
                <w:sz w:val="16"/>
              </w:rPr>
              <w:t>Ó</w:t>
            </w:r>
            <w:r w:rsidR="00A913FA">
              <w:rPr>
                <w:rFonts w:ascii="Arial" w:hAnsi="Arial"/>
                <w:sz w:val="16"/>
              </w:rPr>
              <w:t>N DE CLASES</w:t>
            </w:r>
          </w:p>
        </w:tc>
      </w:tr>
      <w:tr w:rsidR="00A913FA" w:rsidTr="00134467">
        <w:trPr>
          <w:trHeight w:hRule="exact" w:val="598"/>
        </w:trPr>
        <w:tc>
          <w:tcPr>
            <w:tcW w:w="426" w:type="dxa"/>
          </w:tcPr>
          <w:p w:rsidR="00A913FA" w:rsidRDefault="00A913FA" w:rsidP="00C6071E">
            <w:pPr>
              <w:rPr>
                <w:rFonts w:ascii="Arial" w:hAnsi="Arial"/>
                <w:position w:val="80"/>
                <w:sz w:val="22"/>
              </w:rPr>
            </w:pPr>
            <w:r>
              <w:rPr>
                <w:rFonts w:ascii="Arial" w:hAnsi="Arial"/>
              </w:rPr>
              <w:sym w:font="Symbol" w:char="F0B7"/>
            </w:r>
          </w:p>
        </w:tc>
        <w:tc>
          <w:tcPr>
            <w:tcW w:w="3827" w:type="dxa"/>
          </w:tcPr>
          <w:p w:rsidR="00EC3ECE" w:rsidRDefault="00EC3ECE" w:rsidP="002B679B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A913FA">
              <w:rPr>
                <w:rFonts w:ascii="Arial" w:hAnsi="Arial"/>
                <w:sz w:val="16"/>
              </w:rPr>
              <w:t>INSCRIPCI</w:t>
            </w:r>
            <w:r w:rsidR="00D26457">
              <w:rPr>
                <w:rFonts w:ascii="Arial" w:hAnsi="Arial"/>
                <w:sz w:val="16"/>
              </w:rPr>
              <w:t>Ó</w:t>
            </w:r>
            <w:r w:rsidR="00A913FA">
              <w:rPr>
                <w:rFonts w:ascii="Arial" w:hAnsi="Arial"/>
                <w:sz w:val="16"/>
              </w:rPr>
              <w:t>N/</w:t>
            </w:r>
            <w:r w:rsidR="00134467">
              <w:rPr>
                <w:rFonts w:ascii="Arial" w:hAnsi="Arial"/>
                <w:sz w:val="16"/>
              </w:rPr>
              <w:t>REINSCRIPCIÓN (</w:t>
            </w:r>
            <w:r w:rsidR="00A913FA">
              <w:rPr>
                <w:rFonts w:ascii="Arial" w:hAnsi="Arial"/>
                <w:sz w:val="16"/>
              </w:rPr>
              <w:t>IR)</w:t>
            </w:r>
            <w:r w:rsidR="00957B85">
              <w:rPr>
                <w:rFonts w:ascii="Arial" w:hAnsi="Arial"/>
                <w:sz w:val="16"/>
              </w:rPr>
              <w:t>,</w:t>
            </w:r>
          </w:p>
          <w:p w:rsidR="00A913FA" w:rsidRDefault="00EC3ECE" w:rsidP="002B679B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957B85">
              <w:rPr>
                <w:rFonts w:ascii="Arial" w:hAnsi="Arial"/>
                <w:sz w:val="16"/>
              </w:rPr>
              <w:t>ART</w:t>
            </w:r>
            <w:r w:rsidR="009F2E39">
              <w:rPr>
                <w:rFonts w:ascii="Arial" w:hAnsi="Arial"/>
                <w:sz w:val="16"/>
              </w:rPr>
              <w:t>Í</w:t>
            </w:r>
            <w:r w:rsidR="00957B85">
              <w:rPr>
                <w:rFonts w:ascii="Arial" w:hAnsi="Arial"/>
                <w:sz w:val="16"/>
              </w:rPr>
              <w:t xml:space="preserve">CULO </w:t>
            </w:r>
            <w:r w:rsidR="00134467">
              <w:rPr>
                <w:rFonts w:ascii="Arial" w:hAnsi="Arial"/>
                <w:sz w:val="16"/>
              </w:rPr>
              <w:t>21, RESUAM</w:t>
            </w:r>
          </w:p>
          <w:p w:rsidR="00957B85" w:rsidRDefault="00957B85" w:rsidP="002B679B">
            <w:pPr>
              <w:spacing w:line="360" w:lineRule="auto"/>
              <w:rPr>
                <w:rFonts w:ascii="Arial" w:hAnsi="Arial"/>
                <w:sz w:val="16"/>
              </w:rPr>
            </w:pPr>
          </w:p>
          <w:p w:rsidR="00957B85" w:rsidRDefault="00957B85" w:rsidP="002B679B">
            <w:pPr>
              <w:spacing w:line="360" w:lineRule="auto"/>
              <w:rPr>
                <w:rFonts w:ascii="Arial" w:hAnsi="Arial"/>
                <w:sz w:val="16"/>
              </w:rPr>
            </w:pPr>
          </w:p>
          <w:p w:rsidR="00957B85" w:rsidRDefault="00957B85" w:rsidP="002B679B">
            <w:pPr>
              <w:spacing w:line="360" w:lineRule="auto"/>
              <w:rPr>
                <w:rFonts w:ascii="Arial" w:hAnsi="Arial"/>
                <w:sz w:val="16"/>
              </w:rPr>
            </w:pPr>
          </w:p>
          <w:p w:rsidR="00957B85" w:rsidRDefault="00957B85" w:rsidP="002B679B">
            <w:pPr>
              <w:spacing w:line="360" w:lineRule="auto"/>
              <w:rPr>
                <w:rFonts w:ascii="Arial" w:hAnsi="Arial"/>
                <w:sz w:val="16"/>
              </w:rPr>
            </w:pPr>
          </w:p>
          <w:p w:rsidR="00957B85" w:rsidRDefault="00957B85" w:rsidP="002B679B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913FA" w:rsidTr="00134467">
        <w:trPr>
          <w:trHeight w:hRule="exact" w:val="279"/>
        </w:trPr>
        <w:tc>
          <w:tcPr>
            <w:tcW w:w="426" w:type="dxa"/>
          </w:tcPr>
          <w:p w:rsidR="00A913FA" w:rsidRDefault="00A913FA" w:rsidP="002B679B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*</w:t>
            </w:r>
          </w:p>
        </w:tc>
        <w:tc>
          <w:tcPr>
            <w:tcW w:w="3827" w:type="dxa"/>
          </w:tcPr>
          <w:p w:rsidR="00A913FA" w:rsidRDefault="00EC3ECE" w:rsidP="002B679B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A913FA">
              <w:rPr>
                <w:rFonts w:ascii="Arial" w:hAnsi="Arial"/>
                <w:sz w:val="16"/>
              </w:rPr>
              <w:t>EVALUACIONES GLOBALES  (EG)</w:t>
            </w:r>
          </w:p>
        </w:tc>
      </w:tr>
      <w:tr w:rsidR="00A913FA" w:rsidTr="00134467">
        <w:trPr>
          <w:trHeight w:hRule="exact" w:val="422"/>
        </w:trPr>
        <w:tc>
          <w:tcPr>
            <w:tcW w:w="426" w:type="dxa"/>
          </w:tcPr>
          <w:p w:rsidR="00A913FA" w:rsidRDefault="00A913FA" w:rsidP="00F527BE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Symbol" w:char="F044"/>
            </w:r>
          </w:p>
        </w:tc>
        <w:tc>
          <w:tcPr>
            <w:tcW w:w="3827" w:type="dxa"/>
          </w:tcPr>
          <w:p w:rsidR="00A913FA" w:rsidRDefault="00EC3ECE" w:rsidP="00F527BE">
            <w:pPr>
              <w:spacing w:before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A913FA">
              <w:rPr>
                <w:rFonts w:ascii="Arial" w:hAnsi="Arial"/>
                <w:sz w:val="16"/>
              </w:rPr>
              <w:t>ENTREGA DE ACTAS  (EA)</w:t>
            </w:r>
          </w:p>
        </w:tc>
      </w:tr>
      <w:tr w:rsidR="005409E4" w:rsidTr="00134467">
        <w:trPr>
          <w:trHeight w:hRule="exact" w:val="422"/>
        </w:trPr>
        <w:tc>
          <w:tcPr>
            <w:tcW w:w="426" w:type="dxa"/>
          </w:tcPr>
          <w:p w:rsidR="005409E4" w:rsidRDefault="005409E4" w:rsidP="00F527BE">
            <w:pPr>
              <w:spacing w:before="60"/>
              <w:rPr>
                <w:rFonts w:ascii="Arial" w:hAnsi="Arial"/>
                <w:sz w:val="22"/>
              </w:rPr>
            </w:pPr>
            <w:r w:rsidRPr="00793A79">
              <w:rPr>
                <w:rFonts w:ascii="Arial" w:hAnsi="Arial"/>
                <w:sz w:val="18"/>
              </w:rPr>
              <w:sym w:font="Symbol" w:char="F046"/>
            </w:r>
          </w:p>
        </w:tc>
        <w:tc>
          <w:tcPr>
            <w:tcW w:w="3827" w:type="dxa"/>
          </w:tcPr>
          <w:p w:rsidR="005409E4" w:rsidRDefault="005409E4" w:rsidP="00F527BE">
            <w:pPr>
              <w:spacing w:before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CRIPCIÓN EVALUACIONES REC. (IER)</w:t>
            </w:r>
          </w:p>
        </w:tc>
      </w:tr>
      <w:tr w:rsidR="005409E4" w:rsidTr="00134467">
        <w:trPr>
          <w:trHeight w:hRule="exact" w:val="422"/>
        </w:trPr>
        <w:tc>
          <w:tcPr>
            <w:tcW w:w="426" w:type="dxa"/>
          </w:tcPr>
          <w:p w:rsidR="005409E4" w:rsidRDefault="005409E4" w:rsidP="00F527BE">
            <w:pPr>
              <w:spacing w:before="60"/>
              <w:rPr>
                <w:rFonts w:ascii="Arial" w:hAnsi="Arial"/>
                <w:sz w:val="22"/>
              </w:rPr>
            </w:pPr>
            <w:r w:rsidRPr="00793A79">
              <w:rPr>
                <w:rFonts w:ascii="Arial" w:hAnsi="Arial" w:cs="Arial"/>
                <w:sz w:val="18"/>
              </w:rPr>
              <w:t>®</w:t>
            </w:r>
          </w:p>
        </w:tc>
        <w:tc>
          <w:tcPr>
            <w:tcW w:w="3827" w:type="dxa"/>
          </w:tcPr>
          <w:p w:rsidR="005409E4" w:rsidRDefault="005409E4" w:rsidP="00F527BE">
            <w:pPr>
              <w:spacing w:before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VALUACIONES DE RECUPERACIÓN  (ER)</w:t>
            </w:r>
          </w:p>
        </w:tc>
      </w:tr>
      <w:tr w:rsidR="005409E4" w:rsidTr="00134467">
        <w:trPr>
          <w:trHeight w:hRule="exact" w:val="422"/>
        </w:trPr>
        <w:tc>
          <w:tcPr>
            <w:tcW w:w="426" w:type="dxa"/>
          </w:tcPr>
          <w:p w:rsidR="005409E4" w:rsidRPr="00793A79" w:rsidRDefault="005409E4" w:rsidP="00F527BE">
            <w:pPr>
              <w:spacing w:before="60"/>
              <w:rPr>
                <w:rFonts w:ascii="Arial" w:hAnsi="Arial" w:cs="Arial"/>
                <w:sz w:val="18"/>
              </w:rPr>
            </w:pPr>
            <w:r w:rsidRPr="005A6FA8">
              <w:rPr>
                <w:rFonts w:ascii="Consolas" w:hAnsi="Consolas" w:cs="Consolas"/>
                <w:sz w:val="22"/>
                <w:szCs w:val="22"/>
              </w:rPr>
              <w:t>▲</w:t>
            </w:r>
          </w:p>
        </w:tc>
        <w:tc>
          <w:tcPr>
            <w:tcW w:w="3827" w:type="dxa"/>
          </w:tcPr>
          <w:p w:rsidR="005409E4" w:rsidRDefault="005409E4" w:rsidP="00F527BE">
            <w:pPr>
              <w:spacing w:before="160"/>
              <w:rPr>
                <w:rFonts w:ascii="Arial" w:hAnsi="Arial"/>
                <w:sz w:val="16"/>
              </w:rPr>
            </w:pPr>
            <w:r w:rsidRPr="00561FB9">
              <w:rPr>
                <w:rFonts w:ascii="Arial" w:hAnsi="Arial" w:cs="Arial"/>
                <w:sz w:val="16"/>
              </w:rPr>
              <w:t>ENTREGA DE ACTA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61FB9">
              <w:rPr>
                <w:rFonts w:ascii="Arial" w:hAnsi="Arial" w:cs="Arial"/>
                <w:sz w:val="16"/>
              </w:rPr>
              <w:t>RECUPERACIÓ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61FB9">
              <w:rPr>
                <w:rFonts w:ascii="Arial" w:hAnsi="Arial" w:cs="Arial"/>
                <w:sz w:val="16"/>
              </w:rPr>
              <w:t>(EAR)</w:t>
            </w:r>
          </w:p>
        </w:tc>
      </w:tr>
      <w:tr w:rsidR="005409E4" w:rsidTr="00134467">
        <w:trPr>
          <w:trHeight w:hRule="exact" w:val="422"/>
        </w:trPr>
        <w:tc>
          <w:tcPr>
            <w:tcW w:w="426" w:type="dxa"/>
            <w:shd w:val="clear" w:color="auto" w:fill="FFFFB3"/>
          </w:tcPr>
          <w:p w:rsidR="005409E4" w:rsidRPr="005A6FA8" w:rsidRDefault="005409E4" w:rsidP="00F527BE">
            <w:pPr>
              <w:spacing w:before="6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3827" w:type="dxa"/>
          </w:tcPr>
          <w:p w:rsidR="005409E4" w:rsidRPr="00561FB9" w:rsidRDefault="005409E4" w:rsidP="00F527BE">
            <w:pPr>
              <w:spacing w:before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PERIODO INTER</w:t>
            </w:r>
            <w:r w:rsidR="00D27858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TRIMESTRAL</w:t>
            </w:r>
          </w:p>
        </w:tc>
      </w:tr>
      <w:tr w:rsidR="005409E4" w:rsidTr="00134467">
        <w:trPr>
          <w:trHeight w:hRule="exact" w:val="422"/>
        </w:trPr>
        <w:tc>
          <w:tcPr>
            <w:tcW w:w="426" w:type="dxa"/>
            <w:shd w:val="clear" w:color="auto" w:fill="DEEAF6"/>
          </w:tcPr>
          <w:p w:rsidR="005409E4" w:rsidRPr="005A6FA8" w:rsidRDefault="005409E4" w:rsidP="00F527BE">
            <w:pPr>
              <w:spacing w:before="6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3827" w:type="dxa"/>
          </w:tcPr>
          <w:p w:rsidR="005409E4" w:rsidRDefault="005409E4" w:rsidP="00F527BE">
            <w:pPr>
              <w:spacing w:before="1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IMESTRE LECTIVO</w:t>
            </w:r>
          </w:p>
        </w:tc>
      </w:tr>
    </w:tbl>
    <w:p w:rsidR="000A6C5F" w:rsidRDefault="000A6C5F" w:rsidP="000A6C5F">
      <w:pPr>
        <w:spacing w:line="360" w:lineRule="auto"/>
        <w:rPr>
          <w:rFonts w:ascii="Arial" w:hAnsi="Arial"/>
          <w:sz w:val="22"/>
          <w:highlight w:val="lightGray"/>
        </w:rPr>
      </w:pPr>
    </w:p>
    <w:p w:rsidR="000A6C5F" w:rsidRDefault="000A6C5F" w:rsidP="003E0B31">
      <w:pPr>
        <w:spacing w:before="60"/>
      </w:pPr>
    </w:p>
    <w:p w:rsidR="001473A0" w:rsidRDefault="00024E51">
      <w:pPr>
        <w:pStyle w:val="Textodebloque"/>
      </w:pP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9845</wp:posOffset>
                </wp:positionV>
                <wp:extent cx="2505075" cy="609600"/>
                <wp:effectExtent l="0" t="0" r="28575" b="1905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1E7" w:rsidRDefault="007E01E7" w:rsidP="00263493">
                            <w:pPr>
                              <w:pStyle w:val="Textodebloque"/>
                              <w:ind w:left="0" w:right="0"/>
                              <w:jc w:val="left"/>
                            </w:pPr>
                            <w:r>
                              <w:t>Aprobado por el Colegio Académico en su sesión número</w:t>
                            </w:r>
                            <w:r w:rsidR="00024E51">
                              <w:t xml:space="preserve"> 461 </w:t>
                            </w:r>
                            <w:r>
                              <w:t xml:space="preserve">celebrada el día </w:t>
                            </w:r>
                            <w:r w:rsidR="00024E51">
                              <w:t>22</w:t>
                            </w:r>
                            <w:r>
                              <w:t xml:space="preserve"> de </w:t>
                            </w:r>
                            <w:r w:rsidR="00024E51">
                              <w:t xml:space="preserve">julio </w:t>
                            </w:r>
                            <w:r>
                              <w:t>de 2019.</w:t>
                            </w:r>
                          </w:p>
                          <w:p w:rsidR="007E01E7" w:rsidRDefault="007E0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18.45pt;margin-top:2.35pt;width:197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" filled="f" strokecolor="#f4b083 [1941]">
                <v:textbox>
                  <w:txbxContent>
                    <w:p w:rsidR="007E01E7" w:rsidRDefault="007E01E7" w:rsidP="00263493">
                      <w:pPr>
                        <w:pStyle w:val="Textodebloque"/>
                        <w:ind w:left="0" w:right="0"/>
                        <w:jc w:val="left"/>
                      </w:pPr>
                      <w:r>
                        <w:t>Aprobado por el Colegio Académico en su sesión número</w:t>
                      </w:r>
                      <w:r w:rsidR="00024E51">
                        <w:t xml:space="preserve"> 461 </w:t>
                      </w:r>
                      <w:r>
                        <w:t xml:space="preserve">celebrada el día </w:t>
                      </w:r>
                      <w:r w:rsidR="00024E51">
                        <w:t>22</w:t>
                      </w:r>
                      <w:r>
                        <w:t xml:space="preserve"> de </w:t>
                      </w:r>
                      <w:r w:rsidR="00024E51">
                        <w:t xml:space="preserve">julio </w:t>
                      </w:r>
                      <w:r>
                        <w:t>de 2019.</w:t>
                      </w:r>
                    </w:p>
                    <w:p w:rsidR="007E01E7" w:rsidRDefault="007E01E7"/>
                  </w:txbxContent>
                </v:textbox>
              </v:shape>
            </w:pict>
          </mc:Fallback>
        </mc:AlternateContent>
      </w:r>
    </w:p>
    <w:p w:rsidR="0087237D" w:rsidRDefault="0087237D">
      <w:pPr>
        <w:pStyle w:val="Textodebloque"/>
        <w:sectPr w:rsidR="0087237D" w:rsidSect="00790B5D">
          <w:pgSz w:w="15842" w:h="12242" w:orient="landscape" w:code="1"/>
          <w:pgMar w:top="567" w:right="720" w:bottom="284" w:left="709" w:header="170" w:footer="0" w:gutter="0"/>
          <w:cols w:num="3" w:space="413"/>
          <w:docGrid w:linePitch="272"/>
        </w:sectPr>
      </w:pPr>
    </w:p>
    <w:p w:rsidR="001473A0" w:rsidRDefault="001473A0" w:rsidP="00027117">
      <w:pPr>
        <w:pStyle w:val="Textodebloque"/>
      </w:pPr>
    </w:p>
    <w:sectPr w:rsidR="001473A0" w:rsidSect="00592E93">
      <w:headerReference w:type="default" r:id="rId9"/>
      <w:pgSz w:w="15842" w:h="12242" w:orient="landscape" w:code="1"/>
      <w:pgMar w:top="720" w:right="720" w:bottom="284" w:left="709" w:header="170" w:footer="0" w:gutter="0"/>
      <w:cols w:num="3" w:space="413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20" w:rsidRDefault="00902E20" w:rsidP="00144D69">
      <w:r>
        <w:separator/>
      </w:r>
    </w:p>
  </w:endnote>
  <w:endnote w:type="continuationSeparator" w:id="0">
    <w:p w:rsidR="00902E20" w:rsidRDefault="00902E20" w:rsidP="0014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20" w:rsidRDefault="00902E20" w:rsidP="00144D69">
      <w:r>
        <w:separator/>
      </w:r>
    </w:p>
  </w:footnote>
  <w:footnote w:type="continuationSeparator" w:id="0">
    <w:p w:rsidR="00902E20" w:rsidRDefault="00902E20" w:rsidP="0014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E7" w:rsidRPr="009D6DD9" w:rsidRDefault="007E01E7" w:rsidP="009D6D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981"/>
    <w:multiLevelType w:val="hybridMultilevel"/>
    <w:tmpl w:val="368E5FD4"/>
    <w:lvl w:ilvl="0" w:tplc="4BA44BD2">
      <w:start w:val="1"/>
      <w:numFmt w:val="bullet"/>
      <w:lvlText w:val="-"/>
      <w:lvlJc w:val="left"/>
      <w:pPr>
        <w:ind w:left="2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" w15:restartNumberingAfterBreak="0">
    <w:nsid w:val="26304C14"/>
    <w:multiLevelType w:val="hybridMultilevel"/>
    <w:tmpl w:val="C41CF7B8"/>
    <w:lvl w:ilvl="0" w:tplc="42287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90DD1"/>
    <w:multiLevelType w:val="hybridMultilevel"/>
    <w:tmpl w:val="2A7C5614"/>
    <w:lvl w:ilvl="0" w:tplc="E340C7D8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98" w:hanging="360"/>
      </w:pPr>
    </w:lvl>
    <w:lvl w:ilvl="2" w:tplc="080A001B" w:tentative="1">
      <w:start w:val="1"/>
      <w:numFmt w:val="lowerRoman"/>
      <w:lvlText w:val="%3."/>
      <w:lvlJc w:val="right"/>
      <w:pPr>
        <w:ind w:left="1718" w:hanging="180"/>
      </w:pPr>
    </w:lvl>
    <w:lvl w:ilvl="3" w:tplc="080A000F" w:tentative="1">
      <w:start w:val="1"/>
      <w:numFmt w:val="decimal"/>
      <w:lvlText w:val="%4."/>
      <w:lvlJc w:val="left"/>
      <w:pPr>
        <w:ind w:left="2438" w:hanging="360"/>
      </w:pPr>
    </w:lvl>
    <w:lvl w:ilvl="4" w:tplc="080A0019" w:tentative="1">
      <w:start w:val="1"/>
      <w:numFmt w:val="lowerLetter"/>
      <w:lvlText w:val="%5."/>
      <w:lvlJc w:val="left"/>
      <w:pPr>
        <w:ind w:left="3158" w:hanging="360"/>
      </w:pPr>
    </w:lvl>
    <w:lvl w:ilvl="5" w:tplc="080A001B" w:tentative="1">
      <w:start w:val="1"/>
      <w:numFmt w:val="lowerRoman"/>
      <w:lvlText w:val="%6."/>
      <w:lvlJc w:val="right"/>
      <w:pPr>
        <w:ind w:left="3878" w:hanging="180"/>
      </w:pPr>
    </w:lvl>
    <w:lvl w:ilvl="6" w:tplc="080A000F" w:tentative="1">
      <w:start w:val="1"/>
      <w:numFmt w:val="decimal"/>
      <w:lvlText w:val="%7."/>
      <w:lvlJc w:val="left"/>
      <w:pPr>
        <w:ind w:left="4598" w:hanging="360"/>
      </w:pPr>
    </w:lvl>
    <w:lvl w:ilvl="7" w:tplc="080A0019" w:tentative="1">
      <w:start w:val="1"/>
      <w:numFmt w:val="lowerLetter"/>
      <w:lvlText w:val="%8."/>
      <w:lvlJc w:val="left"/>
      <w:pPr>
        <w:ind w:left="5318" w:hanging="360"/>
      </w:pPr>
    </w:lvl>
    <w:lvl w:ilvl="8" w:tplc="080A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A1"/>
    <w:rsid w:val="0000121E"/>
    <w:rsid w:val="00002593"/>
    <w:rsid w:val="00002741"/>
    <w:rsid w:val="0000292B"/>
    <w:rsid w:val="00002F5A"/>
    <w:rsid w:val="00006B7B"/>
    <w:rsid w:val="0000794B"/>
    <w:rsid w:val="00010AAF"/>
    <w:rsid w:val="0001253B"/>
    <w:rsid w:val="00015112"/>
    <w:rsid w:val="00015AEE"/>
    <w:rsid w:val="000174AB"/>
    <w:rsid w:val="0002046E"/>
    <w:rsid w:val="000205B1"/>
    <w:rsid w:val="00024E51"/>
    <w:rsid w:val="00025BA8"/>
    <w:rsid w:val="00027117"/>
    <w:rsid w:val="00032954"/>
    <w:rsid w:val="00034244"/>
    <w:rsid w:val="00034654"/>
    <w:rsid w:val="00034A1F"/>
    <w:rsid w:val="000350F5"/>
    <w:rsid w:val="000359F6"/>
    <w:rsid w:val="0004028D"/>
    <w:rsid w:val="00041965"/>
    <w:rsid w:val="00041B4E"/>
    <w:rsid w:val="00043376"/>
    <w:rsid w:val="00046FEE"/>
    <w:rsid w:val="0005079A"/>
    <w:rsid w:val="000510CF"/>
    <w:rsid w:val="00052184"/>
    <w:rsid w:val="000531FA"/>
    <w:rsid w:val="00053F99"/>
    <w:rsid w:val="000540D2"/>
    <w:rsid w:val="00054FFC"/>
    <w:rsid w:val="000562EE"/>
    <w:rsid w:val="00062210"/>
    <w:rsid w:val="000671C0"/>
    <w:rsid w:val="00070ED4"/>
    <w:rsid w:val="00077249"/>
    <w:rsid w:val="000808AB"/>
    <w:rsid w:val="00083FBE"/>
    <w:rsid w:val="00085A43"/>
    <w:rsid w:val="00090256"/>
    <w:rsid w:val="00092FE4"/>
    <w:rsid w:val="00094469"/>
    <w:rsid w:val="000A2B23"/>
    <w:rsid w:val="000A6C5F"/>
    <w:rsid w:val="000B17F5"/>
    <w:rsid w:val="000B29DF"/>
    <w:rsid w:val="000B5A01"/>
    <w:rsid w:val="000B60D8"/>
    <w:rsid w:val="000C09C9"/>
    <w:rsid w:val="000C1DB0"/>
    <w:rsid w:val="000C2118"/>
    <w:rsid w:val="000C4DFB"/>
    <w:rsid w:val="000C6159"/>
    <w:rsid w:val="000D1FE2"/>
    <w:rsid w:val="000D5D77"/>
    <w:rsid w:val="000D7FD4"/>
    <w:rsid w:val="000E0D04"/>
    <w:rsid w:val="000E44D4"/>
    <w:rsid w:val="000E6413"/>
    <w:rsid w:val="000E71AF"/>
    <w:rsid w:val="000F053D"/>
    <w:rsid w:val="000F11B6"/>
    <w:rsid w:val="000F222D"/>
    <w:rsid w:val="000F4CAF"/>
    <w:rsid w:val="000F55EA"/>
    <w:rsid w:val="00102150"/>
    <w:rsid w:val="00104DBA"/>
    <w:rsid w:val="001059CE"/>
    <w:rsid w:val="00113334"/>
    <w:rsid w:val="0011509C"/>
    <w:rsid w:val="00121EEF"/>
    <w:rsid w:val="001256A4"/>
    <w:rsid w:val="00134467"/>
    <w:rsid w:val="00135449"/>
    <w:rsid w:val="00135752"/>
    <w:rsid w:val="001375B2"/>
    <w:rsid w:val="0014151B"/>
    <w:rsid w:val="001449FB"/>
    <w:rsid w:val="00144D69"/>
    <w:rsid w:val="00147261"/>
    <w:rsid w:val="001473A0"/>
    <w:rsid w:val="0015036E"/>
    <w:rsid w:val="0015365E"/>
    <w:rsid w:val="00154BDE"/>
    <w:rsid w:val="00160BBC"/>
    <w:rsid w:val="0016353E"/>
    <w:rsid w:val="001779C6"/>
    <w:rsid w:val="00183B64"/>
    <w:rsid w:val="001913EC"/>
    <w:rsid w:val="00191ED5"/>
    <w:rsid w:val="001938E9"/>
    <w:rsid w:val="001957CC"/>
    <w:rsid w:val="001A2A6D"/>
    <w:rsid w:val="001A41CF"/>
    <w:rsid w:val="001A6922"/>
    <w:rsid w:val="001B32F5"/>
    <w:rsid w:val="001B39D4"/>
    <w:rsid w:val="001B3E30"/>
    <w:rsid w:val="001B644F"/>
    <w:rsid w:val="001B687E"/>
    <w:rsid w:val="001B7FD7"/>
    <w:rsid w:val="001C0097"/>
    <w:rsid w:val="001C064F"/>
    <w:rsid w:val="001C07EF"/>
    <w:rsid w:val="001C1C83"/>
    <w:rsid w:val="001C1FA0"/>
    <w:rsid w:val="001C56CC"/>
    <w:rsid w:val="001C5BC2"/>
    <w:rsid w:val="001D32D4"/>
    <w:rsid w:val="001D36BA"/>
    <w:rsid w:val="001D3731"/>
    <w:rsid w:val="001D618E"/>
    <w:rsid w:val="001E0DC0"/>
    <w:rsid w:val="001E3CF9"/>
    <w:rsid w:val="001E7FA5"/>
    <w:rsid w:val="001F0C8F"/>
    <w:rsid w:val="001F3E23"/>
    <w:rsid w:val="001F42F5"/>
    <w:rsid w:val="002003CE"/>
    <w:rsid w:val="002025B1"/>
    <w:rsid w:val="00203691"/>
    <w:rsid w:val="002054D0"/>
    <w:rsid w:val="00210B14"/>
    <w:rsid w:val="0021551B"/>
    <w:rsid w:val="00216154"/>
    <w:rsid w:val="00223083"/>
    <w:rsid w:val="00225B34"/>
    <w:rsid w:val="00230805"/>
    <w:rsid w:val="00240EF1"/>
    <w:rsid w:val="00241E15"/>
    <w:rsid w:val="00244B5F"/>
    <w:rsid w:val="0024783D"/>
    <w:rsid w:val="00253352"/>
    <w:rsid w:val="00260038"/>
    <w:rsid w:val="002617B3"/>
    <w:rsid w:val="00261CA5"/>
    <w:rsid w:val="00262088"/>
    <w:rsid w:val="00263493"/>
    <w:rsid w:val="00264C8F"/>
    <w:rsid w:val="002667C7"/>
    <w:rsid w:val="00266B83"/>
    <w:rsid w:val="00270B76"/>
    <w:rsid w:val="002766C4"/>
    <w:rsid w:val="002774CC"/>
    <w:rsid w:val="00284650"/>
    <w:rsid w:val="0028664E"/>
    <w:rsid w:val="0029274D"/>
    <w:rsid w:val="00292E80"/>
    <w:rsid w:val="0029323C"/>
    <w:rsid w:val="00294362"/>
    <w:rsid w:val="00294B67"/>
    <w:rsid w:val="002A4A5F"/>
    <w:rsid w:val="002A5452"/>
    <w:rsid w:val="002A54FD"/>
    <w:rsid w:val="002A568D"/>
    <w:rsid w:val="002A7825"/>
    <w:rsid w:val="002B06E6"/>
    <w:rsid w:val="002B1998"/>
    <w:rsid w:val="002B49D1"/>
    <w:rsid w:val="002B599B"/>
    <w:rsid w:val="002B679B"/>
    <w:rsid w:val="002C079F"/>
    <w:rsid w:val="002C2FE8"/>
    <w:rsid w:val="002D47CD"/>
    <w:rsid w:val="002D4C4F"/>
    <w:rsid w:val="002D651D"/>
    <w:rsid w:val="002E2F85"/>
    <w:rsid w:val="002E540C"/>
    <w:rsid w:val="002F1AA6"/>
    <w:rsid w:val="002F1B4A"/>
    <w:rsid w:val="002F501E"/>
    <w:rsid w:val="00300161"/>
    <w:rsid w:val="00301470"/>
    <w:rsid w:val="00301D05"/>
    <w:rsid w:val="00303E52"/>
    <w:rsid w:val="0031094C"/>
    <w:rsid w:val="0031354A"/>
    <w:rsid w:val="00314D71"/>
    <w:rsid w:val="00314F6C"/>
    <w:rsid w:val="003210E7"/>
    <w:rsid w:val="00333998"/>
    <w:rsid w:val="00337996"/>
    <w:rsid w:val="00340317"/>
    <w:rsid w:val="00345948"/>
    <w:rsid w:val="00347D82"/>
    <w:rsid w:val="00351A83"/>
    <w:rsid w:val="003528EF"/>
    <w:rsid w:val="00353CDC"/>
    <w:rsid w:val="00356BEF"/>
    <w:rsid w:val="00360108"/>
    <w:rsid w:val="00362EE6"/>
    <w:rsid w:val="00364DB6"/>
    <w:rsid w:val="00370DCA"/>
    <w:rsid w:val="00375302"/>
    <w:rsid w:val="003774E5"/>
    <w:rsid w:val="003778F1"/>
    <w:rsid w:val="0038047B"/>
    <w:rsid w:val="0038247A"/>
    <w:rsid w:val="0038649B"/>
    <w:rsid w:val="0038697A"/>
    <w:rsid w:val="00394088"/>
    <w:rsid w:val="0039669D"/>
    <w:rsid w:val="003B39BB"/>
    <w:rsid w:val="003B589C"/>
    <w:rsid w:val="003B7E2F"/>
    <w:rsid w:val="003C0255"/>
    <w:rsid w:val="003C50DA"/>
    <w:rsid w:val="003C6480"/>
    <w:rsid w:val="003D151F"/>
    <w:rsid w:val="003D2697"/>
    <w:rsid w:val="003D6C56"/>
    <w:rsid w:val="003E0B31"/>
    <w:rsid w:val="003E0EA9"/>
    <w:rsid w:val="003E27B1"/>
    <w:rsid w:val="003E2E05"/>
    <w:rsid w:val="003E53DF"/>
    <w:rsid w:val="003E69E5"/>
    <w:rsid w:val="003F0AF7"/>
    <w:rsid w:val="003F1FD6"/>
    <w:rsid w:val="003F3CAE"/>
    <w:rsid w:val="003F488A"/>
    <w:rsid w:val="003F5472"/>
    <w:rsid w:val="003F6F04"/>
    <w:rsid w:val="003F73DD"/>
    <w:rsid w:val="00405538"/>
    <w:rsid w:val="0040655D"/>
    <w:rsid w:val="00411770"/>
    <w:rsid w:val="004204DB"/>
    <w:rsid w:val="00420826"/>
    <w:rsid w:val="0042404B"/>
    <w:rsid w:val="00424B59"/>
    <w:rsid w:val="0042689A"/>
    <w:rsid w:val="00427DEC"/>
    <w:rsid w:val="0043021E"/>
    <w:rsid w:val="00430E51"/>
    <w:rsid w:val="004350C7"/>
    <w:rsid w:val="00437D3A"/>
    <w:rsid w:val="004405CB"/>
    <w:rsid w:val="00441436"/>
    <w:rsid w:val="0045081F"/>
    <w:rsid w:val="00450D54"/>
    <w:rsid w:val="004517B8"/>
    <w:rsid w:val="00456938"/>
    <w:rsid w:val="004573CE"/>
    <w:rsid w:val="00457C7B"/>
    <w:rsid w:val="004646EA"/>
    <w:rsid w:val="00464CE3"/>
    <w:rsid w:val="00464E4F"/>
    <w:rsid w:val="00470770"/>
    <w:rsid w:val="00472474"/>
    <w:rsid w:val="004750BE"/>
    <w:rsid w:val="0048096A"/>
    <w:rsid w:val="00482DA8"/>
    <w:rsid w:val="00483B33"/>
    <w:rsid w:val="004909A8"/>
    <w:rsid w:val="00490F17"/>
    <w:rsid w:val="00491C91"/>
    <w:rsid w:val="00493AAD"/>
    <w:rsid w:val="004A086B"/>
    <w:rsid w:val="004A2450"/>
    <w:rsid w:val="004A2841"/>
    <w:rsid w:val="004A4F58"/>
    <w:rsid w:val="004B0502"/>
    <w:rsid w:val="004B249F"/>
    <w:rsid w:val="004B7D5D"/>
    <w:rsid w:val="004C68F8"/>
    <w:rsid w:val="004C7274"/>
    <w:rsid w:val="004E02BC"/>
    <w:rsid w:val="004E0419"/>
    <w:rsid w:val="004E6B87"/>
    <w:rsid w:val="004F3D6D"/>
    <w:rsid w:val="004F564E"/>
    <w:rsid w:val="00502305"/>
    <w:rsid w:val="005049F3"/>
    <w:rsid w:val="00506994"/>
    <w:rsid w:val="005130BA"/>
    <w:rsid w:val="00513BC7"/>
    <w:rsid w:val="0051764F"/>
    <w:rsid w:val="00521CB3"/>
    <w:rsid w:val="00525805"/>
    <w:rsid w:val="00526756"/>
    <w:rsid w:val="00530547"/>
    <w:rsid w:val="00533934"/>
    <w:rsid w:val="005340B8"/>
    <w:rsid w:val="0053438C"/>
    <w:rsid w:val="005359DB"/>
    <w:rsid w:val="00535D89"/>
    <w:rsid w:val="005409E4"/>
    <w:rsid w:val="00541D1C"/>
    <w:rsid w:val="00546FDC"/>
    <w:rsid w:val="005514B4"/>
    <w:rsid w:val="00554B93"/>
    <w:rsid w:val="00556FDE"/>
    <w:rsid w:val="005575F4"/>
    <w:rsid w:val="00562BCC"/>
    <w:rsid w:val="005635AC"/>
    <w:rsid w:val="00563ABA"/>
    <w:rsid w:val="0056794D"/>
    <w:rsid w:val="00585A9B"/>
    <w:rsid w:val="00585FE0"/>
    <w:rsid w:val="00587BC1"/>
    <w:rsid w:val="00592C9A"/>
    <w:rsid w:val="00592E93"/>
    <w:rsid w:val="00593463"/>
    <w:rsid w:val="00593E63"/>
    <w:rsid w:val="00596A4E"/>
    <w:rsid w:val="00597A24"/>
    <w:rsid w:val="005A3F5A"/>
    <w:rsid w:val="005A437A"/>
    <w:rsid w:val="005A5BF8"/>
    <w:rsid w:val="005B180C"/>
    <w:rsid w:val="005B55D9"/>
    <w:rsid w:val="005B65FC"/>
    <w:rsid w:val="005C1092"/>
    <w:rsid w:val="005C4240"/>
    <w:rsid w:val="005C4ACC"/>
    <w:rsid w:val="005C68FB"/>
    <w:rsid w:val="005D2B2C"/>
    <w:rsid w:val="005D3F24"/>
    <w:rsid w:val="005D7A51"/>
    <w:rsid w:val="005E0B72"/>
    <w:rsid w:val="005E19D4"/>
    <w:rsid w:val="005F11CB"/>
    <w:rsid w:val="005F33A6"/>
    <w:rsid w:val="005F5B7D"/>
    <w:rsid w:val="00605DC1"/>
    <w:rsid w:val="00610D0D"/>
    <w:rsid w:val="0061298E"/>
    <w:rsid w:val="00612F22"/>
    <w:rsid w:val="00621069"/>
    <w:rsid w:val="0062614E"/>
    <w:rsid w:val="00630601"/>
    <w:rsid w:val="0063621E"/>
    <w:rsid w:val="00640D56"/>
    <w:rsid w:val="00641337"/>
    <w:rsid w:val="00646642"/>
    <w:rsid w:val="00650671"/>
    <w:rsid w:val="0065491F"/>
    <w:rsid w:val="00655785"/>
    <w:rsid w:val="006569BC"/>
    <w:rsid w:val="0066193B"/>
    <w:rsid w:val="00672F70"/>
    <w:rsid w:val="006733CB"/>
    <w:rsid w:val="00677B65"/>
    <w:rsid w:val="006812A1"/>
    <w:rsid w:val="00683460"/>
    <w:rsid w:val="00683CC2"/>
    <w:rsid w:val="00683F2D"/>
    <w:rsid w:val="00684437"/>
    <w:rsid w:val="006854E2"/>
    <w:rsid w:val="006855BB"/>
    <w:rsid w:val="00687B93"/>
    <w:rsid w:val="00687C42"/>
    <w:rsid w:val="006905D5"/>
    <w:rsid w:val="00692456"/>
    <w:rsid w:val="006931B7"/>
    <w:rsid w:val="00693650"/>
    <w:rsid w:val="00694DE2"/>
    <w:rsid w:val="006A3626"/>
    <w:rsid w:val="006A4269"/>
    <w:rsid w:val="006A53A2"/>
    <w:rsid w:val="006A585E"/>
    <w:rsid w:val="006B0C68"/>
    <w:rsid w:val="006B2C14"/>
    <w:rsid w:val="006B336B"/>
    <w:rsid w:val="006B3641"/>
    <w:rsid w:val="006B4EAE"/>
    <w:rsid w:val="006B5902"/>
    <w:rsid w:val="006B77D2"/>
    <w:rsid w:val="006C1F01"/>
    <w:rsid w:val="006C7664"/>
    <w:rsid w:val="006D26C5"/>
    <w:rsid w:val="006D40E9"/>
    <w:rsid w:val="006D64C1"/>
    <w:rsid w:val="006E2B3C"/>
    <w:rsid w:val="006E56CA"/>
    <w:rsid w:val="006E7594"/>
    <w:rsid w:val="0070055C"/>
    <w:rsid w:val="00703B19"/>
    <w:rsid w:val="00703DFF"/>
    <w:rsid w:val="0070425A"/>
    <w:rsid w:val="00711030"/>
    <w:rsid w:val="00711F81"/>
    <w:rsid w:val="007140B5"/>
    <w:rsid w:val="0071571F"/>
    <w:rsid w:val="00716319"/>
    <w:rsid w:val="007170D6"/>
    <w:rsid w:val="00720A66"/>
    <w:rsid w:val="00723432"/>
    <w:rsid w:val="00745115"/>
    <w:rsid w:val="00746E78"/>
    <w:rsid w:val="0075120A"/>
    <w:rsid w:val="007520FE"/>
    <w:rsid w:val="00771F94"/>
    <w:rsid w:val="00777476"/>
    <w:rsid w:val="00780D1E"/>
    <w:rsid w:val="00785305"/>
    <w:rsid w:val="007865A5"/>
    <w:rsid w:val="00786B2B"/>
    <w:rsid w:val="00790B5D"/>
    <w:rsid w:val="0079389B"/>
    <w:rsid w:val="00794351"/>
    <w:rsid w:val="00795DBC"/>
    <w:rsid w:val="007A09ED"/>
    <w:rsid w:val="007A5125"/>
    <w:rsid w:val="007B0F26"/>
    <w:rsid w:val="007B3131"/>
    <w:rsid w:val="007B3ADE"/>
    <w:rsid w:val="007B43C9"/>
    <w:rsid w:val="007C1229"/>
    <w:rsid w:val="007C2A99"/>
    <w:rsid w:val="007C43AC"/>
    <w:rsid w:val="007C6CD7"/>
    <w:rsid w:val="007C797E"/>
    <w:rsid w:val="007D0E61"/>
    <w:rsid w:val="007D21F1"/>
    <w:rsid w:val="007D2B26"/>
    <w:rsid w:val="007D4EB8"/>
    <w:rsid w:val="007D7863"/>
    <w:rsid w:val="007D7DE4"/>
    <w:rsid w:val="007E01E7"/>
    <w:rsid w:val="007E5091"/>
    <w:rsid w:val="007E6029"/>
    <w:rsid w:val="007F3E2E"/>
    <w:rsid w:val="00810161"/>
    <w:rsid w:val="00814D49"/>
    <w:rsid w:val="008175BC"/>
    <w:rsid w:val="00830DEE"/>
    <w:rsid w:val="00831869"/>
    <w:rsid w:val="00831DF0"/>
    <w:rsid w:val="00832962"/>
    <w:rsid w:val="008343CE"/>
    <w:rsid w:val="008416D6"/>
    <w:rsid w:val="008471C1"/>
    <w:rsid w:val="0086238C"/>
    <w:rsid w:val="0087237D"/>
    <w:rsid w:val="00872768"/>
    <w:rsid w:val="00884181"/>
    <w:rsid w:val="00891F88"/>
    <w:rsid w:val="00895230"/>
    <w:rsid w:val="00897C44"/>
    <w:rsid w:val="008A0E39"/>
    <w:rsid w:val="008A3F7F"/>
    <w:rsid w:val="008B1F00"/>
    <w:rsid w:val="008B3C51"/>
    <w:rsid w:val="008B6D28"/>
    <w:rsid w:val="008C0EC3"/>
    <w:rsid w:val="008C13E7"/>
    <w:rsid w:val="008C2718"/>
    <w:rsid w:val="008C68D0"/>
    <w:rsid w:val="008C6B70"/>
    <w:rsid w:val="008E24B9"/>
    <w:rsid w:val="008E358A"/>
    <w:rsid w:val="008E4A02"/>
    <w:rsid w:val="008E5101"/>
    <w:rsid w:val="00901764"/>
    <w:rsid w:val="00901A96"/>
    <w:rsid w:val="00902E20"/>
    <w:rsid w:val="00903D93"/>
    <w:rsid w:val="00904BDF"/>
    <w:rsid w:val="009054F3"/>
    <w:rsid w:val="00906FCC"/>
    <w:rsid w:val="00910135"/>
    <w:rsid w:val="0091374D"/>
    <w:rsid w:val="00916DD6"/>
    <w:rsid w:val="009206F3"/>
    <w:rsid w:val="009247A3"/>
    <w:rsid w:val="009250BB"/>
    <w:rsid w:val="0092779E"/>
    <w:rsid w:val="00927DFD"/>
    <w:rsid w:val="009318B5"/>
    <w:rsid w:val="009363BC"/>
    <w:rsid w:val="0093652B"/>
    <w:rsid w:val="009451AA"/>
    <w:rsid w:val="00947BFF"/>
    <w:rsid w:val="00953CE5"/>
    <w:rsid w:val="00957B85"/>
    <w:rsid w:val="00962A59"/>
    <w:rsid w:val="009653C4"/>
    <w:rsid w:val="00966AA2"/>
    <w:rsid w:val="009719DA"/>
    <w:rsid w:val="00977AB9"/>
    <w:rsid w:val="009838E4"/>
    <w:rsid w:val="00984FA0"/>
    <w:rsid w:val="00991A6C"/>
    <w:rsid w:val="009924D7"/>
    <w:rsid w:val="009929BD"/>
    <w:rsid w:val="009958B2"/>
    <w:rsid w:val="009A2200"/>
    <w:rsid w:val="009A3FC1"/>
    <w:rsid w:val="009A5890"/>
    <w:rsid w:val="009A5FC0"/>
    <w:rsid w:val="009A6E8E"/>
    <w:rsid w:val="009A740B"/>
    <w:rsid w:val="009B32ED"/>
    <w:rsid w:val="009B4A98"/>
    <w:rsid w:val="009C358B"/>
    <w:rsid w:val="009D090F"/>
    <w:rsid w:val="009D1BE7"/>
    <w:rsid w:val="009D3677"/>
    <w:rsid w:val="009D6DD9"/>
    <w:rsid w:val="009E32C3"/>
    <w:rsid w:val="009F0C1B"/>
    <w:rsid w:val="009F2E39"/>
    <w:rsid w:val="009F34F4"/>
    <w:rsid w:val="009F3725"/>
    <w:rsid w:val="00A037E4"/>
    <w:rsid w:val="00A061F8"/>
    <w:rsid w:val="00A14165"/>
    <w:rsid w:val="00A144B7"/>
    <w:rsid w:val="00A2129E"/>
    <w:rsid w:val="00A21B68"/>
    <w:rsid w:val="00A26073"/>
    <w:rsid w:val="00A272F3"/>
    <w:rsid w:val="00A369BF"/>
    <w:rsid w:val="00A37DAD"/>
    <w:rsid w:val="00A4342A"/>
    <w:rsid w:val="00A46088"/>
    <w:rsid w:val="00A46361"/>
    <w:rsid w:val="00A46C52"/>
    <w:rsid w:val="00A47E7C"/>
    <w:rsid w:val="00A47EE4"/>
    <w:rsid w:val="00A55A22"/>
    <w:rsid w:val="00A56D74"/>
    <w:rsid w:val="00A66B3E"/>
    <w:rsid w:val="00A70A80"/>
    <w:rsid w:val="00A70DB1"/>
    <w:rsid w:val="00A71B25"/>
    <w:rsid w:val="00A77E15"/>
    <w:rsid w:val="00A81961"/>
    <w:rsid w:val="00A82DE4"/>
    <w:rsid w:val="00A83A22"/>
    <w:rsid w:val="00A913FA"/>
    <w:rsid w:val="00A959A1"/>
    <w:rsid w:val="00A95C63"/>
    <w:rsid w:val="00AA130D"/>
    <w:rsid w:val="00AA3A62"/>
    <w:rsid w:val="00AB3A9C"/>
    <w:rsid w:val="00AC0A47"/>
    <w:rsid w:val="00AC1D5D"/>
    <w:rsid w:val="00AC465B"/>
    <w:rsid w:val="00AC4D7E"/>
    <w:rsid w:val="00AC7FAB"/>
    <w:rsid w:val="00AD0D50"/>
    <w:rsid w:val="00AD0FE9"/>
    <w:rsid w:val="00AE4BDD"/>
    <w:rsid w:val="00AE64A1"/>
    <w:rsid w:val="00AF3477"/>
    <w:rsid w:val="00AF3EC4"/>
    <w:rsid w:val="00B002EB"/>
    <w:rsid w:val="00B00645"/>
    <w:rsid w:val="00B00E9F"/>
    <w:rsid w:val="00B03A23"/>
    <w:rsid w:val="00B06AA9"/>
    <w:rsid w:val="00B124D7"/>
    <w:rsid w:val="00B13BB8"/>
    <w:rsid w:val="00B144F3"/>
    <w:rsid w:val="00B21EB3"/>
    <w:rsid w:val="00B23392"/>
    <w:rsid w:val="00B24A0C"/>
    <w:rsid w:val="00B33F78"/>
    <w:rsid w:val="00B400CA"/>
    <w:rsid w:val="00B42772"/>
    <w:rsid w:val="00B50152"/>
    <w:rsid w:val="00B55ACF"/>
    <w:rsid w:val="00B56190"/>
    <w:rsid w:val="00B56872"/>
    <w:rsid w:val="00B56F9D"/>
    <w:rsid w:val="00B716CF"/>
    <w:rsid w:val="00B7277E"/>
    <w:rsid w:val="00B72A24"/>
    <w:rsid w:val="00B74275"/>
    <w:rsid w:val="00B80EE1"/>
    <w:rsid w:val="00B83A97"/>
    <w:rsid w:val="00B90C87"/>
    <w:rsid w:val="00B951C2"/>
    <w:rsid w:val="00B96426"/>
    <w:rsid w:val="00BA21B5"/>
    <w:rsid w:val="00BA4430"/>
    <w:rsid w:val="00BA7F2C"/>
    <w:rsid w:val="00BB2396"/>
    <w:rsid w:val="00BB37C3"/>
    <w:rsid w:val="00BB6F07"/>
    <w:rsid w:val="00BC3A6F"/>
    <w:rsid w:val="00BD1024"/>
    <w:rsid w:val="00BD64B6"/>
    <w:rsid w:val="00BE12DD"/>
    <w:rsid w:val="00BE1594"/>
    <w:rsid w:val="00BE654B"/>
    <w:rsid w:val="00BF05D1"/>
    <w:rsid w:val="00BF10AE"/>
    <w:rsid w:val="00BF1A07"/>
    <w:rsid w:val="00C02944"/>
    <w:rsid w:val="00C02B31"/>
    <w:rsid w:val="00C05EDB"/>
    <w:rsid w:val="00C11B35"/>
    <w:rsid w:val="00C14023"/>
    <w:rsid w:val="00C1528C"/>
    <w:rsid w:val="00C17E2B"/>
    <w:rsid w:val="00C20CE3"/>
    <w:rsid w:val="00C20E51"/>
    <w:rsid w:val="00C210A9"/>
    <w:rsid w:val="00C2219B"/>
    <w:rsid w:val="00C221B2"/>
    <w:rsid w:val="00C23F05"/>
    <w:rsid w:val="00C2607F"/>
    <w:rsid w:val="00C261B7"/>
    <w:rsid w:val="00C327A9"/>
    <w:rsid w:val="00C33433"/>
    <w:rsid w:val="00C34AB6"/>
    <w:rsid w:val="00C445ED"/>
    <w:rsid w:val="00C47012"/>
    <w:rsid w:val="00C578A7"/>
    <w:rsid w:val="00C6071E"/>
    <w:rsid w:val="00C6453F"/>
    <w:rsid w:val="00C6462B"/>
    <w:rsid w:val="00C6539E"/>
    <w:rsid w:val="00C656E1"/>
    <w:rsid w:val="00C66FC8"/>
    <w:rsid w:val="00C72FDE"/>
    <w:rsid w:val="00C73932"/>
    <w:rsid w:val="00C74FA0"/>
    <w:rsid w:val="00C819A1"/>
    <w:rsid w:val="00C94DFA"/>
    <w:rsid w:val="00C96066"/>
    <w:rsid w:val="00CA20BA"/>
    <w:rsid w:val="00CA3B28"/>
    <w:rsid w:val="00CA584B"/>
    <w:rsid w:val="00CA6FC2"/>
    <w:rsid w:val="00CB3E41"/>
    <w:rsid w:val="00CC10DD"/>
    <w:rsid w:val="00CC7465"/>
    <w:rsid w:val="00CC7E37"/>
    <w:rsid w:val="00CD01D7"/>
    <w:rsid w:val="00CD5551"/>
    <w:rsid w:val="00CE2635"/>
    <w:rsid w:val="00CE33FA"/>
    <w:rsid w:val="00CF264D"/>
    <w:rsid w:val="00CF33B6"/>
    <w:rsid w:val="00CF3667"/>
    <w:rsid w:val="00CF4426"/>
    <w:rsid w:val="00CF657F"/>
    <w:rsid w:val="00D02902"/>
    <w:rsid w:val="00D02C05"/>
    <w:rsid w:val="00D0473B"/>
    <w:rsid w:val="00D114EB"/>
    <w:rsid w:val="00D13A73"/>
    <w:rsid w:val="00D1588E"/>
    <w:rsid w:val="00D21662"/>
    <w:rsid w:val="00D26457"/>
    <w:rsid w:val="00D27858"/>
    <w:rsid w:val="00D34463"/>
    <w:rsid w:val="00D346F0"/>
    <w:rsid w:val="00D346F3"/>
    <w:rsid w:val="00D35881"/>
    <w:rsid w:val="00D37128"/>
    <w:rsid w:val="00D37570"/>
    <w:rsid w:val="00D41BDC"/>
    <w:rsid w:val="00D421A0"/>
    <w:rsid w:val="00D4276E"/>
    <w:rsid w:val="00D46FA6"/>
    <w:rsid w:val="00D470B8"/>
    <w:rsid w:val="00D510B9"/>
    <w:rsid w:val="00D6087A"/>
    <w:rsid w:val="00D60D53"/>
    <w:rsid w:val="00D629D4"/>
    <w:rsid w:val="00D66D06"/>
    <w:rsid w:val="00D66D33"/>
    <w:rsid w:val="00D73ACC"/>
    <w:rsid w:val="00D75CDB"/>
    <w:rsid w:val="00D779C8"/>
    <w:rsid w:val="00D77A77"/>
    <w:rsid w:val="00D77A7F"/>
    <w:rsid w:val="00D80317"/>
    <w:rsid w:val="00D808AF"/>
    <w:rsid w:val="00D83B04"/>
    <w:rsid w:val="00D97A0F"/>
    <w:rsid w:val="00DA0E5E"/>
    <w:rsid w:val="00DA309E"/>
    <w:rsid w:val="00DA3BCB"/>
    <w:rsid w:val="00DA6598"/>
    <w:rsid w:val="00DA6739"/>
    <w:rsid w:val="00DB1094"/>
    <w:rsid w:val="00DB2447"/>
    <w:rsid w:val="00DC1A0A"/>
    <w:rsid w:val="00DC49A6"/>
    <w:rsid w:val="00DD2167"/>
    <w:rsid w:val="00DD55F5"/>
    <w:rsid w:val="00DE3734"/>
    <w:rsid w:val="00DE3BF9"/>
    <w:rsid w:val="00DE75CB"/>
    <w:rsid w:val="00DF7DA9"/>
    <w:rsid w:val="00E00566"/>
    <w:rsid w:val="00E010A9"/>
    <w:rsid w:val="00E107A1"/>
    <w:rsid w:val="00E17055"/>
    <w:rsid w:val="00E21AC9"/>
    <w:rsid w:val="00E24196"/>
    <w:rsid w:val="00E2749D"/>
    <w:rsid w:val="00E31DC9"/>
    <w:rsid w:val="00E34CB1"/>
    <w:rsid w:val="00E42181"/>
    <w:rsid w:val="00E45DB9"/>
    <w:rsid w:val="00E5745B"/>
    <w:rsid w:val="00E606DF"/>
    <w:rsid w:val="00E61771"/>
    <w:rsid w:val="00E64D87"/>
    <w:rsid w:val="00E84E62"/>
    <w:rsid w:val="00E86986"/>
    <w:rsid w:val="00E87521"/>
    <w:rsid w:val="00E931B9"/>
    <w:rsid w:val="00E933E4"/>
    <w:rsid w:val="00EA7116"/>
    <w:rsid w:val="00EB05FC"/>
    <w:rsid w:val="00EB24E3"/>
    <w:rsid w:val="00EB7651"/>
    <w:rsid w:val="00EC26ED"/>
    <w:rsid w:val="00EC351B"/>
    <w:rsid w:val="00EC3ECE"/>
    <w:rsid w:val="00EE3C97"/>
    <w:rsid w:val="00EF3B62"/>
    <w:rsid w:val="00EF4715"/>
    <w:rsid w:val="00EF780D"/>
    <w:rsid w:val="00EF7A3F"/>
    <w:rsid w:val="00F02CE3"/>
    <w:rsid w:val="00F04456"/>
    <w:rsid w:val="00F067D7"/>
    <w:rsid w:val="00F11B53"/>
    <w:rsid w:val="00F13DF4"/>
    <w:rsid w:val="00F2206D"/>
    <w:rsid w:val="00F26F1B"/>
    <w:rsid w:val="00F27592"/>
    <w:rsid w:val="00F31758"/>
    <w:rsid w:val="00F3177E"/>
    <w:rsid w:val="00F32D8E"/>
    <w:rsid w:val="00F33B2E"/>
    <w:rsid w:val="00F3481E"/>
    <w:rsid w:val="00F371CB"/>
    <w:rsid w:val="00F42DBB"/>
    <w:rsid w:val="00F46F94"/>
    <w:rsid w:val="00F502AD"/>
    <w:rsid w:val="00F503F7"/>
    <w:rsid w:val="00F5055D"/>
    <w:rsid w:val="00F522E2"/>
    <w:rsid w:val="00F527BE"/>
    <w:rsid w:val="00F557D7"/>
    <w:rsid w:val="00F55E78"/>
    <w:rsid w:val="00F61F73"/>
    <w:rsid w:val="00F62805"/>
    <w:rsid w:val="00F62A7C"/>
    <w:rsid w:val="00F64DDE"/>
    <w:rsid w:val="00F6615C"/>
    <w:rsid w:val="00F737C9"/>
    <w:rsid w:val="00F7719A"/>
    <w:rsid w:val="00F77273"/>
    <w:rsid w:val="00F80309"/>
    <w:rsid w:val="00F875BF"/>
    <w:rsid w:val="00F90B8E"/>
    <w:rsid w:val="00F910B3"/>
    <w:rsid w:val="00F97C1F"/>
    <w:rsid w:val="00FB0499"/>
    <w:rsid w:val="00FB4A1C"/>
    <w:rsid w:val="00FB50D3"/>
    <w:rsid w:val="00FB555C"/>
    <w:rsid w:val="00FC24A1"/>
    <w:rsid w:val="00FC3F3A"/>
    <w:rsid w:val="00FD1BC5"/>
    <w:rsid w:val="00FD295D"/>
    <w:rsid w:val="00FD5471"/>
    <w:rsid w:val="00FE181F"/>
    <w:rsid w:val="00FE1A93"/>
    <w:rsid w:val="00FE585C"/>
    <w:rsid w:val="00FE5F87"/>
    <w:rsid w:val="00FE7F9B"/>
    <w:rsid w:val="00FF3F59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red">
      <v:fill color="white" on="f"/>
      <v:stroke color="red"/>
    </o:shapedefaults>
    <o:shapelayout v:ext="edit">
      <o:idmap v:ext="edit" data="1"/>
    </o:shapelayout>
  </w:shapeDefaults>
  <w:decimalSymbol w:val="."/>
  <w:listSeparator w:val=","/>
  <w15:chartTrackingRefBased/>
  <w15:docId w15:val="{AF73DD33-C2B0-4F69-A2CC-32A464B2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i/>
      <w:sz w:val="12"/>
    </w:rPr>
  </w:style>
  <w:style w:type="paragraph" w:styleId="Ttulo4">
    <w:name w:val="heading 4"/>
    <w:basedOn w:val="Normal"/>
    <w:next w:val="Normal"/>
    <w:qFormat/>
    <w:pPr>
      <w:keepNext/>
      <w:ind w:left="-113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ind w:left="708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ar"/>
    <w:qFormat/>
    <w:pPr>
      <w:keepNext/>
      <w:ind w:left="851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tabs>
        <w:tab w:val="left" w:pos="4111"/>
      </w:tabs>
      <w:ind w:left="-142" w:right="247"/>
      <w:jc w:val="both"/>
    </w:pPr>
    <w:rPr>
      <w:rFonts w:ascii="Arial" w:hAnsi="Arial"/>
    </w:rPr>
  </w:style>
  <w:style w:type="paragraph" w:styleId="Textoindependiente">
    <w:name w:val="Body Text"/>
    <w:basedOn w:val="Normal"/>
    <w:rPr>
      <w:color w:val="FF0000"/>
      <w:lang w:val="es-MX"/>
    </w:rPr>
  </w:style>
  <w:style w:type="paragraph" w:styleId="Textoindependiente2">
    <w:name w:val="Body Text 2"/>
    <w:basedOn w:val="Normal"/>
    <w:rPr>
      <w:color w:val="99CCFF"/>
      <w:sz w:val="16"/>
    </w:rPr>
  </w:style>
  <w:style w:type="paragraph" w:styleId="Textoindependiente3">
    <w:name w:val="Body Text 3"/>
    <w:basedOn w:val="Normal"/>
    <w:rPr>
      <w:rFonts w:ascii="Arial" w:hAnsi="Arial" w:cs="Arial"/>
      <w:sz w:val="16"/>
    </w:rPr>
  </w:style>
  <w:style w:type="character" w:customStyle="1" w:styleId="Ttulo7Car">
    <w:name w:val="Título 7 Car"/>
    <w:link w:val="Ttulo7"/>
    <w:rsid w:val="00483B33"/>
    <w:rPr>
      <w:rFonts w:ascii="Arial" w:hAnsi="Arial"/>
      <w:b/>
      <w:sz w:val="16"/>
      <w:lang w:val="es-ES" w:eastAsia="es-ES"/>
    </w:rPr>
  </w:style>
  <w:style w:type="character" w:customStyle="1" w:styleId="Ttulo3Car">
    <w:name w:val="Título 3 Car"/>
    <w:link w:val="Ttulo3"/>
    <w:rsid w:val="00C11B35"/>
    <w:rPr>
      <w:b/>
      <w:i/>
      <w:sz w:val="12"/>
      <w:lang w:val="es-ES" w:eastAsia="es-ES"/>
    </w:rPr>
  </w:style>
  <w:style w:type="character" w:customStyle="1" w:styleId="Ttulo2Car">
    <w:name w:val="Título 2 Car"/>
    <w:link w:val="Ttulo2"/>
    <w:rsid w:val="001B687E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57C7B"/>
    <w:rPr>
      <w:rFonts w:ascii="Segoe UI" w:hAnsi="Segoe UI" w:cs="Segoe UI"/>
      <w:sz w:val="18"/>
      <w:szCs w:val="18"/>
      <w:lang w:val="es-ES" w:eastAsia="es-ES"/>
    </w:rPr>
  </w:style>
  <w:style w:type="character" w:customStyle="1" w:styleId="Ttulo6Car">
    <w:name w:val="Título 6 Car"/>
    <w:link w:val="Ttulo6"/>
    <w:rsid w:val="00BA21B5"/>
    <w:rPr>
      <w:rFonts w:ascii="Arial" w:hAnsi="Arial"/>
      <w:b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44D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4D69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44D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D69"/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0E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E9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0E9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E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E9F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A5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08F3-8B00-454F-8D5F-A9F40C88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sión definitiva acordada en JCE</vt:lpstr>
    </vt:vector>
  </TitlesOfParts>
  <Company>Dirección Sistemas Escolares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 definitiva acordada en JCE</dc:title>
  <dc:subject/>
  <dc:creator>DSE</dc:creator>
  <cp:keywords/>
  <cp:lastModifiedBy>Salvador Garcia Diaz</cp:lastModifiedBy>
  <cp:revision>17</cp:revision>
  <cp:lastPrinted>2019-07-22T16:57:00Z</cp:lastPrinted>
  <dcterms:created xsi:type="dcterms:W3CDTF">2019-07-22T16:53:00Z</dcterms:created>
  <dcterms:modified xsi:type="dcterms:W3CDTF">2019-07-22T18:46:00Z</dcterms:modified>
</cp:coreProperties>
</file>